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29" w:rsidRPr="005A20F2" w:rsidRDefault="00A75429" w:rsidP="00A75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5429" w:rsidRPr="005A20F2" w:rsidRDefault="00A75429" w:rsidP="00A75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20F2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A75429" w:rsidRPr="005A20F2" w:rsidRDefault="00D142CB" w:rsidP="00A75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ОСТРОВ</w:t>
      </w:r>
      <w:r w:rsidR="00A75429" w:rsidRPr="005A20F2">
        <w:rPr>
          <w:rFonts w:ascii="Times New Roman" w:hAnsi="Times New Roman" w:cs="Times New Roman"/>
          <w:sz w:val="26"/>
          <w:szCs w:val="26"/>
        </w:rPr>
        <w:t>СКОЕ»</w:t>
      </w:r>
    </w:p>
    <w:p w:rsidR="00A75429" w:rsidRPr="005A20F2" w:rsidRDefault="00A75429" w:rsidP="00A75429">
      <w:pPr>
        <w:tabs>
          <w:tab w:val="left" w:pos="993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A20F2">
        <w:rPr>
          <w:rFonts w:ascii="Times New Roman" w:hAnsi="Times New Roman" w:cs="Times New Roman"/>
          <w:sz w:val="26"/>
          <w:szCs w:val="26"/>
        </w:rPr>
        <w:t xml:space="preserve"> ПРИМОРСКОГО РАЙОНА АРХАНГЕЛЬСКОЙ ОБЛАСТИ</w:t>
      </w:r>
    </w:p>
    <w:p w:rsidR="00A75429" w:rsidRPr="005A20F2" w:rsidRDefault="00A75429" w:rsidP="00A75429">
      <w:pPr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A75429" w:rsidRPr="005A20F2" w:rsidRDefault="00A75429" w:rsidP="00A75429">
      <w:pPr>
        <w:suppressAutoHyphens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A20F2">
        <w:rPr>
          <w:rFonts w:ascii="Times New Roman" w:hAnsi="Times New Roman" w:cs="Times New Roman"/>
          <w:b/>
          <w:bCs/>
          <w:caps/>
          <w:spacing w:val="60"/>
          <w:sz w:val="26"/>
          <w:szCs w:val="26"/>
          <w:lang w:eastAsia="ar-SA"/>
        </w:rPr>
        <w:t>постановление</w:t>
      </w:r>
    </w:p>
    <w:p w:rsidR="00A75429" w:rsidRPr="005A20F2" w:rsidRDefault="00A75429" w:rsidP="00A75429">
      <w:pPr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A75429" w:rsidRPr="005A20F2" w:rsidRDefault="00E55748" w:rsidP="00A75429">
      <w:pPr>
        <w:tabs>
          <w:tab w:val="left" w:pos="993"/>
        </w:tabs>
        <w:suppressAutoHyphens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D142CB">
        <w:rPr>
          <w:rFonts w:ascii="Times New Roman" w:hAnsi="Times New Roman" w:cs="Times New Roman"/>
          <w:sz w:val="26"/>
          <w:szCs w:val="26"/>
          <w:lang w:eastAsia="ar-SA"/>
        </w:rPr>
        <w:t>14</w:t>
      </w:r>
      <w:r w:rsidR="00970B7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142CB">
        <w:rPr>
          <w:rFonts w:ascii="Times New Roman" w:hAnsi="Times New Roman" w:cs="Times New Roman"/>
          <w:sz w:val="26"/>
          <w:szCs w:val="26"/>
          <w:lang w:eastAsia="ar-SA"/>
        </w:rPr>
        <w:t>сентября</w:t>
      </w:r>
      <w:r w:rsidR="00970B72">
        <w:rPr>
          <w:rFonts w:ascii="Times New Roman" w:hAnsi="Times New Roman" w:cs="Times New Roman"/>
          <w:sz w:val="26"/>
          <w:szCs w:val="26"/>
          <w:lang w:eastAsia="ar-SA"/>
        </w:rPr>
        <w:t xml:space="preserve"> 2022 </w:t>
      </w:r>
      <w:r w:rsidR="00A75429" w:rsidRPr="005A20F2">
        <w:rPr>
          <w:rFonts w:ascii="Times New Roman" w:hAnsi="Times New Roman" w:cs="Times New Roman"/>
          <w:sz w:val="26"/>
          <w:szCs w:val="26"/>
          <w:lang w:eastAsia="ar-SA"/>
        </w:rPr>
        <w:t xml:space="preserve"> года</w:t>
      </w:r>
      <w:r w:rsidR="00A75429" w:rsidRPr="005A20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75429" w:rsidRPr="005A20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75429" w:rsidRPr="005A20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75429" w:rsidRPr="005A20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75429" w:rsidRPr="005A20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75429" w:rsidRPr="005A20F2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              </w:t>
      </w:r>
      <w:r w:rsidR="005A20F2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</w:t>
      </w:r>
      <w:r w:rsidR="005A20F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75429" w:rsidRPr="005A20F2">
        <w:rPr>
          <w:rFonts w:ascii="Times New Roman" w:hAnsi="Times New Roman" w:cs="Times New Roman"/>
          <w:sz w:val="26"/>
          <w:szCs w:val="26"/>
          <w:lang w:eastAsia="ar-SA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eastAsia="ar-SA"/>
        </w:rPr>
        <w:t>93</w:t>
      </w:r>
    </w:p>
    <w:p w:rsidR="00A75429" w:rsidRPr="005A20F2" w:rsidRDefault="00D142CB" w:rsidP="00A75429">
      <w:pPr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дер. Большое Анисимово</w:t>
      </w:r>
    </w:p>
    <w:p w:rsidR="00A75429" w:rsidRPr="005A20F2" w:rsidRDefault="00A75429" w:rsidP="00A75429">
      <w:pPr>
        <w:pStyle w:val="1"/>
        <w:spacing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A75429" w:rsidRPr="005A20F2" w:rsidRDefault="00A75429" w:rsidP="00A75429">
      <w:pPr>
        <w:pStyle w:val="1"/>
        <w:spacing w:after="0" w:line="240" w:lineRule="auto"/>
        <w:ind w:left="0" w:right="0" w:firstLine="0"/>
        <w:rPr>
          <w:sz w:val="26"/>
          <w:szCs w:val="26"/>
          <w:lang w:val="ru-RU"/>
        </w:rPr>
      </w:pPr>
      <w:r w:rsidRPr="005A20F2">
        <w:rPr>
          <w:sz w:val="26"/>
          <w:szCs w:val="26"/>
          <w:lang w:val="ru-RU"/>
        </w:rPr>
        <w:t>Об утверждении административного регламента предоставления муниципальной услуги «</w:t>
      </w:r>
      <w:r w:rsidR="00975A77" w:rsidRPr="00975A77">
        <w:rPr>
          <w:sz w:val="26"/>
          <w:szCs w:val="26"/>
          <w:lang w:val="ru-RU"/>
        </w:rPr>
        <w:t>Перевод жилого помещения в нежилое помещение и нежилого помещения в жилое помещение</w:t>
      </w:r>
      <w:r w:rsidRPr="005A20F2">
        <w:rPr>
          <w:sz w:val="26"/>
          <w:szCs w:val="26"/>
          <w:lang w:val="ru-RU"/>
        </w:rPr>
        <w:t>»</w:t>
      </w:r>
    </w:p>
    <w:p w:rsidR="00A75429" w:rsidRPr="005A20F2" w:rsidRDefault="00A75429" w:rsidP="00A754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5429" w:rsidRDefault="00A75429" w:rsidP="00A75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429">
        <w:rPr>
          <w:rFonts w:ascii="Times New Roman" w:hAnsi="Times New Roman" w:cs="Times New Roman"/>
          <w:sz w:val="26"/>
          <w:szCs w:val="26"/>
        </w:rPr>
        <w:t>В соответствии со статьей 13 Федерального закона от 27 июля 2010 года № 210-ФЗ «Об организации предоставления государственных и муниципальных услуг», подпунктом 4 пункта 2 статьи 7 областного закона от 02 июля 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75429">
        <w:rPr>
          <w:rFonts w:ascii="Times New Roman" w:hAnsi="Times New Roman" w:cs="Times New Roman"/>
          <w:sz w:val="26"/>
          <w:szCs w:val="26"/>
        </w:rPr>
        <w:t>администрац</w:t>
      </w:r>
      <w:r>
        <w:rPr>
          <w:rFonts w:ascii="Times New Roman" w:hAnsi="Times New Roman" w:cs="Times New Roman"/>
          <w:sz w:val="26"/>
          <w:szCs w:val="26"/>
        </w:rPr>
        <w:t xml:space="preserve">ия </w:t>
      </w:r>
      <w:r w:rsidR="00D142CB">
        <w:rPr>
          <w:rFonts w:ascii="Times New Roman" w:hAnsi="Times New Roman" w:cs="Times New Roman"/>
          <w:sz w:val="26"/>
          <w:szCs w:val="26"/>
        </w:rPr>
        <w:t>муниципального образования «Заостров</w:t>
      </w:r>
      <w:r>
        <w:rPr>
          <w:rFonts w:ascii="Times New Roman" w:hAnsi="Times New Roman" w:cs="Times New Roman"/>
          <w:sz w:val="26"/>
          <w:szCs w:val="26"/>
        </w:rPr>
        <w:t>ское</w:t>
      </w:r>
      <w:r w:rsidRPr="00A75429">
        <w:rPr>
          <w:rFonts w:ascii="Times New Roman" w:hAnsi="Times New Roman" w:cs="Times New Roman"/>
          <w:sz w:val="26"/>
          <w:szCs w:val="26"/>
        </w:rPr>
        <w:t>»</w:t>
      </w:r>
    </w:p>
    <w:p w:rsidR="00A75429" w:rsidRPr="00A75429" w:rsidRDefault="00A75429" w:rsidP="00A75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429">
        <w:rPr>
          <w:rFonts w:ascii="Times New Roman" w:hAnsi="Times New Roman" w:cs="Times New Roman"/>
          <w:sz w:val="26"/>
          <w:szCs w:val="26"/>
        </w:rPr>
        <w:t xml:space="preserve"> </w:t>
      </w:r>
      <w:r w:rsidRPr="00A7542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75429" w:rsidRPr="00A75429" w:rsidRDefault="00A75429" w:rsidP="00A754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429">
        <w:rPr>
          <w:rFonts w:ascii="Times New Roman" w:hAnsi="Times New Roman" w:cs="Times New Roman"/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Pr="00975A77">
        <w:rPr>
          <w:rFonts w:ascii="Times New Roman" w:hAnsi="Times New Roman" w:cs="Times New Roman"/>
          <w:sz w:val="26"/>
          <w:szCs w:val="26"/>
        </w:rPr>
        <w:t>«</w:t>
      </w:r>
      <w:r w:rsidR="00975A77" w:rsidRPr="00975A77">
        <w:rPr>
          <w:rFonts w:ascii="Times New Roman" w:hAnsi="Times New Roman" w:cs="Times New Roman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975A77">
        <w:rPr>
          <w:rFonts w:ascii="Times New Roman" w:hAnsi="Times New Roman" w:cs="Times New Roman"/>
          <w:sz w:val="26"/>
          <w:szCs w:val="26"/>
        </w:rPr>
        <w:t xml:space="preserve">» </w:t>
      </w:r>
      <w:r w:rsidRPr="00A75429">
        <w:rPr>
          <w:rFonts w:ascii="Times New Roman" w:hAnsi="Times New Roman" w:cs="Times New Roman"/>
          <w:sz w:val="26"/>
          <w:szCs w:val="26"/>
        </w:rPr>
        <w:t>(далее – административный регламент).</w:t>
      </w:r>
    </w:p>
    <w:p w:rsidR="00A75429" w:rsidRPr="00A75429" w:rsidRDefault="00A75429" w:rsidP="00A754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429">
        <w:rPr>
          <w:rFonts w:ascii="Times New Roman" w:hAnsi="Times New Roman" w:cs="Times New Roman"/>
          <w:sz w:val="26"/>
          <w:szCs w:val="26"/>
        </w:rPr>
        <w:t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муниципального образования «</w:t>
      </w:r>
      <w:r w:rsidR="00D142CB">
        <w:rPr>
          <w:rFonts w:ascii="Times New Roman" w:hAnsi="Times New Roman" w:cs="Times New Roman"/>
          <w:sz w:val="26"/>
          <w:szCs w:val="26"/>
        </w:rPr>
        <w:t>Заостров</w:t>
      </w:r>
      <w:r>
        <w:rPr>
          <w:rFonts w:ascii="Times New Roman" w:hAnsi="Times New Roman" w:cs="Times New Roman"/>
          <w:sz w:val="26"/>
          <w:szCs w:val="26"/>
        </w:rPr>
        <w:t>ское</w:t>
      </w:r>
      <w:r w:rsidRPr="00A75429">
        <w:rPr>
          <w:rFonts w:ascii="Times New Roman" w:hAnsi="Times New Roman" w:cs="Times New Roman"/>
          <w:sz w:val="26"/>
          <w:szCs w:val="26"/>
        </w:rPr>
        <w:t>»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A75429" w:rsidRPr="00A75429" w:rsidRDefault="00A75429" w:rsidP="00A75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429">
        <w:rPr>
          <w:rFonts w:ascii="Times New Roman" w:hAnsi="Times New Roman" w:cs="Times New Roman"/>
          <w:sz w:val="26"/>
          <w:szCs w:val="26"/>
        </w:rPr>
        <w:t>Установить, что в случаях, предусмотренных соглашением о взаимодействии между администрацией муниципального образования «</w:t>
      </w:r>
      <w:r w:rsidR="00D142CB">
        <w:rPr>
          <w:rFonts w:ascii="Times New Roman" w:hAnsi="Times New Roman" w:cs="Times New Roman"/>
          <w:sz w:val="26"/>
          <w:szCs w:val="26"/>
        </w:rPr>
        <w:t>Заостров</w:t>
      </w:r>
      <w:r>
        <w:rPr>
          <w:rFonts w:ascii="Times New Roman" w:hAnsi="Times New Roman" w:cs="Times New Roman"/>
          <w:sz w:val="26"/>
          <w:szCs w:val="26"/>
        </w:rPr>
        <w:t>ское</w:t>
      </w:r>
      <w:r w:rsidRPr="00A75429">
        <w:rPr>
          <w:rFonts w:ascii="Times New Roman" w:hAnsi="Times New Roman" w:cs="Times New Roman"/>
          <w:sz w:val="26"/>
          <w:szCs w:val="26"/>
        </w:rPr>
        <w:t xml:space="preserve">»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муниципального образования </w:t>
      </w:r>
      <w:r w:rsidR="00D142CB">
        <w:rPr>
          <w:rFonts w:ascii="Times New Roman" w:hAnsi="Times New Roman" w:cs="Times New Roman"/>
          <w:sz w:val="26"/>
          <w:szCs w:val="26"/>
        </w:rPr>
        <w:t>«Заостров</w:t>
      </w:r>
      <w:r>
        <w:rPr>
          <w:rFonts w:ascii="Times New Roman" w:hAnsi="Times New Roman" w:cs="Times New Roman"/>
          <w:sz w:val="26"/>
          <w:szCs w:val="26"/>
        </w:rPr>
        <w:t>ское</w:t>
      </w:r>
      <w:r w:rsidRPr="00A75429">
        <w:rPr>
          <w:rFonts w:ascii="Times New Roman" w:hAnsi="Times New Roman" w:cs="Times New Roman"/>
          <w:sz w:val="26"/>
          <w:szCs w:val="26"/>
        </w:rPr>
        <w:t>» не осуществляются.</w:t>
      </w:r>
    </w:p>
    <w:p w:rsidR="00A75429" w:rsidRDefault="00A75429" w:rsidP="00A754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429">
        <w:rPr>
          <w:rFonts w:ascii="Times New Roman" w:hAnsi="Times New Roman" w:cs="Times New Roman"/>
          <w:sz w:val="26"/>
          <w:szCs w:val="26"/>
        </w:rPr>
        <w:lastRenderedPageBreak/>
        <w:t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униципального образования «</w:t>
      </w:r>
      <w:r w:rsidR="00D142CB">
        <w:rPr>
          <w:rFonts w:ascii="Times New Roman" w:hAnsi="Times New Roman" w:cs="Times New Roman"/>
          <w:sz w:val="26"/>
          <w:szCs w:val="26"/>
        </w:rPr>
        <w:t>Заостров</w:t>
      </w:r>
      <w:r>
        <w:rPr>
          <w:rFonts w:ascii="Times New Roman" w:hAnsi="Times New Roman" w:cs="Times New Roman"/>
          <w:sz w:val="26"/>
          <w:szCs w:val="26"/>
        </w:rPr>
        <w:t>ское</w:t>
      </w:r>
      <w:r w:rsidRPr="00A75429">
        <w:rPr>
          <w:rFonts w:ascii="Times New Roman" w:hAnsi="Times New Roman" w:cs="Times New Roman"/>
          <w:sz w:val="26"/>
          <w:szCs w:val="26"/>
        </w:rPr>
        <w:t xml:space="preserve">» 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75429">
        <w:rPr>
          <w:rFonts w:ascii="Times New Roman" w:hAnsi="Times New Roman" w:cs="Times New Roman"/>
          <w:sz w:val="26"/>
          <w:szCs w:val="26"/>
        </w:rPr>
        <w:t>инистерством связи и информационных технологий Архангельской области и в течение срока действия такого соглашения.</w:t>
      </w:r>
      <w:proofErr w:type="gramEnd"/>
    </w:p>
    <w:p w:rsidR="00975A77" w:rsidRPr="00A75429" w:rsidRDefault="00975A77" w:rsidP="00A754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D142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аостровское» от 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42CB">
        <w:rPr>
          <w:rFonts w:ascii="Times New Roman" w:hAnsi="Times New Roman" w:cs="Times New Roman"/>
          <w:sz w:val="26"/>
          <w:szCs w:val="26"/>
        </w:rPr>
        <w:t>февраля 2014 года № 1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инятие решений о переводе жилых помещений в нежилые и нежилых помещений в жилые </w:t>
      </w:r>
      <w:r w:rsidR="00D142CB">
        <w:rPr>
          <w:rFonts w:ascii="Times New Roman" w:hAnsi="Times New Roman" w:cs="Times New Roman"/>
          <w:sz w:val="26"/>
          <w:szCs w:val="26"/>
        </w:rPr>
        <w:t>в муниципальном образовании «Заостров</w:t>
      </w:r>
      <w:r>
        <w:rPr>
          <w:rFonts w:ascii="Times New Roman" w:hAnsi="Times New Roman" w:cs="Times New Roman"/>
          <w:sz w:val="26"/>
          <w:szCs w:val="26"/>
        </w:rPr>
        <w:t>ское» Архангельской области» считать утратившим силу.</w:t>
      </w:r>
      <w:proofErr w:type="gramEnd"/>
    </w:p>
    <w:p w:rsidR="005A20F2" w:rsidRPr="005A20F2" w:rsidRDefault="005A20F2" w:rsidP="005A20F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75A77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20F2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(обнародованию) </w:t>
      </w:r>
      <w:r w:rsidRPr="005A20F2">
        <w:rPr>
          <w:rFonts w:ascii="Times New Roman" w:eastAsia="Calibri" w:hAnsi="Times New Roman" w:cs="Times New Roman"/>
          <w:sz w:val="26"/>
          <w:szCs w:val="26"/>
        </w:rPr>
        <w:t>в официальном периодическом печатном издании «Вестник</w:t>
      </w:r>
      <w:r w:rsidR="00D142CB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Заостров</w:t>
      </w:r>
      <w:r w:rsidRPr="005A20F2">
        <w:rPr>
          <w:rFonts w:ascii="Times New Roman" w:eastAsia="Calibri" w:hAnsi="Times New Roman" w:cs="Times New Roman"/>
          <w:sz w:val="26"/>
          <w:szCs w:val="26"/>
        </w:rPr>
        <w:t>ское» и на  официальном сайте администрации</w:t>
      </w:r>
      <w:r w:rsidR="00D142CB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Заостров</w:t>
      </w:r>
      <w:r w:rsidRPr="005A20F2">
        <w:rPr>
          <w:rFonts w:ascii="Times New Roman" w:eastAsia="Calibri" w:hAnsi="Times New Roman" w:cs="Times New Roman"/>
          <w:sz w:val="26"/>
          <w:szCs w:val="26"/>
        </w:rPr>
        <w:t>ское».</w:t>
      </w:r>
    </w:p>
    <w:p w:rsidR="00A75429" w:rsidRPr="00A75429" w:rsidRDefault="00A75429" w:rsidP="00A754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20F2" w:rsidRPr="00A75429" w:rsidRDefault="005A20F2" w:rsidP="00A754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5429" w:rsidRPr="00A75429" w:rsidRDefault="00A75429" w:rsidP="00A754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5429" w:rsidRPr="00A75429" w:rsidRDefault="00A75429" w:rsidP="00A75429">
      <w:pPr>
        <w:tabs>
          <w:tab w:val="right" w:pos="947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5429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 w:rsidRPr="00A75429">
        <w:rPr>
          <w:rFonts w:ascii="Times New Roman" w:hAnsi="Times New Roman" w:cs="Times New Roman"/>
          <w:sz w:val="26"/>
          <w:szCs w:val="26"/>
        </w:rPr>
        <w:tab/>
      </w:r>
      <w:r w:rsidR="00D142CB">
        <w:rPr>
          <w:rFonts w:ascii="Times New Roman" w:hAnsi="Times New Roman" w:cs="Times New Roman"/>
          <w:sz w:val="26"/>
          <w:szCs w:val="26"/>
        </w:rPr>
        <w:t>А.К. Алимов</w:t>
      </w:r>
    </w:p>
    <w:p w:rsidR="00A75429" w:rsidRPr="00A75429" w:rsidRDefault="00A75429" w:rsidP="00A754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5429"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5429" w:rsidRPr="00A75429" w:rsidTr="00630F10">
        <w:tc>
          <w:tcPr>
            <w:tcW w:w="4785" w:type="dxa"/>
            <w:shd w:val="clear" w:color="auto" w:fill="auto"/>
          </w:tcPr>
          <w:p w:rsidR="00A75429" w:rsidRPr="00A75429" w:rsidRDefault="00A75429" w:rsidP="005A2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A75429" w:rsidRPr="00A75429" w:rsidRDefault="00A75429" w:rsidP="0063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29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A75429" w:rsidRPr="00A75429" w:rsidRDefault="00A75429" w:rsidP="0063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2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</w:t>
            </w:r>
          </w:p>
          <w:p w:rsidR="00A75429" w:rsidRPr="00A75429" w:rsidRDefault="00A75429" w:rsidP="0063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29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«</w:t>
            </w:r>
            <w:r w:rsidR="00D142CB">
              <w:rPr>
                <w:rFonts w:ascii="Times New Roman" w:hAnsi="Times New Roman" w:cs="Times New Roman"/>
                <w:sz w:val="26"/>
                <w:szCs w:val="26"/>
              </w:rPr>
              <w:t>Заостров</w:t>
            </w:r>
            <w:r w:rsidR="005A20F2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r w:rsidRPr="00A7542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A75429" w:rsidRPr="00A75429" w:rsidRDefault="005A20F2" w:rsidP="00D1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т «</w:t>
            </w:r>
            <w:r w:rsidR="00D142C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» </w:t>
            </w:r>
            <w:r w:rsidR="00D142C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ентября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20</w:t>
            </w:r>
            <w:r w:rsidR="00970B72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2</w:t>
            </w:r>
            <w:r w:rsidR="00A75429" w:rsidRPr="00A75429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г. № </w:t>
            </w:r>
            <w:r w:rsidR="00E5574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93</w:t>
            </w:r>
          </w:p>
        </w:tc>
      </w:tr>
    </w:tbl>
    <w:p w:rsidR="00A75429" w:rsidRPr="00A75429" w:rsidRDefault="00A75429" w:rsidP="00A754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29" w:rsidRPr="00A75429" w:rsidRDefault="00A75429" w:rsidP="00A75429">
      <w:pPr>
        <w:pStyle w:val="1"/>
        <w:spacing w:after="0" w:line="240" w:lineRule="auto"/>
        <w:ind w:left="0" w:right="0" w:firstLine="0"/>
        <w:rPr>
          <w:lang w:val="ru-RU"/>
        </w:rPr>
      </w:pPr>
    </w:p>
    <w:p w:rsidR="00ED028B" w:rsidRDefault="00A75429" w:rsidP="00ED028B">
      <w:pPr>
        <w:pStyle w:val="1"/>
        <w:spacing w:after="0" w:line="240" w:lineRule="auto"/>
        <w:ind w:left="0" w:right="0" w:firstLine="0"/>
        <w:rPr>
          <w:sz w:val="26"/>
          <w:szCs w:val="26"/>
          <w:lang w:val="ru-RU"/>
        </w:rPr>
      </w:pPr>
      <w:r w:rsidRPr="00A75429">
        <w:rPr>
          <w:sz w:val="26"/>
          <w:szCs w:val="26"/>
          <w:lang w:val="ru-RU"/>
        </w:rPr>
        <w:t xml:space="preserve">АДМИНИСТРАТИВНЫЙ РЕГЛАМЕНТ </w:t>
      </w:r>
    </w:p>
    <w:p w:rsidR="00ED028B" w:rsidRPr="005A20F2" w:rsidRDefault="00A75429" w:rsidP="00ED028B">
      <w:pPr>
        <w:pStyle w:val="1"/>
        <w:spacing w:after="0" w:line="240" w:lineRule="auto"/>
        <w:ind w:left="0" w:right="0" w:firstLine="0"/>
        <w:rPr>
          <w:sz w:val="26"/>
          <w:szCs w:val="26"/>
          <w:lang w:val="ru-RU"/>
        </w:rPr>
      </w:pPr>
      <w:r w:rsidRPr="00A75429">
        <w:rPr>
          <w:sz w:val="26"/>
          <w:szCs w:val="26"/>
          <w:lang w:val="ru-RU"/>
        </w:rPr>
        <w:t xml:space="preserve">предоставления муниципальной услуги </w:t>
      </w:r>
      <w:r w:rsidR="00ED028B" w:rsidRPr="005A20F2">
        <w:rPr>
          <w:sz w:val="26"/>
          <w:szCs w:val="26"/>
          <w:lang w:val="ru-RU"/>
        </w:rPr>
        <w:t>«</w:t>
      </w:r>
      <w:r w:rsidR="00ED028B" w:rsidRPr="00975A77">
        <w:rPr>
          <w:sz w:val="26"/>
          <w:szCs w:val="26"/>
          <w:lang w:val="ru-RU"/>
        </w:rPr>
        <w:t>Перевод жилого помещения в нежилое помещение и нежилого помещения в жилое помещение</w:t>
      </w:r>
      <w:r w:rsidR="00ED028B" w:rsidRPr="005A20F2">
        <w:rPr>
          <w:sz w:val="26"/>
          <w:szCs w:val="26"/>
          <w:lang w:val="ru-RU"/>
        </w:rPr>
        <w:t>»</w:t>
      </w:r>
    </w:p>
    <w:p w:rsidR="00A75429" w:rsidRPr="00A75429" w:rsidRDefault="00A75429" w:rsidP="00A75429">
      <w:pPr>
        <w:pStyle w:val="1"/>
        <w:spacing w:after="0" w:line="240" w:lineRule="auto"/>
        <w:ind w:left="0" w:right="0" w:firstLine="709"/>
        <w:rPr>
          <w:sz w:val="26"/>
          <w:szCs w:val="26"/>
          <w:lang w:val="ru-RU"/>
        </w:rPr>
      </w:pPr>
    </w:p>
    <w:p w:rsidR="00A75429" w:rsidRPr="00A75429" w:rsidRDefault="00A75429" w:rsidP="00A754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5429" w:rsidRDefault="00A75429" w:rsidP="00A754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42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30F10" w:rsidRPr="00071499" w:rsidRDefault="00630F10" w:rsidP="00630F10">
      <w:pPr>
        <w:pStyle w:val="ConsPlusNormal"/>
        <w:jc w:val="both"/>
        <w:rPr>
          <w:sz w:val="28"/>
          <w:szCs w:val="28"/>
        </w:rPr>
      </w:pPr>
    </w:p>
    <w:p w:rsidR="00630F10" w:rsidRPr="00071499" w:rsidRDefault="00630F10" w:rsidP="00630F10">
      <w:pPr>
        <w:pStyle w:val="ConsPlusNormal"/>
        <w:numPr>
          <w:ilvl w:val="0"/>
          <w:numId w:val="26"/>
        </w:numPr>
        <w:jc w:val="both"/>
      </w:pPr>
      <w:r w:rsidRPr="00071499">
        <w:t>Предмет регулирования административного регламента.</w:t>
      </w:r>
    </w:p>
    <w:p w:rsidR="00630F10" w:rsidRPr="00071499" w:rsidRDefault="00630F10" w:rsidP="00E55748">
      <w:pPr>
        <w:pStyle w:val="ConsPlusNormal"/>
        <w:numPr>
          <w:ilvl w:val="1"/>
          <w:numId w:val="26"/>
        </w:numPr>
        <w:ind w:left="0" w:firstLine="540"/>
        <w:jc w:val="both"/>
      </w:pPr>
      <w:r w:rsidRPr="00071499">
        <w:t>Административный регламент предоставления м</w:t>
      </w:r>
      <w:r>
        <w:t>униципальной услуги «Перевод жилого помещения в нежилое помещение и нежилого помещения в жилое помещение»</w:t>
      </w:r>
      <w:r w:rsidRPr="00071499">
        <w:t xml:space="preserve"> (далее соответственно - административный регламент, муниципальная услуга) устанавливает порядок и стандарт предоставления муниципальной услуги.</w:t>
      </w:r>
    </w:p>
    <w:p w:rsidR="00630F10" w:rsidRDefault="00630F10" w:rsidP="00E55748">
      <w:pPr>
        <w:pStyle w:val="ConsPlusNormal"/>
        <w:ind w:firstLine="540"/>
        <w:jc w:val="both"/>
      </w:pPr>
      <w:proofErr w:type="gramStart"/>
      <w:r w:rsidRPr="00071499">
        <w:t xml:space="preserve">Административный регламент определяет порядок, сроки и последовательность </w:t>
      </w:r>
      <w:r>
        <w:t>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</w:t>
      </w:r>
      <w:r w:rsidRPr="004F3208">
        <w:t>) органа</w:t>
      </w:r>
      <w:proofErr w:type="gramEnd"/>
      <w:r w:rsidRPr="004F3208">
        <w:t xml:space="preserve"> местного самоуправления, </w:t>
      </w:r>
      <w:r>
        <w:t>должностных лиц органа местного самоуправления, работников МФЦ.</w:t>
      </w:r>
    </w:p>
    <w:p w:rsidR="00630F10" w:rsidRPr="00071499" w:rsidRDefault="00630F10" w:rsidP="00E55748">
      <w:pPr>
        <w:pStyle w:val="ConsPlusNormal"/>
        <w:ind w:firstLine="540"/>
        <w:jc w:val="both"/>
      </w:pPr>
      <w:r>
        <w:t xml:space="preserve">Правовые основания предоставления муниципальной услуги закреплены в Приложении </w:t>
      </w:r>
      <w:r>
        <w:br/>
        <w:t>№ 2 к настоящему административному регламенту.</w:t>
      </w:r>
    </w:p>
    <w:p w:rsidR="00630F10" w:rsidRPr="00071499" w:rsidRDefault="00CE41E9" w:rsidP="00E55748">
      <w:pPr>
        <w:pStyle w:val="ConsPlusNormal"/>
        <w:numPr>
          <w:ilvl w:val="1"/>
          <w:numId w:val="26"/>
        </w:numPr>
        <w:jc w:val="both"/>
      </w:pPr>
      <w:r w:rsidRPr="002E48FB">
        <w:t xml:space="preserve"> </w:t>
      </w:r>
      <w:r w:rsidR="00630F10" w:rsidRPr="00071499">
        <w:t>Круг заявителей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Муниципальная услуга предоставляется собственнику помещения или уполномоченному им лицу (далее - заявитель).</w:t>
      </w:r>
    </w:p>
    <w:p w:rsidR="00630F10" w:rsidRPr="00071499" w:rsidRDefault="00630F10" w:rsidP="00E55748">
      <w:pPr>
        <w:pStyle w:val="ConsPlusNormal"/>
        <w:ind w:firstLine="540"/>
        <w:jc w:val="both"/>
      </w:pPr>
      <w:r>
        <w:t>1.3</w:t>
      </w:r>
      <w:r w:rsidRPr="00071499">
        <w:t>. Требования к порядку информирования о предоставлении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>
        <w:t>1.3</w:t>
      </w:r>
      <w:r w:rsidRPr="00071499">
        <w:t>.1. Информация о порядке и условиях информирования предоставления муниципальной услуги предоставляется:</w:t>
      </w:r>
      <w:r w:rsidR="00E55748">
        <w:t xml:space="preserve"> </w:t>
      </w:r>
      <w:r w:rsidRPr="00071499">
        <w:t xml:space="preserve">специалистом </w:t>
      </w:r>
      <w:r w:rsidR="000C0F28">
        <w:t>администрации</w:t>
      </w:r>
      <w:r w:rsidRPr="00071499">
        <w:t xml:space="preserve"> при непосредственном обращении заявителя или его представителя в </w:t>
      </w:r>
      <w:r w:rsidR="000C0F28">
        <w:t>администрации</w:t>
      </w:r>
      <w:r w:rsidRPr="00071499">
        <w:t xml:space="preserve"> или посредством телефонной связи, в том числе путем размещения на официальном сайте </w:t>
      </w:r>
      <w:r w:rsidR="000C0F28">
        <w:t>администрации</w:t>
      </w:r>
      <w:r w:rsidRPr="00071499">
        <w:t xml:space="preserve"> в информаци</w:t>
      </w:r>
      <w:r>
        <w:t>онно-телекоммуникационной сети «Интернет»</w:t>
      </w:r>
      <w:r w:rsidRPr="00071499">
        <w:t xml:space="preserve"> (далее - официальный сайт уполномоченного органа)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утем размещения в федеральной государс</w:t>
      </w:r>
      <w:r>
        <w:t>твенной информационной системе «</w:t>
      </w:r>
      <w:r w:rsidRPr="00071499">
        <w:t xml:space="preserve">Единый портал государственных и муниципальных </w:t>
      </w:r>
      <w:r>
        <w:t>услуг (функций)»</w:t>
      </w:r>
      <w:r w:rsidRPr="00071499">
        <w:t xml:space="preserve"> (далее - ЕПГУ)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путем размещения на региональном портале государственных и муниципальных услуг (далее - РПГУ), в случае если такой портал создан исполнительным органом государственной </w:t>
      </w:r>
      <w:r w:rsidR="002E48FB">
        <w:t xml:space="preserve">    </w:t>
      </w:r>
      <w:r w:rsidRPr="00071499">
        <w:t>власти субъектов Российской Федераци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утем публикации информационных материалов в средствах массовой информаци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осредством ответов на письменные обращения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сотрудником отдела </w:t>
      </w:r>
      <w:r>
        <w:t>МФЦ</w:t>
      </w:r>
      <w:r w:rsidRPr="00071499">
        <w:t xml:space="preserve"> в соответствии с </w:t>
      </w:r>
      <w:hyperlink w:anchor="Par397" w:tooltip="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" w:history="1">
        <w:r w:rsidRPr="00071499">
          <w:t>пунктом 6.3</w:t>
        </w:r>
      </w:hyperlink>
      <w:r>
        <w:t xml:space="preserve"> </w:t>
      </w:r>
      <w:r w:rsidRPr="00071499">
        <w:t>настоящего административного регламента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зможности принявшего звонок </w:t>
      </w:r>
      <w:r w:rsidRPr="00071499">
        <w:lastRenderedPageBreak/>
        <w:t>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1.3.2. Справочная информация о местонахождении, графике работы, контактных телефонах </w:t>
      </w:r>
      <w:r w:rsidR="00094B4E">
        <w:t>администрации</w:t>
      </w:r>
      <w:r w:rsidRPr="00071499">
        <w:t xml:space="preserve">, адресе электронной почты </w:t>
      </w:r>
      <w:r w:rsidR="00094B4E">
        <w:t>администрации</w:t>
      </w:r>
      <w:r w:rsidRPr="00071499">
        <w:t xml:space="preserve"> размещена на официальном сайте </w:t>
      </w:r>
      <w:r w:rsidR="00094B4E">
        <w:t>администрации</w:t>
      </w:r>
      <w:r w:rsidRPr="00071499">
        <w:t>, ЕПГУ, РПГУ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630F10" w:rsidRPr="00071499" w:rsidRDefault="00630F10" w:rsidP="00E55748">
      <w:pPr>
        <w:pStyle w:val="ConsPlusNormal"/>
        <w:jc w:val="both"/>
      </w:pPr>
    </w:p>
    <w:p w:rsidR="00630F10" w:rsidRPr="00071499" w:rsidRDefault="00630F10" w:rsidP="00E557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30F10" w:rsidRPr="00071499" w:rsidRDefault="00630F10" w:rsidP="00E55748">
      <w:pPr>
        <w:pStyle w:val="ConsPlusNormal"/>
        <w:jc w:val="both"/>
      </w:pP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. Наименование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Наименование муниципальной услуги - </w:t>
      </w:r>
      <w:r>
        <w:t>п</w:t>
      </w:r>
      <w:r w:rsidRPr="00422787">
        <w:t>еревод жилого помещения в нежилое помещение и нежилого помещения в жилое</w:t>
      </w:r>
      <w:r>
        <w:t xml:space="preserve"> помещение</w:t>
      </w:r>
      <w:r w:rsidRPr="00071499">
        <w:t>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2. Наименование органа, предоставляющего муниципальную услугу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Орган местного самоуправления</w:t>
      </w:r>
      <w:r w:rsidR="00CE41E9" w:rsidRPr="00CE41E9">
        <w:t xml:space="preserve"> </w:t>
      </w:r>
      <w:r>
        <w:t xml:space="preserve"> – Администрация</w:t>
      </w:r>
      <w:r w:rsidR="00D142CB">
        <w:t xml:space="preserve"> муниципального образования «Заостров</w:t>
      </w:r>
      <w:r>
        <w:t>ское»</w:t>
      </w:r>
      <w:r w:rsidR="00EB747D">
        <w:t xml:space="preserve"> (далее – уполномоченный орган)</w:t>
      </w:r>
      <w:r w:rsidRPr="00071499">
        <w:t>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МФЦ участвует в предоставлении муниципальной услуги в части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информирования по вопросам предоставления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приема заявлений и документов, необходимых для предоставления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выдачи результата предоставления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974E5C"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</w:t>
      </w:r>
      <w:r>
        <w:t xml:space="preserve"> Федеральная налоговая служба, </w:t>
      </w:r>
      <w:r w:rsidRPr="00974E5C">
        <w:t>специализированные государственные и муниципальные организации технической инвентаризаци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Заявитель вправе подать </w:t>
      </w:r>
      <w:r w:rsidRPr="008958E2">
        <w:t>заявление о</w:t>
      </w:r>
      <w:r>
        <w:t xml:space="preserve"> </w:t>
      </w:r>
      <w:r w:rsidRPr="008958E2">
        <w:t>переводе</w:t>
      </w:r>
      <w:r>
        <w:t xml:space="preserve"> помещения</w:t>
      </w:r>
      <w:r w:rsidRPr="00071499">
        <w:t xml:space="preserve"> через МФЦ в соответствии с соглашением о взаимодействии между МФЦ и уполномоченным органом, почтовым отправлением или с помощью ЕПГУ, РПГУ</w:t>
      </w:r>
      <w:r>
        <w:t xml:space="preserve"> по форме в соответствии с Приложением № 3 к настоящему административному регламенту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3. Описание результата предоставления муниципальной услуги.</w:t>
      </w:r>
    </w:p>
    <w:p w:rsidR="00630F10" w:rsidRDefault="00630F10" w:rsidP="00E55748">
      <w:pPr>
        <w:pStyle w:val="ConsPlusNormal"/>
        <w:ind w:firstLine="540"/>
        <w:jc w:val="both"/>
      </w:pPr>
      <w:r w:rsidRPr="00071499">
        <w:t xml:space="preserve">Результатом предоставления муниципальной услуги является принятое </w:t>
      </w:r>
      <w:r w:rsidR="00094B4E">
        <w:t xml:space="preserve">администрацией </w:t>
      </w:r>
      <w:r w:rsidRPr="00071499">
        <w:t xml:space="preserve">решение о </w:t>
      </w:r>
      <w:r w:rsidRPr="00422787">
        <w:t>перевод</w:t>
      </w:r>
      <w:r>
        <w:t xml:space="preserve">е или об отказе в переводе </w:t>
      </w:r>
      <w:r w:rsidRPr="00422787">
        <w:t>жилого помещения в нежилое помещение и нежилого помещения в жилое</w:t>
      </w:r>
      <w:r>
        <w:t xml:space="preserve"> помещение</w:t>
      </w:r>
      <w:r w:rsidRPr="00071499">
        <w:t>.</w:t>
      </w:r>
    </w:p>
    <w:p w:rsidR="00630F10" w:rsidRPr="00071499" w:rsidRDefault="00630F10" w:rsidP="00E55748">
      <w:pPr>
        <w:pStyle w:val="ConsPlusNormal"/>
        <w:ind w:firstLine="540"/>
        <w:jc w:val="both"/>
      </w:pPr>
      <w:r>
        <w:t xml:space="preserve"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</w:t>
      </w:r>
      <w:r>
        <w:br/>
        <w:t>от 10 августа 2005 № 502 «Об утверждении формы уведомления о переводе (отказе в переводе) жилого (нежилого) помещения в нежилое (жилое) помещение» (Приложение № 4 к настоящему административному регламенту)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Результат предоставления муниципальной услуги может быть получен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- в </w:t>
      </w:r>
      <w:r w:rsidR="00094B4E">
        <w:t>администрации</w:t>
      </w:r>
      <w:r w:rsidRPr="00071499">
        <w:t xml:space="preserve"> на бумажном носителе при личном обращени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в МФЦ на бумажном носителе при личном обращени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почтовым отправлением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lastRenderedPageBreak/>
        <w:t>- на ЕПГУ, РПГУ, в том числе в форме электронного документа, подписанного электронной подписью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Уполномоченный орган принимает решение </w:t>
      </w:r>
      <w:r w:rsidRPr="00422787">
        <w:t>о перевод</w:t>
      </w:r>
      <w:r>
        <w:t>е</w:t>
      </w:r>
      <w:r w:rsidRPr="00422787">
        <w:t xml:space="preserve"> или об отказе в переводе жилого помещения в нежилое помещение и нежилого помещения в жилое</w:t>
      </w:r>
      <w:r>
        <w:t xml:space="preserve"> помещение</w:t>
      </w:r>
      <w:r w:rsidRPr="00071499"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</w:t>
      </w:r>
      <w:r w:rsidRPr="003820C0">
        <w:t>пункт</w:t>
      </w:r>
      <w:r>
        <w:t>ом</w:t>
      </w:r>
      <w:r w:rsidRPr="003820C0">
        <w:t xml:space="preserve"> 3.1.3</w:t>
      </w:r>
      <w:r w:rsidRPr="00071499">
        <w:t xml:space="preserve"> настоящего административного регламента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5. Нормативные правовые акты, регулирующие предоставление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, РПГУ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30F10" w:rsidRPr="00071499" w:rsidRDefault="00630F10" w:rsidP="00E55748">
      <w:pPr>
        <w:pStyle w:val="ConsPlusNormal"/>
        <w:ind w:firstLine="540"/>
        <w:jc w:val="both"/>
      </w:pPr>
      <w:bookmarkStart w:id="0" w:name="Par93"/>
      <w:bookmarkEnd w:id="0"/>
      <w:r w:rsidRPr="00A84ACD">
        <w:t>2.6.1. Исчерпывающий перечень документов, необходимых для предоставления муниципальной услуги.</w:t>
      </w:r>
    </w:p>
    <w:p w:rsidR="00630F10" w:rsidRDefault="00630F10" w:rsidP="00E55748">
      <w:pPr>
        <w:pStyle w:val="ConsPlusNormal"/>
        <w:ind w:firstLine="540"/>
        <w:jc w:val="both"/>
      </w:pPr>
      <w:r w:rsidRPr="008958E2"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  <w:r>
        <w:t xml:space="preserve"> </w:t>
      </w:r>
      <w:r w:rsidRPr="00071499">
        <w:t>в уполномоченный орган:</w:t>
      </w:r>
    </w:p>
    <w:p w:rsidR="00630F10" w:rsidRDefault="00630F10" w:rsidP="00E55748">
      <w:pPr>
        <w:pStyle w:val="ConsPlusNormal"/>
        <w:ind w:firstLine="540"/>
        <w:jc w:val="both"/>
      </w:pPr>
      <w:r>
        <w:t>1) заявление о переводе помещения;</w:t>
      </w:r>
    </w:p>
    <w:p w:rsidR="00630F10" w:rsidRDefault="00630F10" w:rsidP="00E55748">
      <w:pPr>
        <w:pStyle w:val="ConsPlusNormal"/>
        <w:ind w:firstLine="567"/>
        <w:jc w:val="both"/>
      </w:pPr>
      <w: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630F10" w:rsidRDefault="00630F10" w:rsidP="00E55748">
      <w:pPr>
        <w:pStyle w:val="ConsPlusNormal"/>
        <w:ind w:firstLine="540"/>
        <w:jc w:val="both"/>
      </w:pPr>
      <w: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30F10" w:rsidRDefault="00630F10" w:rsidP="00E55748">
      <w:pPr>
        <w:pStyle w:val="ConsPlusNormal"/>
        <w:ind w:firstLine="540"/>
        <w:jc w:val="both"/>
      </w:pPr>
      <w:r>
        <w:t>4) поэтажный план дома, в котором находится переводимое помещение;</w:t>
      </w:r>
    </w:p>
    <w:p w:rsidR="00630F10" w:rsidRDefault="00630F10" w:rsidP="00E55748">
      <w:pPr>
        <w:pStyle w:val="ConsPlusNormal"/>
        <w:ind w:firstLine="540"/>
        <w:jc w:val="both"/>
      </w:pPr>
      <w: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30F10" w:rsidRDefault="00630F10" w:rsidP="00E55748">
      <w:pPr>
        <w:pStyle w:val="ConsPlusNormal"/>
        <w:ind w:firstLine="540"/>
        <w:jc w:val="both"/>
      </w:pPr>
      <w: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30F10" w:rsidRPr="00071499" w:rsidRDefault="00630F10" w:rsidP="00E55748">
      <w:pPr>
        <w:pStyle w:val="ConsPlusNormal"/>
        <w:ind w:firstLine="540"/>
        <w:jc w:val="both"/>
      </w:pPr>
      <w: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630F10" w:rsidRDefault="00630F10" w:rsidP="00E55748">
      <w:pPr>
        <w:pStyle w:val="ConsPlusNormal"/>
        <w:ind w:firstLine="539"/>
        <w:jc w:val="both"/>
      </w:pPr>
    </w:p>
    <w:p w:rsidR="00630F10" w:rsidRDefault="00630F10" w:rsidP="00E55748">
      <w:pPr>
        <w:pStyle w:val="ConsPlusNormal"/>
        <w:ind w:firstLine="539"/>
        <w:jc w:val="both"/>
      </w:pPr>
      <w:r w:rsidRPr="008F4C33">
        <w:t>2</w:t>
      </w:r>
      <w:r>
        <w:t>.6.1.1.</w:t>
      </w:r>
      <w:r w:rsidRPr="00D12D71">
        <w:t xml:space="preserve">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12D71">
        <w:t>ии и ау</w:t>
      </w:r>
      <w:proofErr w:type="gramEnd"/>
      <w:r w:rsidRPr="00D12D71">
        <w:t xml:space="preserve">тентификации из состава соответствующих </w:t>
      </w:r>
      <w:r w:rsidRPr="00D12D71">
        <w:lastRenderedPageBreak/>
        <w:t>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30F10" w:rsidRDefault="00630F10" w:rsidP="00E55748">
      <w:pPr>
        <w:pStyle w:val="ConsPlusNormal"/>
        <w:ind w:firstLine="539"/>
        <w:jc w:val="both"/>
      </w:pPr>
      <w:r w:rsidRPr="00071499">
        <w:t>В случае</w:t>
      </w:r>
      <w:proofErr w:type="gramStart"/>
      <w:r w:rsidRPr="00071499">
        <w:t>,</w:t>
      </w:r>
      <w:proofErr w:type="gramEnd"/>
      <w:r w:rsidRPr="00071499"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630F10" w:rsidRDefault="00630F10" w:rsidP="00E55748">
      <w:pPr>
        <w:pStyle w:val="ConsPlusNormal"/>
        <w:ind w:firstLine="539"/>
        <w:jc w:val="both"/>
      </w:pPr>
      <w:r w:rsidRPr="00071499">
        <w:t>- оформленную в соответствии с законодательством Российской Федерации доверенность (для физических лиц);</w:t>
      </w:r>
    </w:p>
    <w:p w:rsidR="00630F10" w:rsidRDefault="00630F10" w:rsidP="00E55748">
      <w:pPr>
        <w:pStyle w:val="ConsPlusNormal"/>
        <w:ind w:firstLine="539"/>
        <w:jc w:val="both"/>
      </w:pPr>
      <w:r w:rsidRPr="00071499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630F10" w:rsidRPr="009F712B" w:rsidRDefault="00630F10" w:rsidP="00E55748">
      <w:pPr>
        <w:pStyle w:val="ConsPlusNormal"/>
        <w:ind w:firstLine="539"/>
        <w:jc w:val="both"/>
      </w:pPr>
      <w:r w:rsidRPr="009F712B">
        <w:t>В случае</w:t>
      </w:r>
      <w:proofErr w:type="gramStart"/>
      <w:r w:rsidRPr="009F712B">
        <w:t>,</w:t>
      </w:r>
      <w:proofErr w:type="gramEnd"/>
      <w:r w:rsidRPr="009F712B">
        <w:t xml:space="preserve"> если заявление подается через представителя заявителя посредством ЕПГУ,</w:t>
      </w:r>
      <w:r>
        <w:t xml:space="preserve"> </w:t>
      </w:r>
      <w:r w:rsidRPr="009F712B">
        <w:t>РПГУ, и доверенность представителя заявителя изготовлена в электронной форме, такая</w:t>
      </w:r>
      <w:r>
        <w:t xml:space="preserve"> </w:t>
      </w:r>
      <w:r w:rsidRPr="009F712B">
        <w:t>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630F10" w:rsidRPr="009F712B" w:rsidRDefault="00630F10" w:rsidP="00E55748">
      <w:pPr>
        <w:pStyle w:val="ConsPlusNormal"/>
        <w:ind w:firstLine="539"/>
        <w:jc w:val="both"/>
      </w:pPr>
      <w:r w:rsidRPr="009F712B"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630F10" w:rsidRPr="00071499" w:rsidRDefault="00630F10" w:rsidP="00E55748">
      <w:pPr>
        <w:pStyle w:val="ConsPlusNormal"/>
        <w:ind w:firstLine="540"/>
        <w:jc w:val="both"/>
      </w:pPr>
      <w:bookmarkStart w:id="1" w:name="Par104"/>
      <w:bookmarkEnd w:id="1"/>
      <w:r w:rsidRPr="00071499">
        <w:t xml:space="preserve">2.6.2. 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х</w:t>
        </w:r>
      </w:hyperlink>
      <w:r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>
          <w:t>4</w:t>
        </w:r>
        <w:r w:rsidRPr="00071499">
          <w:t xml:space="preserve"> пункта 2.6.1</w:t>
        </w:r>
      </w:hyperlink>
      <w:r w:rsidRPr="00071499">
        <w:t xml:space="preserve">, а также в случае, если право на </w:t>
      </w:r>
      <w:r>
        <w:t xml:space="preserve">переводимое помещение </w:t>
      </w:r>
      <w:r w:rsidRPr="00071499">
        <w:t xml:space="preserve">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 </w:t>
      </w:r>
    </w:p>
    <w:p w:rsidR="00630F10" w:rsidRDefault="00630F10" w:rsidP="00E55748">
      <w:pPr>
        <w:pStyle w:val="ConsPlusNormal"/>
        <w:ind w:firstLine="540"/>
        <w:jc w:val="both"/>
      </w:pPr>
      <w:r w:rsidRPr="00071499">
        <w:t xml:space="preserve">2.6.3. 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х</w:t>
        </w:r>
      </w:hyperlink>
      <w:r>
        <w:t xml:space="preserve"> </w:t>
      </w:r>
      <w:r w:rsidRPr="00071499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>
          <w:t>4</w:t>
        </w:r>
        <w:r w:rsidRPr="00071499">
          <w:t xml:space="preserve"> пункта 2.6.1</w:t>
        </w:r>
      </w:hyperlink>
      <w:r>
        <w:t xml:space="preserve"> </w:t>
      </w:r>
      <w:r w:rsidRPr="00071499">
        <w:t>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630F10" w:rsidRDefault="00630F10" w:rsidP="00E55748">
      <w:pPr>
        <w:pStyle w:val="ConsPlusNormal"/>
        <w:ind w:firstLine="540"/>
        <w:jc w:val="both"/>
      </w:pPr>
      <w: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Уполномоченный орган, осуществляющий </w:t>
      </w:r>
      <w:r>
        <w:t>перевод помещений</w:t>
      </w:r>
      <w:r w:rsidRPr="00071499">
        <w:t>, не вправе требовать от заявителя представление других документов кроме документов, истребование которых у заявителя допу</w:t>
      </w:r>
      <w:r>
        <w:t>скается в соответствии с пунктом</w:t>
      </w:r>
      <w:r w:rsidRPr="00071499">
        <w:t xml:space="preserve"> 2.6.1 настоящего административного регламента.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>По межведомственным запросам уполномоченного органа, указанны</w:t>
      </w:r>
      <w:r w:rsidR="001D39A9">
        <w:t>м</w:t>
      </w:r>
      <w:r w:rsidRPr="00071499">
        <w:t xml:space="preserve"> в </w:t>
      </w:r>
      <w:r w:rsidRPr="00C61EE5">
        <w:t>абзаце первом настоящего пункта, документы (их копии или сведения, содержащиеся в них) п</w:t>
      </w:r>
      <w:r w:rsidRPr="00071499">
        <w:t>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Pr="00071499"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30F10" w:rsidRPr="00071499" w:rsidRDefault="00630F10" w:rsidP="00E55748">
      <w:pPr>
        <w:pStyle w:val="ConsPlusNormal"/>
        <w:ind w:firstLine="540"/>
        <w:jc w:val="both"/>
      </w:pPr>
      <w:bookmarkStart w:id="2" w:name="Par116"/>
      <w:bookmarkEnd w:id="2"/>
      <w:r w:rsidRPr="00071499"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lastRenderedPageBreak/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8. Исчерпывающий перечень оснований для приостановления или отказа в предоставлении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BF5239">
        <w:t>Отказ в переводе жилого помещения в нежилое помещение или нежилого помещения в жилое помещение допускается в случа</w:t>
      </w:r>
      <w:r>
        <w:t>е, есл</w:t>
      </w:r>
      <w:r w:rsidRPr="00BF5239">
        <w:t>и:</w:t>
      </w:r>
    </w:p>
    <w:p w:rsidR="00630F10" w:rsidRPr="00071499" w:rsidRDefault="00630F10" w:rsidP="00E55748">
      <w:pPr>
        <w:pStyle w:val="ConsPlusNormal"/>
        <w:numPr>
          <w:ilvl w:val="0"/>
          <w:numId w:val="28"/>
        </w:numPr>
        <w:ind w:left="0" w:firstLine="540"/>
        <w:jc w:val="both"/>
      </w:pPr>
      <w:r w:rsidRPr="00071499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>
        <w:t xml:space="preserve"> </w:t>
      </w:r>
      <w:r w:rsidRPr="00071499">
        <w:t xml:space="preserve">настоящего административного регламента, обязанность по представлению </w:t>
      </w:r>
      <w:proofErr w:type="gramStart"/>
      <w:r w:rsidRPr="00071499">
        <w:t>которых</w:t>
      </w:r>
      <w:proofErr w:type="gramEnd"/>
      <w:r w:rsidRPr="00071499">
        <w:t xml:space="preserve"> с учетом </w:t>
      </w:r>
      <w:r w:rsidRPr="00C61EE5">
        <w:t>пункта 2.6.3</w:t>
      </w:r>
      <w:r>
        <w:t xml:space="preserve"> </w:t>
      </w:r>
      <w:r w:rsidRPr="00071499">
        <w:t>настоящего административного регламента возложена на заявителя;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Pr="00C61EE5">
        <w:t>необходимых для перево</w:t>
      </w:r>
      <w:r>
        <w:t>да  жилого помещения в нежилое п</w:t>
      </w:r>
      <w:r w:rsidRPr="00C61EE5">
        <w:t>омещение или нежилого помещения в жилое</w:t>
      </w:r>
      <w:r>
        <w:t xml:space="preserve"> помещение</w:t>
      </w:r>
      <w:r w:rsidRPr="00C61EE5">
        <w:t xml:space="preserve"> в соответствии</w:t>
      </w:r>
      <w:r w:rsidRPr="00071499">
        <w:t xml:space="preserve">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="003E212E">
        <w:t xml:space="preserve"> </w:t>
      </w:r>
      <w:r w:rsidRPr="00071499">
        <w:t>настоящего административного регламента, если соответствующий документ не был представлен</w:t>
      </w:r>
      <w:proofErr w:type="gramEnd"/>
      <w:r w:rsidRPr="00071499">
        <w:t xml:space="preserve"> заявителем по собственной инициативе.</w:t>
      </w:r>
      <w:r w:rsidR="003E212E">
        <w:t xml:space="preserve"> </w:t>
      </w:r>
      <w:proofErr w:type="gramStart"/>
      <w:r w:rsidRPr="00071499">
        <w:t xml:space="preserve">Отказ в </w:t>
      </w:r>
      <w:r>
        <w:t>переводе жилого помещения в нежилое помещение или нежилого помещения в жилое помещение</w:t>
      </w:r>
      <w:r w:rsidRPr="00071499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>
        <w:t>перевода жилого помещения в нежилое помещение или нежилого помещения в жилое помещение</w:t>
      </w:r>
      <w:r w:rsidRPr="00071499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="003E212E">
        <w:t xml:space="preserve"> </w:t>
      </w:r>
      <w:r w:rsidRPr="00071499">
        <w:t>настоящего</w:t>
      </w:r>
      <w:proofErr w:type="gramEnd"/>
      <w:r w:rsidRPr="00071499"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) представления документов</w:t>
      </w:r>
      <w:r>
        <w:t>,</w:t>
      </w:r>
      <w:r w:rsidR="003E212E">
        <w:t xml:space="preserve"> </w:t>
      </w:r>
      <w:r w:rsidRPr="00BF5239">
        <w:t>определенны</w:t>
      </w:r>
      <w:r>
        <w:t>х</w:t>
      </w:r>
      <w:r w:rsidRPr="00BF5239">
        <w:t xml:space="preserve"> пунктом 2.6.1 настоящего административного регламента </w:t>
      </w:r>
      <w:r w:rsidRPr="00071499">
        <w:t>в ненадлежащий орган;</w:t>
      </w:r>
    </w:p>
    <w:p w:rsidR="00630F10" w:rsidRDefault="00630F10" w:rsidP="00E55748">
      <w:pPr>
        <w:pStyle w:val="ConsPlusNormal"/>
        <w:ind w:firstLine="540"/>
        <w:jc w:val="both"/>
      </w:pPr>
      <w:r w:rsidRPr="003B24FB">
        <w:t>4) несоблюдение предусмотренных статьей 22 Жилищного кодекса условий перевода помещения</w:t>
      </w:r>
      <w:r>
        <w:t>, а именно:</w:t>
      </w:r>
    </w:p>
    <w:p w:rsidR="00630F10" w:rsidRDefault="003E212E" w:rsidP="00E55748">
      <w:pPr>
        <w:pStyle w:val="ConsPlusNormal"/>
        <w:ind w:firstLine="540"/>
        <w:jc w:val="both"/>
      </w:pPr>
      <w:r>
        <w:t xml:space="preserve">а) </w:t>
      </w:r>
      <w:r w:rsidR="00630F10" w:rsidRPr="00D019ED"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630F10">
        <w:t>;</w:t>
      </w:r>
    </w:p>
    <w:p w:rsidR="00630F10" w:rsidRDefault="003E212E" w:rsidP="00E55748">
      <w:pPr>
        <w:pStyle w:val="ConsPlusNormal"/>
        <w:ind w:firstLine="540"/>
        <w:jc w:val="both"/>
      </w:pPr>
      <w:r>
        <w:t xml:space="preserve">б) </w:t>
      </w:r>
      <w:r w:rsidR="00630F10" w:rsidRPr="00D019ED">
        <w:t>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630F10" w:rsidRDefault="003E212E" w:rsidP="00E55748">
      <w:pPr>
        <w:pStyle w:val="ConsPlusNormal"/>
        <w:ind w:firstLine="540"/>
        <w:jc w:val="both"/>
      </w:pPr>
      <w:r>
        <w:t>в)</w:t>
      </w:r>
      <w:r w:rsidR="00630F10">
        <w:t xml:space="preserve"> если </w:t>
      </w:r>
      <w:r w:rsidR="00630F10" w:rsidRPr="00D019ED">
        <w:t>право собственности на переводимое помещение обременено правами каких-либо лиц</w:t>
      </w:r>
      <w:r w:rsidR="00630F10">
        <w:t>;</w:t>
      </w:r>
    </w:p>
    <w:p w:rsidR="00630F10" w:rsidRDefault="003E212E" w:rsidP="00E55748">
      <w:pPr>
        <w:pStyle w:val="ConsPlusNormal"/>
        <w:ind w:firstLine="540"/>
        <w:jc w:val="both"/>
      </w:pPr>
      <w:r>
        <w:t>г)</w:t>
      </w:r>
      <w:r w:rsidR="00630F10">
        <w:t xml:space="preserve"> если после </w:t>
      </w:r>
      <w:r w:rsidR="00630F10" w:rsidRPr="005C006B">
        <w:t>перевода из жилого помещения в нежилое помещение исключена возможность доступа с использованием помещений, обеспечивающих доступ к жилым помещениям</w:t>
      </w:r>
      <w:r w:rsidR="00630F10">
        <w:t>;</w:t>
      </w:r>
    </w:p>
    <w:p w:rsidR="00630F10" w:rsidRDefault="003E212E" w:rsidP="00E55748">
      <w:pPr>
        <w:pStyle w:val="ConsPlusNormal"/>
        <w:ind w:firstLine="540"/>
        <w:jc w:val="both"/>
      </w:pPr>
      <w:r>
        <w:t>д)</w:t>
      </w:r>
      <w:r w:rsidR="00630F10">
        <w:t xml:space="preserve"> </w:t>
      </w:r>
      <w:r w:rsidR="00630F10" w:rsidRPr="00BA6DF5">
        <w:t xml:space="preserve">если при переводе квартиры в многоквартирном доме в нежилое помещение не соблюдены </w:t>
      </w:r>
      <w:r w:rsidR="00630F10">
        <w:t xml:space="preserve">следующие </w:t>
      </w:r>
      <w:r w:rsidR="00630F10" w:rsidRPr="00BA6DF5">
        <w:t>требования:</w:t>
      </w:r>
    </w:p>
    <w:p w:rsidR="00630F10" w:rsidRDefault="00630F10" w:rsidP="00E55748">
      <w:pPr>
        <w:pStyle w:val="ConsPlusNormal"/>
        <w:ind w:firstLine="540"/>
        <w:jc w:val="both"/>
      </w:pPr>
      <w:r>
        <w:t>- квартира расположена на первом этаже указанного дома;</w:t>
      </w:r>
    </w:p>
    <w:p w:rsidR="00630F10" w:rsidRDefault="00630F10" w:rsidP="00E55748">
      <w:pPr>
        <w:pStyle w:val="ConsPlusNormal"/>
        <w:ind w:firstLine="540"/>
        <w:jc w:val="both"/>
      </w:pPr>
      <w: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630F10" w:rsidRDefault="00630F10" w:rsidP="00E55748">
      <w:pPr>
        <w:pStyle w:val="ConsPlusNormal"/>
        <w:ind w:firstLine="540"/>
        <w:jc w:val="both"/>
      </w:pPr>
      <w:r>
        <w:t>е) также не допускается:</w:t>
      </w:r>
    </w:p>
    <w:p w:rsidR="00630F10" w:rsidRDefault="00630F10" w:rsidP="00E5574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t>-</w:t>
      </w:r>
      <w:r>
        <w:rPr>
          <w:rFonts w:ascii="Times New Roman" w:hAnsi="Times New Roman"/>
          <w:sz w:val="24"/>
          <w:szCs w:val="24"/>
        </w:rPr>
        <w:t>п</w:t>
      </w:r>
      <w:r w:rsidRPr="00C856E4">
        <w:rPr>
          <w:rFonts w:ascii="Times New Roman" w:hAnsi="Times New Roman"/>
          <w:sz w:val="24"/>
          <w:szCs w:val="24"/>
        </w:rPr>
        <w:t>еревод жилого помещения в наемном доме социального использования в нежилое помещение</w:t>
      </w:r>
      <w:r>
        <w:rPr>
          <w:rFonts w:ascii="Times New Roman" w:hAnsi="Times New Roman"/>
          <w:sz w:val="24"/>
          <w:szCs w:val="24"/>
        </w:rPr>
        <w:t>;</w:t>
      </w:r>
    </w:p>
    <w:p w:rsidR="00630F10" w:rsidRDefault="00630F10" w:rsidP="00E5574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C856E4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:rsidR="00630F10" w:rsidRPr="00790237" w:rsidRDefault="00630F10" w:rsidP="00E5574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Pr="00E6328C">
        <w:rPr>
          <w:rFonts w:ascii="Times New Roman" w:hAnsi="Times New Roman"/>
          <w:sz w:val="24"/>
          <w:szCs w:val="24"/>
        </w:rPr>
        <w:t xml:space="preserve">еревод нежилого помещения в жилое </w:t>
      </w:r>
      <w:proofErr w:type="gramStart"/>
      <w:r w:rsidRPr="00E6328C">
        <w:rPr>
          <w:rFonts w:ascii="Times New Roman" w:hAnsi="Times New Roman"/>
          <w:sz w:val="24"/>
          <w:szCs w:val="24"/>
        </w:rPr>
        <w:t>помещение</w:t>
      </w:r>
      <w:proofErr w:type="gramEnd"/>
      <w:r w:rsidRPr="00E63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 такое помещение не отвечает требованиям, </w:t>
      </w:r>
      <w:r w:rsidRPr="00E6328C">
        <w:rPr>
          <w:rFonts w:ascii="Times New Roman" w:hAnsi="Times New Roman"/>
          <w:sz w:val="24"/>
          <w:szCs w:val="24"/>
        </w:rPr>
        <w:t>установленным</w:t>
      </w:r>
      <w:r w:rsidR="003E212E">
        <w:rPr>
          <w:rFonts w:ascii="Times New Roman" w:hAnsi="Times New Roman"/>
          <w:sz w:val="24"/>
          <w:szCs w:val="24"/>
        </w:rPr>
        <w:t xml:space="preserve"> </w:t>
      </w:r>
      <w:r w:rsidRPr="00E6328C">
        <w:rPr>
          <w:rFonts w:ascii="Times New Roman" w:hAnsi="Times New Roman"/>
          <w:sz w:val="24"/>
          <w:szCs w:val="24"/>
        </w:rPr>
        <w:t>Постанов</w:t>
      </w:r>
      <w:r>
        <w:rPr>
          <w:rFonts w:ascii="Times New Roman" w:hAnsi="Times New Roman"/>
          <w:sz w:val="24"/>
          <w:szCs w:val="24"/>
        </w:rPr>
        <w:t xml:space="preserve">лением Правительства РФ от 28 января </w:t>
      </w:r>
      <w:r w:rsidRPr="00E6328C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г.  № 47 </w:t>
      </w:r>
      <w:r>
        <w:rPr>
          <w:rFonts w:ascii="Times New Roman" w:hAnsi="Times New Roman"/>
          <w:sz w:val="24"/>
          <w:szCs w:val="24"/>
        </w:rPr>
        <w:br/>
        <w:t>«</w:t>
      </w:r>
      <w:r w:rsidRPr="00E6328C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</w:rPr>
        <w:t>» или отсутствует возможность обеспечить соответствие такого помещения установленным требованиям.</w:t>
      </w:r>
    </w:p>
    <w:p w:rsidR="00630F10" w:rsidRPr="00071499" w:rsidRDefault="00630F10" w:rsidP="00E55748">
      <w:pPr>
        <w:pStyle w:val="ConsPlusNormal"/>
        <w:ind w:firstLine="540"/>
        <w:jc w:val="both"/>
      </w:pPr>
      <w:r>
        <w:t xml:space="preserve">5) </w:t>
      </w:r>
      <w:r w:rsidRPr="00071499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Pr="00C61EE5">
        <w:t>перевод</w:t>
      </w:r>
      <w:r>
        <w:t>е</w:t>
      </w:r>
      <w:r w:rsidRPr="00C61EE5">
        <w:t xml:space="preserve"> жилого помещения в нежилое помещение или нежилого помещения в жилое помещение</w:t>
      </w:r>
      <w:r>
        <w:t>.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bookmarkStart w:id="3" w:name="Par127"/>
      <w:bookmarkEnd w:id="3"/>
      <w:r w:rsidRPr="00071499"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Услуги, которые являются необходимыми и обязательными для предоставления муниципальной услуги:</w:t>
      </w:r>
    </w:p>
    <w:p w:rsidR="00630F10" w:rsidRDefault="00630F10" w:rsidP="00E55748">
      <w:pPr>
        <w:pStyle w:val="ConsPlusNormal"/>
        <w:numPr>
          <w:ilvl w:val="0"/>
          <w:numId w:val="29"/>
        </w:numPr>
        <w:ind w:left="0" w:firstLine="540"/>
        <w:jc w:val="both"/>
      </w:pPr>
      <w:r w:rsidRPr="009707CE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t>;</w:t>
      </w:r>
    </w:p>
    <w:p w:rsidR="00630F10" w:rsidRPr="00071499" w:rsidRDefault="00630F10" w:rsidP="00E55748">
      <w:pPr>
        <w:pStyle w:val="ConsPlusNormal"/>
        <w:numPr>
          <w:ilvl w:val="0"/>
          <w:numId w:val="29"/>
        </w:numPr>
        <w:ind w:left="0" w:firstLine="540"/>
        <w:jc w:val="both"/>
      </w:pPr>
      <w: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630F10" w:rsidRPr="009707CE" w:rsidRDefault="00630F10" w:rsidP="00E55748">
      <w:pPr>
        <w:pStyle w:val="ConsPlusNormal"/>
        <w:ind w:firstLine="540"/>
        <w:jc w:val="both"/>
      </w:pPr>
      <w:r w:rsidRPr="009707CE"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30F10" w:rsidRPr="009707CE" w:rsidRDefault="00630F10" w:rsidP="00E55748">
      <w:pPr>
        <w:pStyle w:val="ConsPlusNormal"/>
        <w:ind w:firstLine="540"/>
        <w:jc w:val="both"/>
      </w:pPr>
      <w:r w:rsidRPr="009707CE">
        <w:t>Предоставление муниципальной услуги осуществляется бесплатно, государственная пошлина не уплачивается.</w:t>
      </w:r>
    </w:p>
    <w:p w:rsidR="00630F10" w:rsidRPr="003820C0" w:rsidRDefault="00630F10" w:rsidP="00E55748">
      <w:pPr>
        <w:pStyle w:val="ConsPlusNormal"/>
        <w:ind w:firstLine="540"/>
        <w:jc w:val="both"/>
      </w:pPr>
      <w:r w:rsidRPr="003820C0"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3820C0"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2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3. Срок и порядок регистрации запроса заявителя о предоставлении государственной или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071499">
        <w:t>с даты поступления</w:t>
      </w:r>
      <w:proofErr w:type="gramEnd"/>
      <w:r w:rsidRPr="00071499">
        <w:t xml:space="preserve"> такого заявлени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Заявление, поступившее в нерабочее время, регистрируется уполномоченным органом в </w:t>
      </w:r>
      <w:r w:rsidRPr="00071499">
        <w:lastRenderedPageBreak/>
        <w:t>первый рабочий день, следующий за днем его получени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2.14. </w:t>
      </w:r>
      <w:proofErr w:type="gramStart"/>
      <w:r w:rsidRPr="00071499"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4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</w:t>
      </w:r>
      <w:r>
        <w:t>но - телекоммуникационной сети «Интернет»</w:t>
      </w:r>
      <w:r w:rsidRPr="00071499"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71499">
        <w:t xml:space="preserve"> Российской Федерации о социальной защите инвалид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4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- открывают входную дверь и помогают гражданину беспрепятственно посетить здание </w:t>
      </w:r>
      <w:r w:rsidRPr="00071499">
        <w:lastRenderedPageBreak/>
        <w:t>уполномоченного органа, а также заранее предупреждают о существующих барьерах в здани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- по </w:t>
      </w:r>
      <w:proofErr w:type="gramStart"/>
      <w:r w:rsidRPr="00071499">
        <w:t>окончании</w:t>
      </w:r>
      <w:proofErr w:type="gramEnd"/>
      <w:r w:rsidRPr="00071499">
        <w:t xml:space="preserve">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и обращении граждан с недостатками зрения работники уполномоченного органа предпринимают следующие действия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71499">
        <w:t>слабовидящих</w:t>
      </w:r>
      <w:proofErr w:type="gramEnd"/>
      <w:r w:rsidRPr="00071499">
        <w:t xml:space="preserve"> с крупным шрифтом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- по </w:t>
      </w:r>
      <w:proofErr w:type="gramStart"/>
      <w:r w:rsidRPr="00071499">
        <w:t>окончании</w:t>
      </w:r>
      <w:proofErr w:type="gramEnd"/>
      <w:r w:rsidRPr="00071499">
        <w:t xml:space="preserve">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и обращении гражданина с дефектами слуха работники уполномоченного органа предпринимают следующие действия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71499">
        <w:t>сурдопереводчика</w:t>
      </w:r>
      <w:proofErr w:type="spellEnd"/>
      <w:r w:rsidRPr="00071499">
        <w:t>)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2.14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№ 1376 «Об утверждении </w:t>
      </w:r>
      <w:proofErr w:type="gramStart"/>
      <w:r w:rsidRPr="00071499">
        <w:t>Правил организации деятельности многофункциональных центров предоставления государственных</w:t>
      </w:r>
      <w:proofErr w:type="gramEnd"/>
      <w:r w:rsidRPr="00071499">
        <w:t xml:space="preserve"> и муниципальных услуг»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5. Показатели доступности и качества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5.1. Иными показателями качества и доступности предоставления муниципальной услуги являются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</w:t>
      </w:r>
      <w:r w:rsidRPr="00071499">
        <w:lastRenderedPageBreak/>
        <w:t>магистралям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озможность выбора заявителем форм обращения за получением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своевременность предоставления муниципальной услуги в соответствии со стандартом ее предоставления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озможность получения информации о ходе предоставления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отсутствие обоснованных жалоб со стороны заявителя по результатам предоставления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5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071499">
        <w:t>сурдопереводчика</w:t>
      </w:r>
      <w:proofErr w:type="spellEnd"/>
      <w:r w:rsidRPr="00071499">
        <w:t xml:space="preserve">, </w:t>
      </w:r>
      <w:proofErr w:type="spellStart"/>
      <w:r w:rsidRPr="00071499">
        <w:t>тифлосурдопереводчика</w:t>
      </w:r>
      <w:proofErr w:type="spellEnd"/>
      <w:r w:rsidRPr="00071499">
        <w:t>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5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для получения информации по вопросам предоставления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для подачи заявления и документов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для получения информации о ходе предоставления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для получения результата предоставления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одолжительность взаимодействия заявителя со специалистом уполномоченного органа не может превышать 15 минут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5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30F10" w:rsidRPr="00E65B50" w:rsidRDefault="00630F10" w:rsidP="00E55748">
      <w:pPr>
        <w:pStyle w:val="ConsPlusNormal"/>
        <w:ind w:firstLine="540"/>
        <w:jc w:val="both"/>
      </w:pPr>
      <w:r w:rsidRPr="00071499">
        <w:t>2.16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</w:t>
      </w:r>
      <w:r w:rsidRPr="00E65B50">
        <w:t>униципальной услуги в электронной форме.</w:t>
      </w:r>
    </w:p>
    <w:p w:rsidR="00630F10" w:rsidRPr="00E65B50" w:rsidRDefault="00630F10" w:rsidP="00E55748">
      <w:pPr>
        <w:pStyle w:val="ConsPlusNormal"/>
        <w:ind w:firstLine="540"/>
        <w:jc w:val="both"/>
      </w:pPr>
      <w:r w:rsidRPr="00E65B50">
        <w:t xml:space="preserve">2.16.1. Заявитель </w:t>
      </w:r>
      <w:proofErr w:type="gramStart"/>
      <w:r w:rsidRPr="00E65B50">
        <w:t>предоставляет документы</w:t>
      </w:r>
      <w:proofErr w:type="gramEnd"/>
      <w:r w:rsidRPr="00E65B50">
        <w:t xml:space="preserve"> в орган, осуществляющий перевод помещения,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</w:t>
      </w:r>
      <w:r w:rsidRPr="00E65B50">
        <w:lastRenderedPageBreak/>
        <w:t>порядке соглашением о взаимодействи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E65B50">
        <w:t>2.16.2. Заявитель вправе</w:t>
      </w:r>
      <w:r w:rsidRPr="00071499">
        <w:t xml:space="preserve">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>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.16.3. При предоставлении муниципальной услуги в электронной форме посредством ЕПГУ, РПГУ заявителю обеспечивается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получение информации о порядке и сроках предоставления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запись на прием в уполномоченный орган для подачи заявления и документов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формирование запроса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прием и регистрация уполномоченным органом запроса и документов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получение результата предоставления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получение сведений о ходе выполнения запроса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30F10" w:rsidRPr="00071499" w:rsidRDefault="00630F10" w:rsidP="00E55748">
      <w:pPr>
        <w:pStyle w:val="ConsPlusNormal"/>
        <w:ind w:firstLine="540"/>
        <w:jc w:val="both"/>
      </w:pPr>
    </w:p>
    <w:p w:rsidR="00630F10" w:rsidRPr="00071499" w:rsidRDefault="00630F10" w:rsidP="00E557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3</w:t>
      </w:r>
      <w:r w:rsidRPr="00071499">
        <w:rPr>
          <w:rFonts w:ascii="Times New Roman" w:hAnsi="Times New Roman" w:cs="Times New Roman"/>
        </w:rPr>
        <w:t xml:space="preserve">. </w:t>
      </w:r>
      <w:r w:rsidRPr="0007149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630F10" w:rsidRPr="00071499" w:rsidRDefault="00630F10" w:rsidP="00E557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630F10" w:rsidRPr="00071499" w:rsidRDefault="00630F10" w:rsidP="00E557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630F10" w:rsidRPr="00071499" w:rsidRDefault="00630F10" w:rsidP="00E557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630F10" w:rsidRPr="00071499" w:rsidRDefault="00630F10" w:rsidP="00E55748">
      <w:pPr>
        <w:pStyle w:val="ConsPlusNormal"/>
        <w:jc w:val="both"/>
      </w:pP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.1. Исчерпывающий перечень административных процедур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1) прием и регистрация заявления и документов на предоставление муниципальной услуг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4) принятие решения о </w:t>
      </w:r>
      <w:r>
        <w:t>переводе</w:t>
      </w:r>
      <w:r w:rsidR="003E212E">
        <w:t xml:space="preserve"> </w:t>
      </w:r>
      <w:r>
        <w:t xml:space="preserve">или </w:t>
      </w:r>
      <w:r w:rsidRPr="00071499">
        <w:t xml:space="preserve">об отказе в </w:t>
      </w:r>
      <w:r>
        <w:t>переводе жилого помещения в нежилое или нежилого помещения в жилое помещение</w:t>
      </w:r>
      <w:r w:rsidRPr="00071499">
        <w:t>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5) выдача (направление) документов по результатам предоставления муниципальной услуги.</w:t>
      </w:r>
    </w:p>
    <w:p w:rsidR="00630F10" w:rsidRPr="00071499" w:rsidRDefault="005337EB" w:rsidP="00E55748">
      <w:pPr>
        <w:pStyle w:val="ConsPlusNormal"/>
        <w:ind w:firstLine="540"/>
        <w:jc w:val="both"/>
      </w:pPr>
      <w:hyperlink w:anchor="Par436" w:tooltip="БЛОК-СХЕМА" w:history="1">
        <w:r w:rsidR="00630F10" w:rsidRPr="00D828AC">
          <w:t>Блок-схема</w:t>
        </w:r>
      </w:hyperlink>
      <w:r w:rsidR="00630F10" w:rsidRPr="00D828AC">
        <w:t xml:space="preserve"> предоставления муниципальной услуги представлена в </w:t>
      </w:r>
      <w:r w:rsidR="00630F10">
        <w:t>П</w:t>
      </w:r>
      <w:r w:rsidR="00630F10" w:rsidRPr="00D828AC">
        <w:t xml:space="preserve">риложении </w:t>
      </w:r>
      <w:r w:rsidR="00630F10">
        <w:t xml:space="preserve">№ 1 </w:t>
      </w:r>
      <w:r w:rsidR="00630F10" w:rsidRPr="00D828AC">
        <w:t xml:space="preserve">к </w:t>
      </w:r>
      <w:r w:rsidR="00630F10">
        <w:t xml:space="preserve">настоящему </w:t>
      </w:r>
      <w:r w:rsidR="00630F10" w:rsidRPr="00D828AC">
        <w:t>административному регламенту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.1.1. Прием и регистрация заявления и документов на предоставление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.1.1.1. 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.1.1.2.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устанавливает личность заявителя на основании документа, удостоверяющего его </w:t>
      </w:r>
      <w:r w:rsidRPr="00071499">
        <w:lastRenderedPageBreak/>
        <w:t>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1) текст в заявлении о </w:t>
      </w:r>
      <w:r>
        <w:t>переводе помещения</w:t>
      </w:r>
      <w:r w:rsidRPr="00071499">
        <w:t xml:space="preserve"> поддается прочтению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2) в заявлении о </w:t>
      </w:r>
      <w:r>
        <w:t>переводе помещения</w:t>
      </w:r>
      <w:r w:rsidRPr="00071499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3) заявление о </w:t>
      </w:r>
      <w:r>
        <w:t>переводе помещения</w:t>
      </w:r>
      <w:r w:rsidRPr="00071499">
        <w:t xml:space="preserve"> подписано заявителем</w:t>
      </w:r>
      <w:r>
        <w:t xml:space="preserve"> или уполномоченный представитель</w:t>
      </w:r>
      <w:r w:rsidRPr="00071499">
        <w:t>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4) прилагаются документы, необходимые для предоставления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 случае если заявитель настаивает на принятии документов - принимает представленные заявителем документы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о </w:t>
      </w:r>
      <w:r>
        <w:t>переводе помещения</w:t>
      </w:r>
      <w:r w:rsidRPr="00071499">
        <w:t xml:space="preserve"> и приложенных к нему документов составляет 1 рабочий день</w:t>
      </w:r>
      <w:r w:rsidR="001D39A9">
        <w:t xml:space="preserve"> </w:t>
      </w:r>
      <w:r w:rsidRPr="00071499">
        <w:t>с момента поступления заявлени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Критерий принятия решения: поступление заявления о </w:t>
      </w:r>
      <w:r>
        <w:t>переводе помещения</w:t>
      </w:r>
      <w:r w:rsidRPr="00071499">
        <w:t xml:space="preserve"> и приложенных к нему документ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о </w:t>
      </w:r>
      <w:r>
        <w:t>переводе помещения</w:t>
      </w:r>
      <w:r w:rsidRPr="00071499">
        <w:t xml:space="preserve"> и приложенных к нему документ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Информация о приеме заявления о</w:t>
      </w:r>
      <w:r w:rsidR="003E212E">
        <w:t xml:space="preserve"> </w:t>
      </w:r>
      <w:r>
        <w:t>переводе помещения</w:t>
      </w:r>
      <w:r w:rsidRPr="00071499">
        <w:t xml:space="preserve"> и приложенных к нему документов фиксируется в системе электронного документооборота</w:t>
      </w:r>
      <w:r>
        <w:t xml:space="preserve"> и (или)</w:t>
      </w:r>
      <w:r w:rsidRPr="00071499">
        <w:t xml:space="preserve"> журнале регистрации</w:t>
      </w:r>
      <w:r w:rsidR="003E212E">
        <w:t xml:space="preserve"> </w:t>
      </w:r>
      <w:r w:rsidRPr="00071499">
        <w:t>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.1.1.3. 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При направлении заявления о </w:t>
      </w:r>
      <w:r>
        <w:t>переводе помещения</w:t>
      </w:r>
      <w:r w:rsidRPr="00071499"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На ЕПГУ, РПГУ размещается образец заполнения электронной формы заявления (запроса)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Специалист, ответственный за прием и выдачу документов, при поступлении заявления и документов в электронном виде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lastRenderedPageBreak/>
        <w:t>проверяет электронные образы документов на отсутствие компьютерных вирусов и искаженной информаци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Максимальный срок выполнения административной процедуры по приему и регистрации заявления о</w:t>
      </w:r>
      <w:r w:rsidR="003E212E">
        <w:t xml:space="preserve"> </w:t>
      </w:r>
      <w:r>
        <w:t>переводе помещения</w:t>
      </w:r>
      <w:r w:rsidRPr="00071499">
        <w:t xml:space="preserve"> и приложенных к нему документов в форме электронных документов составляет 1 </w:t>
      </w:r>
      <w:r>
        <w:t xml:space="preserve">рабочий </w:t>
      </w:r>
      <w:r w:rsidRPr="00071499">
        <w:t>день с момента получения документ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Критерий принятия решения: поступление заявления о </w:t>
      </w:r>
      <w:r>
        <w:t>переводе помещения</w:t>
      </w:r>
      <w:r w:rsidRPr="00071499">
        <w:t xml:space="preserve"> и приложенных к нему документ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Результатом административной процедуры является прием, регистрация заявления о</w:t>
      </w:r>
      <w:r w:rsidR="003E212E">
        <w:t xml:space="preserve"> </w:t>
      </w:r>
      <w:r>
        <w:t>переводе помещения</w:t>
      </w:r>
      <w:r w:rsidRPr="00071499">
        <w:t xml:space="preserve"> и приложенных к нему документ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071499">
        <w:t>невскрытыми</w:t>
      </w:r>
      <w:proofErr w:type="gramEnd"/>
      <w:r w:rsidRPr="00071499">
        <w:t>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Максимальный срок выполнения административной процедуры по приему и регистрации заявления о</w:t>
      </w:r>
      <w:r w:rsidR="003E212E">
        <w:t xml:space="preserve"> </w:t>
      </w:r>
      <w:r>
        <w:t>переводе помещения</w:t>
      </w:r>
      <w:r w:rsidRPr="00071499">
        <w:t xml:space="preserve"> и приложенных к нему документов, поступивших посредством почтовой связи, составляет 1 </w:t>
      </w:r>
      <w:r>
        <w:t xml:space="preserve">рабочий </w:t>
      </w:r>
      <w:r w:rsidRPr="00071499">
        <w:t>день с момента получения документ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Критерий принятия решения: поступление заявления о</w:t>
      </w:r>
      <w:r w:rsidR="003E212E">
        <w:t xml:space="preserve"> </w:t>
      </w:r>
      <w:r>
        <w:t>переводе помещения</w:t>
      </w:r>
      <w:r w:rsidRPr="00071499">
        <w:t xml:space="preserve"> и приложенных к нему документ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</w:t>
      </w:r>
      <w:r>
        <w:t>о переводе помещения</w:t>
      </w:r>
      <w:r w:rsidRPr="00071499">
        <w:t xml:space="preserve"> и приложенных к нему документ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Информация о приеме заявления </w:t>
      </w:r>
      <w:r>
        <w:t>о переводе помещения</w:t>
      </w:r>
      <w:r w:rsidRPr="00071499">
        <w:t xml:space="preserve">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В день регистрации заявления </w:t>
      </w:r>
      <w:r>
        <w:t>о переводе помещения</w:t>
      </w:r>
      <w:r w:rsidRPr="00071499">
        <w:t xml:space="preserve">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Основанием для начала административной процедуры является непредставление заявителем документов, </w:t>
      </w:r>
      <w:r w:rsidRPr="00AB675C">
        <w:t xml:space="preserve">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AB675C">
          <w:t>подпунктами 2</w:t>
        </w:r>
      </w:hyperlink>
      <w:r w:rsidRPr="00AB675C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Pr="00AB675C">
          <w:t>3</w:t>
        </w:r>
      </w:hyperlink>
      <w:r w:rsidRPr="00AB675C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AB675C">
          <w:t>4 пункта 2.6.1</w:t>
        </w:r>
      </w:hyperlink>
      <w:r w:rsidR="001D39A9">
        <w:t xml:space="preserve"> </w:t>
      </w:r>
      <w:r w:rsidRPr="00AB675C">
        <w:t>настоящего</w:t>
      </w:r>
      <w:r w:rsidR="005754D9">
        <w:t xml:space="preserve"> </w:t>
      </w:r>
      <w:r w:rsidRPr="00071499">
        <w:t>административного регламента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Должностное лицо уполномоченного органа при получении заявления о </w:t>
      </w:r>
      <w:r>
        <w:t>переводе помещения</w:t>
      </w:r>
      <w:r w:rsidRPr="00071499">
        <w:t xml:space="preserve"> и приложенных к нему документов, поручает специалисту соответствующего отдела </w:t>
      </w:r>
      <w:r w:rsidRPr="00071499">
        <w:lastRenderedPageBreak/>
        <w:t>произвести их проверку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 случае</w:t>
      </w:r>
      <w:proofErr w:type="gramStart"/>
      <w:r w:rsidRPr="00071499">
        <w:t>,</w:t>
      </w:r>
      <w:proofErr w:type="gramEnd"/>
      <w:r w:rsidRPr="00071499"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>
          <w:t>4</w:t>
        </w:r>
        <w:r w:rsidRPr="00071499">
          <w:t xml:space="preserve"> пункта 2.6.1</w:t>
        </w:r>
      </w:hyperlink>
      <w:r w:rsidR="005754D9">
        <w:t xml:space="preserve"> </w:t>
      </w:r>
      <w:r w:rsidRPr="00071499">
        <w:t>настоящего административного регламента, принимается решение о направлении соответствующих межведомственных запрос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Межведомственные запросы направляются в срок, не превышающий 3 рабочих дней со дня регистрации заявления о </w:t>
      </w:r>
      <w:r>
        <w:t>переводе помещения</w:t>
      </w:r>
      <w:r w:rsidRPr="00071499">
        <w:t xml:space="preserve"> и приложенных к нему документов от заявител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В случае </w:t>
      </w:r>
      <w:proofErr w:type="gramStart"/>
      <w:r w:rsidRPr="00071499">
        <w:t>не</w:t>
      </w:r>
      <w:r w:rsidR="009C2E55">
        <w:t xml:space="preserve"> </w:t>
      </w:r>
      <w:r w:rsidRPr="00071499">
        <w:t>поступления</w:t>
      </w:r>
      <w:proofErr w:type="gramEnd"/>
      <w:r w:rsidRPr="00071499">
        <w:t xml:space="preserve"> ответа на межведомственный запрос в срок</w:t>
      </w:r>
      <w:r w:rsidR="005754D9">
        <w:t>,</w:t>
      </w:r>
      <w:r>
        <w:t xml:space="preserve"> установленный пунктом 2.6.3</w:t>
      </w:r>
      <w:r w:rsidR="003E212E">
        <w:t xml:space="preserve"> </w:t>
      </w:r>
      <w:r w:rsidRPr="001A5244">
        <w:t>административного регламента</w:t>
      </w:r>
      <w:r w:rsidR="005754D9">
        <w:t>,</w:t>
      </w:r>
      <w:r w:rsidRPr="001A5244">
        <w:t xml:space="preserve"> </w:t>
      </w:r>
      <w:r>
        <w:t>принимаются меры</w:t>
      </w:r>
      <w:r w:rsidR="003E212E">
        <w:t xml:space="preserve"> </w:t>
      </w:r>
      <w:r>
        <w:t>в соответствии</w:t>
      </w:r>
      <w:r w:rsidR="003E212E">
        <w:t xml:space="preserve"> с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71499">
          <w:t>подпунктом 3 пункта 3.1</w:t>
        </w:r>
      </w:hyperlink>
      <w:r w:rsidR="005754D9">
        <w:t xml:space="preserve"> </w:t>
      </w:r>
      <w:r w:rsidRPr="00071499">
        <w:t>настоящего административного регламента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>
          <w:t>4</w:t>
        </w:r>
        <w:r w:rsidRPr="00071499">
          <w:t xml:space="preserve"> пункта 2.6.1</w:t>
        </w:r>
      </w:hyperlink>
      <w:r w:rsidR="005754D9">
        <w:t xml:space="preserve"> </w:t>
      </w:r>
      <w:r w:rsidRPr="00071499">
        <w:t>настоящего административного регламента.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Фиксация результата выполнения административной процедуры не производитс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3.1.3 Принятие решения о </w:t>
      </w:r>
      <w:r>
        <w:t>переводе или об отказе в переводе жилого помещения в нежилое и нежилого помещения в жилое помещение</w:t>
      </w:r>
      <w:r w:rsidRPr="00071499">
        <w:t>.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 xml:space="preserve">Основанием для начала административной процедуры является получение уполномоченным органом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="005754D9">
        <w:t xml:space="preserve"> </w:t>
      </w:r>
      <w:r w:rsidRPr="00071499">
        <w:t>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Ответственным за выполнение административной процедуры является должностное лицо уполномоченного органа.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 xml:space="preserve"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</w:t>
      </w:r>
      <w:r w:rsidRPr="00087A78">
        <w:t>о переводе или об отказе в переводе жилого помещения в нежилое и нежилого помещения в жилое</w:t>
      </w:r>
      <w:r w:rsidR="003E212E">
        <w:t xml:space="preserve"> </w:t>
      </w:r>
      <w:r>
        <w:t xml:space="preserve">помещение </w:t>
      </w:r>
      <w:r w:rsidRPr="00071499">
        <w:t xml:space="preserve">по форме, утвержденной постановлением Правительства РФ </w:t>
      </w:r>
      <w:r>
        <w:t xml:space="preserve">от </w:t>
      </w:r>
      <w:r w:rsidRPr="00087A78">
        <w:t>10.08.2005 № 502 «Об утверждении формы уведомления о переводе (отказе в переводе) жилого (нежилого) помещения в нежилое</w:t>
      </w:r>
      <w:r>
        <w:t xml:space="preserve"> (жилое) помещение»</w:t>
      </w:r>
      <w:r w:rsidRPr="00071499">
        <w:t>.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>
        <w:t>перевода жилого помещения в нежилое помещение или нежилого помещения в жилое</w:t>
      </w:r>
      <w:r w:rsidR="003E212E">
        <w:t xml:space="preserve"> </w:t>
      </w:r>
      <w:r>
        <w:t xml:space="preserve">помещение </w:t>
      </w:r>
      <w:r w:rsidRPr="00071499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="005754D9">
        <w:t xml:space="preserve"> </w:t>
      </w:r>
      <w:r w:rsidRPr="00071499">
        <w:t>настоящего административного регламента, и если соответствующий документ не представлен</w:t>
      </w:r>
      <w:proofErr w:type="gramEnd"/>
      <w:r w:rsidRPr="00071499">
        <w:t xml:space="preserve"> </w:t>
      </w:r>
      <w:proofErr w:type="gramStart"/>
      <w:r w:rsidRPr="00071499">
        <w:t xml:space="preserve">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Pr="009A5E83">
        <w:t>перевода жилого помещения в нежилое помещение или нежилого помещения в жилое</w:t>
      </w:r>
      <w:r w:rsidR="003E212E">
        <w:t xml:space="preserve"> </w:t>
      </w:r>
      <w:r>
        <w:t xml:space="preserve">помещение </w:t>
      </w:r>
      <w:r w:rsidRPr="00071499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="005754D9">
        <w:t xml:space="preserve"> </w:t>
      </w:r>
      <w:r w:rsidRPr="00071499">
        <w:t>настоящего административного регламента, в течение пятнадцати рабочих дней со дня направления уведомления.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lastRenderedPageBreak/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>
        <w:t xml:space="preserve">переводе </w:t>
      </w:r>
      <w:r w:rsidRPr="009A5E83">
        <w:t>жилого помещения в нежилое помещение или нежилого помещения в жилое</w:t>
      </w:r>
      <w:r>
        <w:t xml:space="preserve"> помещение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Решение об отказе </w:t>
      </w:r>
      <w:r w:rsidRPr="009A5E83">
        <w:t>жилого помещения в нежилое помещение или нежилого помещения в жилое</w:t>
      </w:r>
      <w:r>
        <w:t xml:space="preserve"> помещение</w:t>
      </w:r>
      <w:r w:rsidRPr="00071499">
        <w:t xml:space="preserve"> должно содержать основания отказа с обязательной ссылкой на нарушени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Решение о </w:t>
      </w:r>
      <w:r>
        <w:t>переводе</w:t>
      </w:r>
      <w:r w:rsidRPr="00071499">
        <w:t xml:space="preserve"> или об отказе </w:t>
      </w:r>
      <w:r>
        <w:t xml:space="preserve">в переводе </w:t>
      </w:r>
      <w:r w:rsidRPr="009A5E83">
        <w:t>жилого помещения в нежилое помещение или нежилого помещения в жилое</w:t>
      </w:r>
      <w:r w:rsidR="00C66E89">
        <w:t xml:space="preserve"> </w:t>
      </w:r>
      <w:r>
        <w:t xml:space="preserve">помещение </w:t>
      </w:r>
      <w:r w:rsidRPr="00071499">
        <w:t>подписывается должностным лицом уполномоченного органа в двух экземплярах и передается специалисту, ответственному за прием-выдачу документов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В случае представления заявления о </w:t>
      </w:r>
      <w:r>
        <w:t>переводе помещения</w:t>
      </w:r>
      <w:r w:rsidR="003E212E">
        <w:t xml:space="preserve"> </w:t>
      </w:r>
      <w:r w:rsidRPr="00071499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 xml:space="preserve">Максимальный срок выполнения административной процедуры принятия решения </w:t>
      </w:r>
      <w:r w:rsidRPr="009A5E83">
        <w:t>о переводе или об отказе в переводе жилого помещения в нежилое и нежилого помещения в жилое</w:t>
      </w:r>
      <w:r w:rsidR="005754D9">
        <w:t xml:space="preserve"> </w:t>
      </w:r>
      <w:r>
        <w:t xml:space="preserve">помещение </w:t>
      </w:r>
      <w:r w:rsidRPr="00071499">
        <w:t xml:space="preserve">не может превышать срока пяти дней со дня представления в уполномоченный </w:t>
      </w:r>
      <w:r>
        <w:t xml:space="preserve">орган документов, </w:t>
      </w:r>
      <w:r w:rsidRPr="007E24F8">
        <w:t xml:space="preserve">обязанность по представлению </w:t>
      </w:r>
      <w:r w:rsidRPr="00BF5239">
        <w:t>которых в соответствии с пунктом 2.6.1 настоящего административного регламента возложена на заявителя.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Критерий принятия решения: </w:t>
      </w:r>
      <w:r w:rsidRPr="009A5E83">
        <w:t>наличие (отсутствие) оснований для отказа в предоставлении муниципальной услуги, предусмотренных пунктом 2.7</w:t>
      </w:r>
      <w:r w:rsidR="00C66E89">
        <w:t xml:space="preserve"> </w:t>
      </w:r>
      <w:r w:rsidRPr="009A5E83">
        <w:t>настоящего</w:t>
      </w:r>
      <w:r w:rsidR="00C66E89">
        <w:t xml:space="preserve"> </w:t>
      </w:r>
      <w:r w:rsidRPr="00071499">
        <w:t>административного регламента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оступление к специалисту, ответственному за прием-выдачу документов, решения </w:t>
      </w:r>
      <w:r w:rsidRPr="009A5E83">
        <w:t>о переводе или об отказе в переводе жилого помещения в нежилое и нежилого помещения в жилое</w:t>
      </w:r>
      <w:r>
        <w:t xml:space="preserve"> помещение</w:t>
      </w:r>
      <w:r w:rsidRPr="00071499">
        <w:t>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.1.4. Выдача (направление) документов по результатам предоставления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.1.4.1. Выдача (направление) документов по результатам предоставления муниципальной услуги в уполномоченном органе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Основанием для начала процедуры выдачи документов является </w:t>
      </w:r>
      <w:r>
        <w:t xml:space="preserve">наличие </w:t>
      </w:r>
      <w:r w:rsidRPr="00071499">
        <w:t>сформированны</w:t>
      </w:r>
      <w:r>
        <w:t xml:space="preserve">х </w:t>
      </w:r>
      <w:r w:rsidRPr="00071499">
        <w:t>документ</w:t>
      </w:r>
      <w:r>
        <w:t>ов</w:t>
      </w:r>
      <w:r w:rsidRPr="00071499">
        <w:t>, являющи</w:t>
      </w:r>
      <w:r>
        <w:t>х</w:t>
      </w:r>
      <w:r w:rsidRPr="00071499">
        <w:t>ся результатом предоставления муниципальной услуги.</w:t>
      </w:r>
    </w:p>
    <w:p w:rsidR="00630F10" w:rsidRPr="00071499" w:rsidRDefault="00630F10" w:rsidP="00E55748">
      <w:pPr>
        <w:pStyle w:val="ConsPlusNormal"/>
        <w:ind w:firstLine="540"/>
        <w:jc w:val="both"/>
      </w:pPr>
      <w:proofErr w:type="gramStart"/>
      <w:r w:rsidRPr="00071499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1) документ, удостоверяющий личность заявителя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) расписка в получении документов (при ее наличии у заявителя)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1) устанавливает личность заявителя либо его представителя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) выдает документы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4) 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5) отказывает в выдаче результата предоставления муниципальной услуги в случаях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за выдачей документов обратилось лицо, не являющееся заявителем (его представителем)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- обратившееся лицо отказалось предъявить документ, удостоверяющий его личность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В случае подачи заявителем документов в электронном виде посредством ЕПГУ, РПГУ и </w:t>
      </w:r>
      <w:r w:rsidRPr="00071499">
        <w:lastRenderedPageBreak/>
        <w:t>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1) устанавливает личность заявителя либо его представителя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В случае</w:t>
      </w:r>
      <w:proofErr w:type="gramStart"/>
      <w:r w:rsidRPr="00071499">
        <w:t>,</w:t>
      </w:r>
      <w:proofErr w:type="gramEnd"/>
      <w:r w:rsidRPr="00071499">
        <w:t xml:space="preserve"> если принято решение </w:t>
      </w:r>
      <w:r w:rsidRPr="009A5E83">
        <w:t>о переводе или об отказе в переводе жилого помещения в нежилое и нежилого помещения в жилое</w:t>
      </w:r>
      <w:r>
        <w:t xml:space="preserve"> помещение</w:t>
      </w:r>
      <w:r w:rsidRPr="00071499">
        <w:t>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Максимальный срок выполнения данной административной процедуры составляет </w:t>
      </w:r>
      <w:r>
        <w:t>3 рабочих</w:t>
      </w:r>
      <w:r w:rsidRPr="00071499">
        <w:t xml:space="preserve"> дня</w:t>
      </w:r>
      <w:r w:rsidR="005754D9">
        <w:t xml:space="preserve"> </w:t>
      </w:r>
      <w:r w:rsidRPr="00071499">
        <w:t xml:space="preserve">со дня принятия решения </w:t>
      </w:r>
      <w:r w:rsidRPr="009A5E83">
        <w:t>о переводе или об отказе в переводе жилого помещения в нежилое и нежилого помещения в жилое</w:t>
      </w:r>
      <w:r>
        <w:t xml:space="preserve"> помещение</w:t>
      </w:r>
      <w:r w:rsidRPr="00071499">
        <w:t>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Критерий принятия решения: принятие решения </w:t>
      </w:r>
      <w:r w:rsidRPr="009A5E83">
        <w:t>о переводе или об отказе в переводе жилого помещения в нежилое и нежилого помещения в жилое</w:t>
      </w:r>
      <w:r>
        <w:t xml:space="preserve"> помещение</w:t>
      </w:r>
      <w:r w:rsidRPr="00071499">
        <w:t>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уполномоченного органа </w:t>
      </w:r>
      <w:proofErr w:type="gramStart"/>
      <w:r w:rsidRPr="00071499">
        <w:t>и</w:t>
      </w:r>
      <w:r w:rsidR="00693B6B">
        <w:t>(</w:t>
      </w:r>
      <w:proofErr w:type="gramEnd"/>
      <w:r w:rsidR="00693B6B">
        <w:t>или)</w:t>
      </w:r>
      <w:r w:rsidRPr="00071499">
        <w:t xml:space="preserve"> в журнале регистрации.</w:t>
      </w:r>
    </w:p>
    <w:p w:rsidR="00630F10" w:rsidRPr="00071499" w:rsidRDefault="00630F10" w:rsidP="00E55748">
      <w:pPr>
        <w:pStyle w:val="ConsPlusNormal"/>
        <w:jc w:val="both"/>
      </w:pPr>
    </w:p>
    <w:p w:rsidR="00630F10" w:rsidRPr="00071499" w:rsidRDefault="00630F10" w:rsidP="00E557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714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49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630F10" w:rsidRPr="00071499" w:rsidRDefault="00630F10" w:rsidP="00E557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30F10" w:rsidRPr="00071499" w:rsidRDefault="00630F10" w:rsidP="00E55748">
      <w:pPr>
        <w:pStyle w:val="ConsPlusNormal"/>
        <w:jc w:val="both"/>
      </w:pPr>
    </w:p>
    <w:p w:rsidR="00630F10" w:rsidRPr="00071499" w:rsidRDefault="00630F10" w:rsidP="00E55748">
      <w:pPr>
        <w:pStyle w:val="ConsPlusNormal"/>
        <w:ind w:firstLine="540"/>
        <w:jc w:val="both"/>
      </w:pPr>
      <w:r w:rsidRPr="00071499">
        <w:t xml:space="preserve">4.1. Порядок осуществления текущего </w:t>
      </w:r>
      <w:proofErr w:type="gramStart"/>
      <w:r w:rsidRPr="00071499">
        <w:t>контроля за</w:t>
      </w:r>
      <w:proofErr w:type="gramEnd"/>
      <w:r w:rsidRPr="00071499"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30F10" w:rsidRPr="00071499" w:rsidRDefault="00630F10" w:rsidP="009C2E55">
      <w:pPr>
        <w:pStyle w:val="ConsPlusNormal"/>
        <w:ind w:firstLine="540"/>
        <w:jc w:val="both"/>
      </w:pPr>
      <w:r w:rsidRPr="00071499"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</w:t>
      </w:r>
      <w:r w:rsidR="00C66E89">
        <w:t xml:space="preserve"> </w:t>
      </w:r>
      <w:r w:rsidRPr="00071499">
        <w:t>уполномоченного органа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30F10" w:rsidRPr="00071499" w:rsidRDefault="00B93A24" w:rsidP="00673257">
      <w:pPr>
        <w:pStyle w:val="ConsPlusNormal"/>
        <w:ind w:firstLine="540"/>
        <w:jc w:val="both"/>
      </w:pPr>
      <w:r>
        <w:t>4.2</w:t>
      </w:r>
      <w:r w:rsidR="00630F10" w:rsidRPr="00071499">
        <w:t>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630F10" w:rsidRPr="00071499" w:rsidRDefault="00630F10" w:rsidP="009C2E55">
      <w:pPr>
        <w:pStyle w:val="ConsPlusNormal"/>
        <w:ind w:firstLine="540"/>
        <w:jc w:val="both"/>
      </w:pPr>
      <w:r w:rsidRPr="00071499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 xml:space="preserve">Сотрудники, ответственные за прием заявлений и документов, несут персональную </w:t>
      </w:r>
      <w:r w:rsidRPr="00071499">
        <w:lastRenderedPageBreak/>
        <w:t>ответственность за соблюдение сроков и порядка приема и регистрации документов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4.</w:t>
      </w:r>
      <w:r w:rsidR="00B93A24">
        <w:t>3</w:t>
      </w:r>
      <w:r w:rsidRPr="00071499">
        <w:t xml:space="preserve">. Положения, характеризующие требования к порядку и формам </w:t>
      </w:r>
      <w:proofErr w:type="gramStart"/>
      <w:r w:rsidRPr="00071499">
        <w:t>контроля за</w:t>
      </w:r>
      <w:proofErr w:type="gramEnd"/>
      <w:r w:rsidRPr="00071499">
        <w:t xml:space="preserve"> предоставлением муниципальной услуги, в том числе со стороны граждан, их объединений и организаций.</w:t>
      </w:r>
    </w:p>
    <w:p w:rsidR="00630F10" w:rsidRPr="00071499" w:rsidRDefault="00630F10" w:rsidP="00673257">
      <w:pPr>
        <w:pStyle w:val="ConsPlusNormal"/>
        <w:ind w:firstLine="540"/>
        <w:jc w:val="both"/>
      </w:pPr>
      <w:proofErr w:type="gramStart"/>
      <w:r w:rsidRPr="00071499">
        <w:t>Контроль за</w:t>
      </w:r>
      <w:proofErr w:type="gramEnd"/>
      <w:r w:rsidRPr="00071499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30F10" w:rsidRPr="00673257" w:rsidRDefault="00630F10" w:rsidP="00673257">
      <w:pPr>
        <w:pStyle w:val="ConsPlusNormal"/>
        <w:spacing w:after="240"/>
        <w:ind w:firstLine="540"/>
        <w:jc w:val="both"/>
      </w:pPr>
      <w:r w:rsidRPr="00071499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30F10" w:rsidRPr="00071499" w:rsidRDefault="00630F10" w:rsidP="006732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630F10" w:rsidRPr="00071499" w:rsidRDefault="00630F10" w:rsidP="00673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:rsidR="00630F10" w:rsidRPr="00071499" w:rsidRDefault="00630F10" w:rsidP="00673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муниципальные услуги, а также</w:t>
      </w:r>
    </w:p>
    <w:p w:rsidR="00630F10" w:rsidRPr="00673257" w:rsidRDefault="00630F10" w:rsidP="00673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630F10" w:rsidRPr="00071499" w:rsidRDefault="00630F10" w:rsidP="00673257">
      <w:pPr>
        <w:pStyle w:val="ConsPlusNormal"/>
        <w:ind w:firstLine="540"/>
        <w:jc w:val="both"/>
      </w:pPr>
      <w:bookmarkStart w:id="4" w:name="Par358"/>
      <w:bookmarkEnd w:id="4"/>
      <w:r w:rsidRPr="00071499">
        <w:t xml:space="preserve">5.1. </w:t>
      </w:r>
      <w:proofErr w:type="gramStart"/>
      <w:r w:rsidRPr="00071499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30F10" w:rsidRPr="00071499" w:rsidRDefault="00630F10" w:rsidP="00673257">
      <w:pPr>
        <w:pStyle w:val="ConsPlusNormal"/>
        <w:ind w:firstLine="540"/>
        <w:jc w:val="both"/>
      </w:pPr>
      <w:proofErr w:type="gramStart"/>
      <w:r w:rsidRPr="0007149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Заявитель может обратиться с жалобой, в том числе в следующих случаях: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1) нарушение срока регистрации запроса о предоставлении муниципальной услуги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2) нарушение срока предоставления муниципальной услуги;</w:t>
      </w:r>
    </w:p>
    <w:p w:rsidR="001650D7" w:rsidRDefault="00630F10" w:rsidP="001650D7">
      <w:pPr>
        <w:pStyle w:val="ConsPlusNormal"/>
        <w:ind w:firstLine="540"/>
        <w:jc w:val="both"/>
      </w:pPr>
      <w:r w:rsidRPr="00071499">
        <w:t>3) требование у заявителя документов</w:t>
      </w:r>
      <w:r w:rsidR="00C66E89">
        <w:t xml:space="preserve"> </w:t>
      </w:r>
      <w:r w:rsidRPr="00071499">
        <w:t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</w:t>
      </w:r>
      <w:r w:rsidR="001650D7">
        <w:t>ставления муниципальной услуги;</w:t>
      </w:r>
    </w:p>
    <w:p w:rsidR="00630F10" w:rsidRPr="00071499" w:rsidRDefault="00630F10" w:rsidP="001650D7">
      <w:pPr>
        <w:pStyle w:val="ConsPlusNormal"/>
        <w:ind w:firstLine="540"/>
        <w:jc w:val="both"/>
      </w:pPr>
      <w:bookmarkStart w:id="5" w:name="_GoBack"/>
      <w:bookmarkEnd w:id="5"/>
      <w:r w:rsidRPr="00071499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071499">
        <w:lastRenderedPageBreak/>
        <w:t>муниципальной услуги, у заявителя;</w:t>
      </w:r>
    </w:p>
    <w:p w:rsidR="00630F10" w:rsidRPr="00071499" w:rsidRDefault="00630F10" w:rsidP="00673257">
      <w:pPr>
        <w:pStyle w:val="ConsPlusNormal"/>
        <w:ind w:firstLine="540"/>
        <w:jc w:val="both"/>
      </w:pPr>
      <w:proofErr w:type="gramStart"/>
      <w:r w:rsidRPr="0007149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30F10" w:rsidRPr="00071499" w:rsidRDefault="00630F10" w:rsidP="00673257">
      <w:pPr>
        <w:pStyle w:val="ConsPlusNormal"/>
        <w:ind w:firstLine="540"/>
        <w:jc w:val="both"/>
      </w:pPr>
      <w:proofErr w:type="gramStart"/>
      <w:r w:rsidRPr="00071499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Pr="005E6A52">
        <w:t>предусмотренных частью 1.1 статьи 16 Федерального закона № 210, или их работников в исправлении</w:t>
      </w:r>
      <w:r w:rsidRPr="00071499">
        <w:t xml:space="preserve">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8) нарушение срока или порядка выдачи документов по результатам предоставления муниципальной услуги;</w:t>
      </w:r>
    </w:p>
    <w:p w:rsidR="00630F10" w:rsidRPr="00071499" w:rsidRDefault="00630F10" w:rsidP="00673257">
      <w:pPr>
        <w:pStyle w:val="ConsPlusNormal"/>
        <w:ind w:firstLine="540"/>
        <w:jc w:val="both"/>
      </w:pPr>
      <w:proofErr w:type="gramStart"/>
      <w:r w:rsidRPr="00071499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Жалоба должна содержать: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0F10" w:rsidRPr="00071499" w:rsidRDefault="00630F10" w:rsidP="00673257">
      <w:pPr>
        <w:pStyle w:val="ConsPlusNormal"/>
        <w:ind w:firstLine="540"/>
        <w:jc w:val="both"/>
      </w:pPr>
      <w:proofErr w:type="gramStart"/>
      <w:r w:rsidRPr="0007149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30F10" w:rsidRDefault="00630F10" w:rsidP="001650D7">
      <w:pPr>
        <w:pStyle w:val="ConsPlusNormal"/>
        <w:ind w:firstLine="540"/>
        <w:jc w:val="both"/>
      </w:pPr>
      <w:r w:rsidRPr="00071499"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50D7" w:rsidRDefault="001650D7" w:rsidP="001650D7">
      <w:pPr>
        <w:pStyle w:val="ConsPlusNormal"/>
        <w:ind w:firstLine="540"/>
        <w:jc w:val="both"/>
      </w:pPr>
      <w:r w:rsidRPr="001650D7"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1650D7" w:rsidRDefault="00630F10" w:rsidP="001650D7">
      <w:pPr>
        <w:pStyle w:val="ConsPlusNormal"/>
        <w:ind w:firstLine="540"/>
        <w:jc w:val="both"/>
      </w:pPr>
      <w:r w:rsidRPr="00071499">
        <w:t>Жалобы на решения, действия (бездействия) должностных лиц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630F10" w:rsidRPr="00071499" w:rsidRDefault="00630F10" w:rsidP="001650D7">
      <w:pPr>
        <w:pStyle w:val="ConsPlusNormal"/>
        <w:ind w:firstLine="540"/>
        <w:jc w:val="both"/>
      </w:pPr>
      <w:r w:rsidRPr="00071499">
        <w:t>5.3. Способы информирования заявителей о порядке подачи и рассмотрения жалобы, в том числе с использованием ЕПГУ, РПГУ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71499">
        <w:t>неудобства</w:t>
      </w:r>
      <w:proofErr w:type="gramEnd"/>
      <w:r w:rsidRPr="00071499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 xml:space="preserve">В случае признания </w:t>
      </w:r>
      <w:proofErr w:type="gramStart"/>
      <w:r w:rsidRPr="00071499">
        <w:t>жалобы</w:t>
      </w:r>
      <w:proofErr w:type="gramEnd"/>
      <w:r w:rsidRPr="00071499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 xml:space="preserve">В случае установления в ходе или по результатам </w:t>
      </w:r>
      <w:proofErr w:type="gramStart"/>
      <w:r w:rsidRPr="00071499">
        <w:t>рассмотрения жалобы признаков состава административного правонарушения</w:t>
      </w:r>
      <w:proofErr w:type="gramEnd"/>
      <w:r w:rsidRPr="00071499"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630F10" w:rsidRPr="00071499" w:rsidRDefault="00630F10" w:rsidP="009C2E55">
      <w:pPr>
        <w:pStyle w:val="ConsPlusNormal"/>
        <w:spacing w:before="240" w:after="240"/>
        <w:ind w:firstLine="540"/>
        <w:jc w:val="both"/>
      </w:pPr>
      <w:proofErr w:type="gramStart"/>
      <w:r w:rsidRPr="00071499"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071499">
        <w:t xml:space="preserve">, </w:t>
      </w:r>
      <w:proofErr w:type="gramStart"/>
      <w:r w:rsidRPr="00071499"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  <w:proofErr w:type="gramEnd"/>
    </w:p>
    <w:p w:rsidR="00630F10" w:rsidRPr="00071499" w:rsidRDefault="00630F10" w:rsidP="009C2E55">
      <w:pPr>
        <w:pStyle w:val="ConsPlusNormal"/>
        <w:spacing w:after="240"/>
        <w:jc w:val="both"/>
      </w:pPr>
    </w:p>
    <w:p w:rsidR="00630F10" w:rsidRPr="00071499" w:rsidRDefault="00630F10" w:rsidP="006732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 xml:space="preserve">6. Особенности выполнения </w:t>
      </w:r>
      <w:proofErr w:type="gramStart"/>
      <w:r w:rsidRPr="00071499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630F10" w:rsidRPr="00071499" w:rsidRDefault="00630F10" w:rsidP="00673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процедур (действий) в МФЦ</w:t>
      </w:r>
    </w:p>
    <w:p w:rsidR="00630F10" w:rsidRPr="00071499" w:rsidRDefault="00630F10" w:rsidP="009C2E55">
      <w:pPr>
        <w:pStyle w:val="ConsPlusNormal"/>
        <w:spacing w:after="240"/>
        <w:jc w:val="both"/>
      </w:pPr>
    </w:p>
    <w:p w:rsidR="00630F10" w:rsidRPr="00071499" w:rsidRDefault="00630F10" w:rsidP="00673257">
      <w:pPr>
        <w:pStyle w:val="ConsPlusNormal"/>
        <w:spacing w:before="240"/>
        <w:ind w:firstLine="540"/>
        <w:jc w:val="both"/>
      </w:pPr>
      <w:r w:rsidRPr="00071499"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630F10" w:rsidRPr="00071499" w:rsidRDefault="00630F10" w:rsidP="00673257">
      <w:pPr>
        <w:pStyle w:val="ConsPlusNormal"/>
        <w:ind w:firstLine="540"/>
        <w:jc w:val="both"/>
      </w:pPr>
      <w:bookmarkStart w:id="6" w:name="Par397"/>
      <w:bookmarkEnd w:id="6"/>
      <w:r w:rsidRPr="00071499"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При личном обращении заявителя в МФЦ сотрудник, ответственный за прием документов: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lastRenderedPageBreak/>
        <w:t>- проверяет представленное заявление и документы на предмет: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1) текст в заявлении поддается прочтению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3) заявление подписано уполномоченным лицом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4) приложены документы, необходимые для предоставления муниципальной услуги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5) соответствие данных документа, удостоверяющего личность, данным, указанным в заявлении и необходимых документах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- заполняет сведения о заявителе и представленных документах в автоматизированной информационной системе (АИС МФЦ)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- выдает расписку в получении документов на предоставление услуги, сформированную в АИС МФЦ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 xml:space="preserve"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71499">
        <w:t>заверение выписок</w:t>
      </w:r>
      <w:proofErr w:type="gramEnd"/>
      <w:r w:rsidRPr="00071499">
        <w:t xml:space="preserve"> из информационных систем органов, предоставляющих муниципальные услуги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>Невостребованные документы хранятся в МФЦ в течение 30 дней, после чего передаются в уполномоченный орган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 xml:space="preserve">6.7. </w:t>
      </w:r>
      <w:proofErr w:type="gramStart"/>
      <w:r w:rsidRPr="00071499"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071499">
        <w:t xml:space="preserve"> безопасности информации в информационной системе, используемой в целях приема обращений за получением </w:t>
      </w:r>
      <w:r w:rsidRPr="00071499">
        <w:lastRenderedPageBreak/>
        <w:t>муниципальной услуги и (или) предоставления такой услуги, в МФЦ не предусмотрены.</w:t>
      </w:r>
    </w:p>
    <w:p w:rsidR="00630F10" w:rsidRPr="00071499" w:rsidRDefault="00630F10" w:rsidP="00673257">
      <w:pPr>
        <w:pStyle w:val="ConsPlusNormal"/>
        <w:ind w:firstLine="540"/>
        <w:jc w:val="both"/>
      </w:pPr>
      <w:r w:rsidRPr="00071499"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071499">
          <w:t>пунктом 5.1</w:t>
        </w:r>
      </w:hyperlink>
      <w:r w:rsidR="00C66E89">
        <w:t xml:space="preserve"> </w:t>
      </w:r>
      <w:r w:rsidRPr="00071499">
        <w:t>настоящего административного регламента.</w:t>
      </w:r>
    </w:p>
    <w:p w:rsidR="00630F10" w:rsidRPr="00071499" w:rsidRDefault="00630F10" w:rsidP="009C2E55">
      <w:pPr>
        <w:pStyle w:val="ConsPlusNormal"/>
        <w:spacing w:after="240"/>
        <w:jc w:val="both"/>
      </w:pPr>
    </w:p>
    <w:p w:rsidR="00630F10" w:rsidRPr="00071499" w:rsidRDefault="00630F10" w:rsidP="009C2E55">
      <w:pPr>
        <w:pStyle w:val="ConsPlusNormal"/>
        <w:spacing w:after="240"/>
        <w:jc w:val="both"/>
      </w:pPr>
    </w:p>
    <w:p w:rsidR="00630F10" w:rsidRDefault="00630F10" w:rsidP="009C2E55">
      <w:pPr>
        <w:pStyle w:val="ConsPlusNormal"/>
        <w:spacing w:after="240"/>
        <w:jc w:val="both"/>
      </w:pPr>
    </w:p>
    <w:p w:rsidR="00630F10" w:rsidRDefault="00630F10" w:rsidP="009C2E55">
      <w:pPr>
        <w:pStyle w:val="ConsPlusNormal"/>
        <w:spacing w:after="240"/>
        <w:jc w:val="both"/>
      </w:pPr>
    </w:p>
    <w:p w:rsidR="00630F10" w:rsidRDefault="00630F10" w:rsidP="009C2E55">
      <w:pPr>
        <w:pStyle w:val="ConsPlusNormal"/>
        <w:spacing w:after="240"/>
        <w:jc w:val="both"/>
      </w:pPr>
    </w:p>
    <w:p w:rsidR="00630F10" w:rsidRDefault="00630F10" w:rsidP="009C2E55">
      <w:pPr>
        <w:pStyle w:val="ConsPlusNormal"/>
        <w:spacing w:after="240"/>
        <w:jc w:val="both"/>
      </w:pPr>
    </w:p>
    <w:p w:rsidR="00630F10" w:rsidRDefault="00630F10" w:rsidP="009C2E55">
      <w:pPr>
        <w:pStyle w:val="ConsPlusNormal"/>
        <w:spacing w:after="240"/>
        <w:jc w:val="both"/>
      </w:pPr>
    </w:p>
    <w:p w:rsidR="00630F10" w:rsidRDefault="00630F10" w:rsidP="009C2E55">
      <w:pPr>
        <w:pStyle w:val="ConsPlusNormal"/>
        <w:spacing w:after="240"/>
        <w:jc w:val="both"/>
      </w:pPr>
    </w:p>
    <w:p w:rsidR="00630F10" w:rsidRDefault="00630F10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9C2E55">
      <w:pPr>
        <w:pStyle w:val="ConsPlusNormal"/>
        <w:spacing w:after="240"/>
        <w:jc w:val="both"/>
      </w:pPr>
    </w:p>
    <w:p w:rsidR="00843422" w:rsidRDefault="00843422" w:rsidP="00630F10">
      <w:pPr>
        <w:pStyle w:val="ConsPlusNormal"/>
        <w:jc w:val="both"/>
      </w:pPr>
    </w:p>
    <w:p w:rsidR="00843422" w:rsidRDefault="00843422" w:rsidP="00630F10">
      <w:pPr>
        <w:pStyle w:val="ConsPlusNormal"/>
        <w:jc w:val="both"/>
      </w:pPr>
    </w:p>
    <w:p w:rsidR="00843422" w:rsidRDefault="00843422" w:rsidP="00630F10">
      <w:pPr>
        <w:pStyle w:val="ConsPlusNormal"/>
        <w:jc w:val="both"/>
      </w:pPr>
    </w:p>
    <w:p w:rsidR="00843422" w:rsidRDefault="00843422" w:rsidP="00630F10">
      <w:pPr>
        <w:pStyle w:val="ConsPlusNormal"/>
        <w:jc w:val="both"/>
      </w:pPr>
    </w:p>
    <w:p w:rsidR="00843422" w:rsidRDefault="00843422" w:rsidP="00630F10">
      <w:pPr>
        <w:pStyle w:val="ConsPlusNormal"/>
        <w:jc w:val="both"/>
      </w:pPr>
    </w:p>
    <w:p w:rsidR="00843422" w:rsidRDefault="00843422" w:rsidP="00630F10">
      <w:pPr>
        <w:pStyle w:val="ConsPlusNormal"/>
        <w:jc w:val="both"/>
      </w:pPr>
    </w:p>
    <w:p w:rsidR="00843422" w:rsidRDefault="00843422" w:rsidP="00630F10">
      <w:pPr>
        <w:pStyle w:val="ConsPlusNormal"/>
        <w:jc w:val="both"/>
      </w:pPr>
    </w:p>
    <w:p w:rsidR="00630F10" w:rsidRDefault="00630F10" w:rsidP="00630F10">
      <w:pPr>
        <w:pStyle w:val="ConsPlusNormal"/>
        <w:jc w:val="both"/>
      </w:pPr>
    </w:p>
    <w:p w:rsidR="00630F10" w:rsidRDefault="00630F10" w:rsidP="00630F10">
      <w:pPr>
        <w:pStyle w:val="ConsPlusNormal"/>
        <w:jc w:val="both"/>
      </w:pPr>
    </w:p>
    <w:p w:rsidR="00630F10" w:rsidRDefault="00630F10" w:rsidP="00630F10">
      <w:pPr>
        <w:pStyle w:val="ConsPlusNormal"/>
        <w:jc w:val="both"/>
      </w:pPr>
    </w:p>
    <w:p w:rsidR="00630F10" w:rsidRDefault="00630F10" w:rsidP="00630F10">
      <w:pPr>
        <w:pStyle w:val="ConsPlusNormal"/>
        <w:jc w:val="both"/>
      </w:pPr>
    </w:p>
    <w:p w:rsidR="00630F10" w:rsidRDefault="00630F10" w:rsidP="00630F10">
      <w:pPr>
        <w:pStyle w:val="ConsPlusNormal"/>
        <w:jc w:val="right"/>
        <w:outlineLvl w:val="1"/>
      </w:pPr>
      <w:r>
        <w:t>Приложение № 1</w:t>
      </w:r>
    </w:p>
    <w:p w:rsidR="00630F10" w:rsidRDefault="00630F10" w:rsidP="00630F10">
      <w:pPr>
        <w:pStyle w:val="ConsPlusNormal"/>
        <w:jc w:val="right"/>
      </w:pPr>
      <w:r>
        <w:t>к административному регламенту</w:t>
      </w:r>
    </w:p>
    <w:p w:rsidR="00630F10" w:rsidRDefault="00630F10" w:rsidP="00630F10">
      <w:pPr>
        <w:pStyle w:val="ConsPlusNormal"/>
        <w:jc w:val="right"/>
      </w:pPr>
      <w:r>
        <w:lastRenderedPageBreak/>
        <w:t>предоставления муниципальной услуги</w:t>
      </w:r>
    </w:p>
    <w:p w:rsidR="00630F10" w:rsidRDefault="00630F10" w:rsidP="00630F10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:rsidR="00630F10" w:rsidRDefault="00630F10" w:rsidP="00630F10">
      <w:pPr>
        <w:pStyle w:val="ConsPlusNormal"/>
        <w:ind w:left="6096"/>
        <w:jc w:val="both"/>
      </w:pPr>
    </w:p>
    <w:p w:rsidR="00630F10" w:rsidRDefault="00630F10" w:rsidP="00630F10">
      <w:pPr>
        <w:pStyle w:val="ConsPlusNormal"/>
        <w:ind w:left="6096"/>
        <w:jc w:val="both"/>
      </w:pPr>
    </w:p>
    <w:p w:rsidR="00630F10" w:rsidRPr="006259FC" w:rsidRDefault="00630F10" w:rsidP="00630F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36"/>
      <w:bookmarkEnd w:id="7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630F10" w:rsidRDefault="00630F10" w:rsidP="00630F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AB1BAE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630F10" w:rsidRDefault="00630F10" w:rsidP="00630F10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630F10" w:rsidRPr="00307BE6" w:rsidTr="00630F10">
        <w:tc>
          <w:tcPr>
            <w:tcW w:w="3118" w:type="dxa"/>
            <w:tcBorders>
              <w:right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</w:p>
        </w:tc>
      </w:tr>
      <w:tr w:rsidR="00630F10" w:rsidRPr="00307BE6" w:rsidTr="00630F10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307BE6" w:rsidTr="00630F1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630F10" w:rsidRPr="00307BE6" w:rsidTr="00630F10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307BE6" w:rsidTr="00630F1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  <w:r w:rsidRPr="00307BE6">
              <w:t xml:space="preserve">Принятие решения </w:t>
            </w:r>
            <w:r w:rsidRPr="005E6A52">
              <w:t>о переводе или об отказе в переводе жилого помещения в нежилое и нежилого помещения в жилое</w:t>
            </w:r>
            <w:r>
              <w:t xml:space="preserve"> помещение </w:t>
            </w:r>
            <w:r w:rsidRPr="00307BE6">
              <w:t>45 дней</w:t>
            </w:r>
          </w:p>
        </w:tc>
      </w:tr>
      <w:tr w:rsidR="00630F10" w:rsidRPr="00307BE6" w:rsidTr="00630F10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307BE6" w:rsidTr="00630F1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  <w:r w:rsidRPr="00307BE6"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630F10" w:rsidRPr="00307BE6" w:rsidTr="00630F10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307BE6" w:rsidTr="00630F10">
        <w:tc>
          <w:tcPr>
            <w:tcW w:w="3118" w:type="dxa"/>
            <w:tcBorders>
              <w:right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0F10" w:rsidRPr="00307BE6" w:rsidRDefault="00630F10" w:rsidP="00630F10">
            <w:pPr>
              <w:pStyle w:val="ConsPlusNormal"/>
              <w:jc w:val="center"/>
            </w:pPr>
          </w:p>
        </w:tc>
      </w:tr>
    </w:tbl>
    <w:p w:rsidR="00630F10" w:rsidRDefault="00630F10" w:rsidP="00630F10">
      <w:pPr>
        <w:pStyle w:val="ConsPlusNormal"/>
        <w:jc w:val="both"/>
      </w:pPr>
    </w:p>
    <w:p w:rsidR="00630F10" w:rsidRDefault="00630F10" w:rsidP="00630F10">
      <w:pPr>
        <w:pStyle w:val="ConsPlusNormal"/>
        <w:jc w:val="both"/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/>
    <w:p w:rsidR="00630F10" w:rsidRDefault="00630F10" w:rsidP="00630F10"/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73257" w:rsidRDefault="00673257" w:rsidP="00630F10">
      <w:pPr>
        <w:pStyle w:val="ConsPlusNormal"/>
        <w:jc w:val="right"/>
        <w:outlineLvl w:val="1"/>
        <w:rPr>
          <w:u w:val="single"/>
        </w:rPr>
      </w:pPr>
    </w:p>
    <w:p w:rsidR="00630F10" w:rsidRDefault="00630F10" w:rsidP="00630F10">
      <w:pPr>
        <w:pStyle w:val="ConsPlusNormal"/>
        <w:jc w:val="right"/>
        <w:outlineLvl w:val="1"/>
        <w:rPr>
          <w:u w:val="single"/>
        </w:rPr>
      </w:pPr>
    </w:p>
    <w:p w:rsidR="00630F10" w:rsidRPr="00630F10" w:rsidRDefault="00630F10" w:rsidP="00630F10">
      <w:pPr>
        <w:pStyle w:val="ConsPlusNormal"/>
        <w:jc w:val="right"/>
        <w:outlineLvl w:val="1"/>
      </w:pPr>
      <w:r w:rsidRPr="00630F10">
        <w:t>Приложение № 2</w:t>
      </w:r>
    </w:p>
    <w:p w:rsidR="00630F10" w:rsidRPr="00630F10" w:rsidRDefault="00630F10" w:rsidP="00630F10">
      <w:pPr>
        <w:pStyle w:val="ConsPlusNormal"/>
        <w:jc w:val="right"/>
      </w:pPr>
      <w:r w:rsidRPr="00630F10">
        <w:t>к административному регламенту</w:t>
      </w:r>
    </w:p>
    <w:p w:rsidR="00630F10" w:rsidRPr="00630F10" w:rsidRDefault="00630F10" w:rsidP="00630F10">
      <w:pPr>
        <w:pStyle w:val="ConsPlusNormal"/>
        <w:jc w:val="right"/>
      </w:pPr>
      <w:r w:rsidRPr="00630F10">
        <w:lastRenderedPageBreak/>
        <w:t>предоставления муниципальной услуги</w:t>
      </w:r>
    </w:p>
    <w:p w:rsidR="00630F10" w:rsidRPr="00630F10" w:rsidRDefault="00630F10" w:rsidP="00630F10">
      <w:pPr>
        <w:pStyle w:val="ConsPlusNormal"/>
        <w:ind w:left="6096"/>
        <w:jc w:val="both"/>
      </w:pPr>
      <w:r w:rsidRPr="00630F10">
        <w:t>«Перевод жилого помещения в нежилое помещение и нежилого помещения в жилое помещение»</w:t>
      </w:r>
    </w:p>
    <w:p w:rsidR="00630F10" w:rsidRPr="00630F10" w:rsidRDefault="00630F10" w:rsidP="00630F10">
      <w:pPr>
        <w:rPr>
          <w:rFonts w:ascii="Times New Roman" w:hAnsi="Times New Roman"/>
          <w:sz w:val="24"/>
          <w:szCs w:val="24"/>
        </w:rPr>
      </w:pPr>
    </w:p>
    <w:p w:rsidR="00630F10" w:rsidRPr="008F4C33" w:rsidRDefault="00630F10" w:rsidP="00630F1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630F10" w:rsidRPr="008F4C33" w:rsidRDefault="00630F10" w:rsidP="00630F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630F10" w:rsidRDefault="00630F10" w:rsidP="00630F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:rsidR="00630F10" w:rsidRDefault="00630F10" w:rsidP="00630F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в жилое помещение»</w:t>
      </w:r>
    </w:p>
    <w:p w:rsidR="00630F10" w:rsidRDefault="00630F10" w:rsidP="00630F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услуга)</w:t>
      </w:r>
    </w:p>
    <w:p w:rsidR="00630F10" w:rsidRPr="008F4C33" w:rsidRDefault="00630F10" w:rsidP="00630F10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F4C33">
        <w:rPr>
          <w:rFonts w:ascii="Times New Roman" w:hAnsi="Times New Roman"/>
          <w:sz w:val="24"/>
          <w:szCs w:val="24"/>
        </w:rPr>
        <w:t>с</w:t>
      </w:r>
      <w:proofErr w:type="gramEnd"/>
      <w:r w:rsidRPr="008F4C33">
        <w:rPr>
          <w:rFonts w:ascii="Times New Roman" w:hAnsi="Times New Roman"/>
          <w:sz w:val="24"/>
          <w:szCs w:val="24"/>
        </w:rPr>
        <w:t>:</w:t>
      </w:r>
    </w:p>
    <w:p w:rsidR="00630F10" w:rsidRPr="008F4C33" w:rsidRDefault="00630F10" w:rsidP="00630F10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Жилищным Кодексом Российской Федерации; - федеральным законом от 27.07.2010 № 210-ФЗ "Об организации предоставления государственных и муниципальных услуг"; </w:t>
      </w:r>
    </w:p>
    <w:p w:rsidR="00630F10" w:rsidRPr="008F4C33" w:rsidRDefault="00630F10" w:rsidP="00630F10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6 сентября 1994 г. № 1086 </w:t>
      </w:r>
      <w:r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 xml:space="preserve">"О государственной жилищной инспекции в Российской Федерации"; </w:t>
      </w:r>
    </w:p>
    <w:p w:rsidR="00630F10" w:rsidRPr="008F4C33" w:rsidRDefault="00630F10" w:rsidP="00630F10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0 августа 2005 № 502 </w:t>
      </w:r>
      <w:r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:rsidR="00630F10" w:rsidRPr="008F4C33" w:rsidRDefault="00630F10" w:rsidP="00630F10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630F10" w:rsidRPr="008F4C33" w:rsidRDefault="00630F10" w:rsidP="00630F10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иными нормативными актами </w:t>
      </w:r>
      <w:r w:rsidR="000C0F28">
        <w:rPr>
          <w:rFonts w:ascii="Times New Roman" w:hAnsi="Times New Roman"/>
          <w:sz w:val="24"/>
          <w:szCs w:val="24"/>
        </w:rPr>
        <w:t>администрации</w:t>
      </w:r>
      <w:r w:rsidR="00D142CB">
        <w:rPr>
          <w:rFonts w:ascii="Times New Roman" w:hAnsi="Times New Roman"/>
          <w:sz w:val="24"/>
          <w:szCs w:val="24"/>
        </w:rPr>
        <w:t xml:space="preserve"> муниципального образования «Заостров</w:t>
      </w:r>
      <w:r w:rsidR="000C0F28">
        <w:rPr>
          <w:rFonts w:ascii="Times New Roman" w:hAnsi="Times New Roman"/>
          <w:sz w:val="24"/>
          <w:szCs w:val="24"/>
        </w:rPr>
        <w:t>ское».</w:t>
      </w: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  <w:r>
        <w:rPr>
          <w:sz w:val="2"/>
          <w:szCs w:val="2"/>
        </w:rPr>
        <w:tab/>
      </w: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  <w:rPr>
          <w:sz w:val="2"/>
          <w:szCs w:val="2"/>
        </w:rPr>
      </w:pPr>
    </w:p>
    <w:p w:rsidR="00630F10" w:rsidRDefault="00630F10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</w:p>
    <w:p w:rsidR="00C66E89" w:rsidRDefault="00C66E89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</w:p>
    <w:p w:rsidR="000C0F28" w:rsidRDefault="000C0F28" w:rsidP="00630F10">
      <w:pPr>
        <w:pStyle w:val="ConsPlusNormal"/>
        <w:jc w:val="right"/>
        <w:outlineLvl w:val="1"/>
      </w:pPr>
    </w:p>
    <w:p w:rsidR="002E48FB" w:rsidRDefault="002E48FB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  <w:r>
        <w:t>Приложение № 3</w:t>
      </w:r>
    </w:p>
    <w:p w:rsidR="00630F10" w:rsidRDefault="00630F10" w:rsidP="00630F10">
      <w:pPr>
        <w:pStyle w:val="ConsPlusNormal"/>
        <w:jc w:val="right"/>
      </w:pPr>
      <w:r>
        <w:t>к административному регламенту</w:t>
      </w:r>
    </w:p>
    <w:p w:rsidR="00630F10" w:rsidRDefault="00630F10" w:rsidP="00630F10">
      <w:pPr>
        <w:pStyle w:val="ConsPlusNormal"/>
        <w:jc w:val="right"/>
      </w:pPr>
      <w:r>
        <w:lastRenderedPageBreak/>
        <w:t>предоставления муниципальной услуги</w:t>
      </w:r>
    </w:p>
    <w:p w:rsidR="00630F10" w:rsidRDefault="00630F10" w:rsidP="00630F10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:rsidR="00630F10" w:rsidRDefault="00630F10" w:rsidP="00630F10">
      <w:pPr>
        <w:pStyle w:val="ConsPlusNormal"/>
        <w:pBdr>
          <w:top w:val="single" w:sz="6" w:space="0" w:color="auto"/>
        </w:pBdr>
        <w:tabs>
          <w:tab w:val="left" w:pos="8370"/>
        </w:tabs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Default="00630F10" w:rsidP="00630F1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F10" w:rsidRPr="00630F10" w:rsidRDefault="00630F10" w:rsidP="00630F10">
      <w:pPr>
        <w:pStyle w:val="1"/>
        <w:spacing w:after="31"/>
        <w:ind w:left="652" w:right="713"/>
        <w:rPr>
          <w:lang w:val="ru-RU"/>
        </w:rPr>
      </w:pPr>
      <w:r w:rsidRPr="00630F10">
        <w:rPr>
          <w:lang w:val="ru-RU"/>
        </w:rPr>
        <w:t xml:space="preserve">Форма заявления о предоставлении муниципальной услуги  </w:t>
      </w:r>
    </w:p>
    <w:p w:rsidR="00630F10" w:rsidRDefault="00630F10" w:rsidP="00630F10">
      <w:pPr>
        <w:spacing w:after="0"/>
        <w:ind w:right="15"/>
        <w:jc w:val="right"/>
      </w:pPr>
    </w:p>
    <w:p w:rsidR="00630F10" w:rsidRDefault="00630F10" w:rsidP="00630F10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кому: ___________________________________ </w:t>
      </w:r>
    </w:p>
    <w:p w:rsidR="00630F10" w:rsidRDefault="00630F10" w:rsidP="00630F10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0C0F28" w:rsidRDefault="00630F10" w:rsidP="00630F10">
      <w:pPr>
        <w:spacing w:after="1" w:line="237" w:lineRule="auto"/>
        <w:ind w:left="5936" w:hanging="1342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наименование уполномоченного органа исполнительной  власти субъекта Российской Федерации</w:t>
      </w:r>
      <w:r w:rsidR="000C0F2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или органа местного самоуправления</w:t>
      </w:r>
      <w:r>
        <w:rPr>
          <w:rFonts w:ascii="Times New Roman" w:hAnsi="Times New Roman"/>
        </w:rPr>
        <w:t xml:space="preserve">) </w:t>
      </w:r>
    </w:p>
    <w:p w:rsidR="00630F10" w:rsidRDefault="000C0F28" w:rsidP="00630F10">
      <w:pPr>
        <w:spacing w:after="1" w:line="237" w:lineRule="auto"/>
        <w:ind w:left="5936" w:hanging="1342"/>
      </w:pPr>
      <w:r>
        <w:rPr>
          <w:rFonts w:ascii="Times New Roman" w:hAnsi="Times New Roman"/>
        </w:rPr>
        <w:t xml:space="preserve">                </w:t>
      </w:r>
      <w:r w:rsidR="00630F10">
        <w:rPr>
          <w:rFonts w:ascii="Times New Roman" w:hAnsi="Times New Roman"/>
        </w:rPr>
        <w:t xml:space="preserve">от кого: _____________________________ </w:t>
      </w:r>
    </w:p>
    <w:p w:rsidR="00630F10" w:rsidRDefault="00630F10" w:rsidP="00630F10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630F10" w:rsidRDefault="00630F10" w:rsidP="00630F10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(полное наименование, ИНН, ОГРН юридического лица)</w:t>
      </w:r>
    </w:p>
    <w:p w:rsidR="00630F10" w:rsidRDefault="00630F10" w:rsidP="00630F10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630F10" w:rsidRDefault="00630F10" w:rsidP="00630F10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(контактный телефон, электронная почта, почтовый адрес)</w:t>
      </w:r>
    </w:p>
    <w:p w:rsidR="00630F10" w:rsidRDefault="00630F10" w:rsidP="00630F10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630F10" w:rsidRDefault="00630F10" w:rsidP="00630F10">
      <w:pPr>
        <w:spacing w:after="1" w:line="237" w:lineRule="auto"/>
        <w:ind w:left="5333" w:hanging="314"/>
      </w:pPr>
      <w:proofErr w:type="gramStart"/>
      <w:r>
        <w:rPr>
          <w:rFonts w:ascii="Times New Roman" w:hAnsi="Times New Roman"/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630F10" w:rsidRDefault="00630F10" w:rsidP="00630F10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контактный телефон, адрес электронной почты уполномоченного лица)</w:t>
      </w:r>
    </w:p>
    <w:p w:rsidR="00630F10" w:rsidRDefault="00630F10" w:rsidP="00630F10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______ </w:t>
      </w:r>
    </w:p>
    <w:p w:rsidR="00630F10" w:rsidRDefault="00630F10" w:rsidP="00630F10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 xml:space="preserve">                         (данные представителя заявителя)</w:t>
      </w:r>
    </w:p>
    <w:p w:rsidR="00630F10" w:rsidRDefault="00630F10" w:rsidP="00630F10">
      <w:pPr>
        <w:spacing w:after="0"/>
        <w:ind w:right="15"/>
        <w:jc w:val="right"/>
      </w:pPr>
    </w:p>
    <w:p w:rsidR="00630F10" w:rsidRPr="00630F10" w:rsidRDefault="00630F10" w:rsidP="00630F10">
      <w:pPr>
        <w:pStyle w:val="1"/>
        <w:ind w:left="652" w:right="713"/>
        <w:rPr>
          <w:lang w:val="ru-RU"/>
        </w:rPr>
      </w:pPr>
      <w:r w:rsidRPr="00630F10">
        <w:rPr>
          <w:lang w:val="ru-RU"/>
        </w:rPr>
        <w:t>ЗАЯВЛЕНИЕ</w:t>
      </w:r>
    </w:p>
    <w:p w:rsidR="00630F10" w:rsidRDefault="00630F10" w:rsidP="00630F10">
      <w:pPr>
        <w:spacing w:after="0" w:line="248" w:lineRule="auto"/>
        <w:ind w:left="117" w:hanging="10"/>
      </w:pPr>
      <w:r>
        <w:rPr>
          <w:rFonts w:ascii="Times New Roman" w:hAnsi="Times New Roman"/>
          <w:b/>
        </w:rPr>
        <w:t>о переводе жилого помещения в нежилое помещение и нежилого помещения в жилое помещение</w:t>
      </w:r>
    </w:p>
    <w:p w:rsidR="00630F10" w:rsidRDefault="00630F10" w:rsidP="00630F10">
      <w:pPr>
        <w:spacing w:after="0"/>
        <w:ind w:right="15"/>
        <w:jc w:val="right"/>
      </w:pPr>
    </w:p>
    <w:p w:rsidR="00630F10" w:rsidRDefault="00630F10" w:rsidP="00630F10">
      <w:pPr>
        <w:spacing w:after="14" w:line="248" w:lineRule="auto"/>
        <w:ind w:left="116" w:hanging="8"/>
      </w:pPr>
      <w:r>
        <w:rPr>
          <w:rFonts w:ascii="Times New Roman" w:hAnsi="Times New Roman"/>
        </w:rPr>
        <w:t xml:space="preserve">        Прошу предоставить муниципальную услугу </w:t>
      </w:r>
    </w:p>
    <w:p w:rsidR="00630F10" w:rsidRDefault="00630F10" w:rsidP="00630F10">
      <w:pPr>
        <w:spacing w:after="14" w:line="248" w:lineRule="auto"/>
        <w:ind w:left="118" w:right="308" w:hanging="8"/>
      </w:pPr>
      <w:r>
        <w:rPr>
          <w:rFonts w:ascii="Times New Roman" w:hAnsi="Times New Roman"/>
        </w:rPr>
        <w:t>_____________________________________________________</w:t>
      </w:r>
      <w:r w:rsidR="00843422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в отношении помещения, находящегося в собственности_______________________________________________________</w:t>
      </w:r>
      <w:r w:rsidR="00843422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 </w:t>
      </w:r>
    </w:p>
    <w:p w:rsidR="00630F10" w:rsidRDefault="00843422" w:rsidP="00630F10">
      <w:pPr>
        <w:spacing w:after="0"/>
        <w:ind w:left="108"/>
      </w:pPr>
      <w:r>
        <w:t>________________________________________________________________________________________</w:t>
      </w:r>
    </w:p>
    <w:p w:rsidR="00843422" w:rsidRDefault="00630F10" w:rsidP="00630F10">
      <w:pPr>
        <w:spacing w:after="14" w:line="248" w:lineRule="auto"/>
        <w:ind w:left="116" w:hanging="8"/>
        <w:rPr>
          <w:rFonts w:ascii="Times New Roman" w:hAnsi="Times New Roman"/>
        </w:rPr>
      </w:pPr>
      <w:proofErr w:type="gramStart"/>
      <w:r w:rsidRPr="00B9700D">
        <w:rPr>
          <w:rFonts w:ascii="Times New Roman" w:hAnsi="Times New Roman"/>
          <w:sz w:val="18"/>
          <w:szCs w:val="18"/>
        </w:rPr>
        <w:t>(для физических лиц/индивидуальных предпринимателей:</w:t>
      </w:r>
      <w:proofErr w:type="gramEnd"/>
      <w:r w:rsidRPr="00B9700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9700D">
        <w:rPr>
          <w:rFonts w:ascii="Times New Roman" w:hAnsi="Times New Roman"/>
          <w:sz w:val="18"/>
          <w:szCs w:val="18"/>
        </w:rPr>
        <w:t xml:space="preserve">ФИО,  документ, удостоверяющий личность: вид документа   </w:t>
      </w:r>
      <w:r w:rsidRPr="00B9700D">
        <w:rPr>
          <w:rFonts w:ascii="Times New Roman" w:hAnsi="Times New Roman"/>
          <w:sz w:val="18"/>
          <w:szCs w:val="18"/>
          <w:u w:val="single" w:color="000000"/>
        </w:rPr>
        <w:t xml:space="preserve">паспорт, </w:t>
      </w:r>
      <w:r w:rsidRPr="00B9700D">
        <w:rPr>
          <w:rFonts w:ascii="Times New Roman" w:hAnsi="Times New Roman"/>
          <w:sz w:val="18"/>
          <w:szCs w:val="18"/>
        </w:rPr>
        <w:t>ИНН, СНИЛС, ОГРНИП (для индивидуальных предпринимателей), для юридических лиц: полное наименование юридического лица, ОГРН, ИНН</w:t>
      </w:r>
      <w:r w:rsidR="00843422">
        <w:rPr>
          <w:rFonts w:ascii="Times New Roman" w:hAnsi="Times New Roman"/>
        </w:rPr>
        <w:t>)</w:t>
      </w:r>
      <w:proofErr w:type="gramEnd"/>
    </w:p>
    <w:p w:rsidR="00630F10" w:rsidRDefault="00630F10" w:rsidP="00630F10">
      <w:pPr>
        <w:spacing w:after="14" w:line="248" w:lineRule="auto"/>
        <w:ind w:left="116" w:hanging="8"/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расположенного по адресу:_____________________________________________________________ </w:t>
      </w:r>
      <w:r w:rsidRPr="00B9700D">
        <w:rPr>
          <w:rFonts w:ascii="Times New Roman" w:hAnsi="Times New Roman"/>
          <w:sz w:val="18"/>
          <w:szCs w:val="18"/>
        </w:rPr>
        <w:t>(</w:t>
      </w:r>
      <w:r w:rsidR="00843422" w:rsidRPr="00B9700D">
        <w:rPr>
          <w:rFonts w:ascii="Times New Roman" w:hAnsi="Times New Roman"/>
          <w:sz w:val="18"/>
          <w:szCs w:val="18"/>
        </w:rPr>
        <w:t xml:space="preserve">область, район, </w:t>
      </w:r>
      <w:r w:rsidRPr="00B9700D">
        <w:rPr>
          <w:rFonts w:ascii="Times New Roman" w:hAnsi="Times New Roman"/>
          <w:sz w:val="18"/>
          <w:szCs w:val="18"/>
        </w:rPr>
        <w:t>город</w:t>
      </w:r>
      <w:r w:rsidR="00843422" w:rsidRPr="00B9700D">
        <w:rPr>
          <w:rFonts w:ascii="Times New Roman" w:hAnsi="Times New Roman"/>
          <w:sz w:val="18"/>
          <w:szCs w:val="18"/>
        </w:rPr>
        <w:t>/поселок</w:t>
      </w:r>
      <w:r w:rsidRPr="00B9700D">
        <w:rPr>
          <w:rFonts w:ascii="Times New Roman" w:hAnsi="Times New Roman"/>
          <w:sz w:val="18"/>
          <w:szCs w:val="18"/>
        </w:rPr>
        <w:t>, улица, проспект, проезд, переулок, шоссе)</w:t>
      </w:r>
      <w:r>
        <w:rPr>
          <w:rFonts w:ascii="Times New Roman" w:hAnsi="Times New Roman"/>
        </w:rPr>
        <w:t xml:space="preserve"> </w:t>
      </w:r>
      <w:proofErr w:type="gramEnd"/>
    </w:p>
    <w:p w:rsidR="00630F10" w:rsidRDefault="00630F10" w:rsidP="00630F10">
      <w:pPr>
        <w:tabs>
          <w:tab w:val="center" w:pos="5436"/>
          <w:tab w:val="center" w:pos="9492"/>
        </w:tabs>
        <w:spacing w:after="14" w:line="248" w:lineRule="auto"/>
      </w:pPr>
      <w:r>
        <w:rPr>
          <w:rFonts w:ascii="Times New Roman" w:hAnsi="Times New Roman"/>
        </w:rPr>
        <w:tab/>
        <w:t xml:space="preserve">,  </w:t>
      </w:r>
      <w:r>
        <w:rPr>
          <w:rFonts w:ascii="Times New Roman" w:hAnsi="Times New Roman"/>
        </w:rPr>
        <w:tab/>
        <w:t xml:space="preserve">, </w:t>
      </w:r>
    </w:p>
    <w:p w:rsidR="00630F10" w:rsidRDefault="005337EB" w:rsidP="00630F10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Group 24700" o:spid="_x0000_s1061" style="width:499.25pt;height:26.3pt;mso-position-horizontal-relative:char;mso-position-vertical-relative:line" coordsize="63406,3341">
            <v:shape id="Shape 32358" o:spid="_x0000_s1062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tZsQA&#10;AADbAAAADwAAAGRycy9kb3ducmV2LnhtbESPQWvCQBCF70L/wzIFb3WjoLXRVUpR0YNi1R8wZKdJ&#10;aHY2ZFeN/nrnIHib4b1575vpvHWVulATSs8G+r0EFHHmbcm5gdNx+TEGFSKyxcozGbhRgPnsrTPF&#10;1Por/9LlEHMlIRxSNFDEWKdah6wgh6Hna2LR/nzjMMra5No2eJVwV+lBkoy0w5KlocCafgrK/g9n&#10;Z+Br/7m1+bZ/9Jzt1qv7sF76xcaY7nv7PQEVqY0v8/N6bQVfYOUXGU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LWbEAAAA2wAAAA8AAAAAAAAAAAAAAAAAmAIAAGRycy9k&#10;b3ducmV2LnhtbFBLBQYAAAAABAAEAPUAAACJAwAAAAA=&#10;" adj="0,,0" path="m,l3374771,r,9144l,9144,,e" fillcolor="black" stroked="f" strokeweight="0">
              <v:stroke miterlimit="83231f" joinstyle="miter"/>
              <v:formulas/>
              <v:path arrowok="t" o:connecttype="custom" o:connectlocs="0,0;33747,0;33747,91;0,91;0,0" o:connectangles="0,0,0,0,0" textboxrect="0,0,3374771,9144"/>
            </v:shape>
            <v:shape id="Shape 32359" o:spid="_x0000_s1063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osQA&#10;AADbAAAADwAAAGRycy9kb3ducmV2LnhtbERPTWsCMRC9F/wPYYTeatZWrN0aRYpFQTxUReht2Ew3&#10;q5vJuknXbX+9EQRv83ifM562thQN1b5wrKDfS0AQZ04XnCvYbT+fRiB8QNZYOiYFf+RhOuk8jDHV&#10;7sxf1GxCLmII+xQVmBCqVEqfGbLoe64ijtyPqy2GCOtc6hrPMdyW8jlJhtJiwbHBYEUfhrLj5tcq&#10;aHjgv48vg/n/0mwPp9l6tV/IV6Ueu+3sHUSgNtzFN/dSx/lvcP0lH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VaLEAAAA2wAAAA8AAAAAAAAAAAAAAAAAmAIAAGRycy9k&#10;b3ducmV2LnhtbFBLBQYAAAAABAAEAPUAAACJAwAAAAA=&#10;" adj="0,,0" path="m,l2434082,r,9144l,9144,,e" fillcolor="black" stroked="f" strokeweight="0">
              <v:stroke miterlimit="83231f" joinstyle="miter"/>
              <v:formulas/>
              <v:path arrowok="t" o:connecttype="custom" o:connectlocs="0,0;24341,0;24341,91;0,91;0,0" o:connectangles="0,0,0,0,0" textboxrect="0,0,2434082,9144"/>
            </v:shape>
            <v:rect id="Rectangle 24366" o:spid="_x0000_s1064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5337EB" w:rsidRDefault="005337EB" w:rsidP="00630F10">
                    <w:r>
                      <w:rPr>
                        <w:rFonts w:ascii="Times New Roman" w:hAnsi="Times New Roman"/>
                      </w:rPr>
                      <w:t>(</w:t>
                    </w:r>
                  </w:p>
                </w:txbxContent>
              </v:textbox>
            </v:rect>
            <v:rect id="Rectangle 24368" o:spid="_x0000_s1065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5337EB" w:rsidRDefault="005337EB" w:rsidP="00630F10">
                    <w:r w:rsidRPr="00B9700D">
                      <w:rPr>
                        <w:rFonts w:ascii="Times New Roman" w:hAnsi="Times New Roman"/>
                        <w:sz w:val="18"/>
                        <w:szCs w:val="18"/>
                      </w:rPr>
                      <w:t>№ дома, № корпуса</w:t>
                    </w:r>
                    <w:r>
                      <w:rPr>
                        <w:rFonts w:ascii="Times New Roman" w:hAnsi="Times New Roman"/>
                      </w:rPr>
                      <w:t xml:space="preserve">, </w:t>
                    </w:r>
                    <w:r w:rsidRPr="00B9700D">
                      <w:rPr>
                        <w:rFonts w:ascii="Times New Roman" w:hAnsi="Times New Roman"/>
                        <w:sz w:val="18"/>
                        <w:szCs w:val="18"/>
                      </w:rPr>
                      <w:t>строения</w:t>
                    </w:r>
                  </w:p>
                </w:txbxContent>
              </v:textbox>
            </v:rect>
            <v:rect id="Rectangle 24367" o:spid="_x0000_s1066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5337EB" w:rsidRDefault="005337EB" w:rsidP="00630F10"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</w:txbxContent>
              </v:textbox>
            </v:rect>
            <v:rect id="Rectangle 638" o:spid="_x0000_s1067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5337EB" w:rsidRDefault="005337EB" w:rsidP="00630F10"/>
                </w:txbxContent>
              </v:textbox>
            </v:rect>
            <v:rect id="Rectangle 639" o:spid="_x0000_s1068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5337EB" w:rsidRDefault="005337EB" w:rsidP="00630F10"/>
                </w:txbxContent>
              </v:textbox>
            </v:rect>
            <v:rect id="Rectangle 640" o:spid="_x0000_s1069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5337EB" w:rsidRDefault="005337EB" w:rsidP="00630F10">
                    <w:r>
                      <w:rPr>
                        <w:rFonts w:ascii="Times New Roman" w:hAnsi="Times New Roman"/>
                      </w:rPr>
                      <w:t>,</w:t>
                    </w:r>
                  </w:p>
                </w:txbxContent>
              </v:textbox>
            </v:rect>
            <v:rect id="Rectangle 641" o:spid="_x0000_s1070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5337EB" w:rsidRDefault="005337EB" w:rsidP="00630F10"/>
                </w:txbxContent>
              </v:textbox>
            </v:rect>
            <v:rect id="Rectangle 642" o:spid="_x0000_s1071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5337EB" w:rsidRDefault="005337EB" w:rsidP="00630F10"/>
                </w:txbxContent>
              </v:textbox>
            </v:rect>
            <v:rect id="Rectangle 643" o:spid="_x0000_s1072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inset="0,0,0,0">
                <w:txbxContent>
                  <w:p w:rsidR="005337EB" w:rsidRDefault="005337EB" w:rsidP="00630F10">
                    <w:r>
                      <w:rPr>
                        <w:rFonts w:ascii="Times New Roman" w:hAnsi="Times New Roman"/>
                      </w:rPr>
                      <w:t>,</w:t>
                    </w:r>
                  </w:p>
                </w:txbxContent>
              </v:textbox>
            </v:rect>
            <v:rect id="Rectangle 644" o:spid="_x0000_s1073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5337EB" w:rsidRDefault="005337EB" w:rsidP="00630F10"/>
                </w:txbxContent>
              </v:textbox>
            </v:rect>
            <v:rect id="Rectangle 645" o:spid="_x0000_s1074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5337EB" w:rsidRDefault="005337EB" w:rsidP="00630F10"/>
                </w:txbxContent>
              </v:textbox>
            </v:rect>
            <v:shape id="Shape 32360" o:spid="_x0000_s1075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MvcUA&#10;AADbAAAADwAAAGRycy9kb3ducmV2LnhtbESPzWrDMBCE74W8g9hAL6WR09A0uFFCMfSP9hLXD7BI&#10;G9nEWhlJTdw8fVQo9DjMzDfMeju6XhwpxM6zgvmsAEGsvenYKmi+nm9XIGJCNth7JgU/FGG7mVyt&#10;sTT+xDs61smKDOFYooI2paGUMuqWHMaZH4izt/fBYcoyWGkCnjLc9fKuKJbSYcd5ocWBqpb0of52&#10;Cqxtzq/vN9XD+TPoj3tfr16aSit1PR2fHkEkGtN/+K/9ZhQs5vD7Jf8A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wy9xQAAANs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custom" o:connectlocs="0,0;14021,0;14021,91;0,91;0,0" o:connectangles="0,0,0,0,0" textboxrect="0,0,1402080,9144"/>
            </v:shape>
            <v:shape id="Shape 32361" o:spid="_x0000_s1076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5sEcIA&#10;AADbAAAADwAAAGRycy9kb3ducmV2LnhtbESPQYvCMBSE7wv+h/AEb2tqBVmrUURX9CargtdH82yK&#10;zUtpsm3990ZY2OMwM98wy3VvK9FS40vHCibjBARx7nTJhYLrZf/5BcIHZI2VY1LwJA/r1eBjiZl2&#10;Hf9Qew6FiBD2GSowIdSZlD43ZNGPXU0cvbtrLIYom0LqBrsIt5VMk2QmLZYcFwzWtDWUP86/VsGN&#10;J/PD87TfHaftqXukZtb136jUaNhvFiAC9eE//Nc+agXT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mwRwgAAANs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custom" o:connectlocs="0,0;92,0;92,91;0,91;0,0" o:connectangles="0,0,0,0,0" textboxrect="0,0,9144,9144"/>
            </v:shape>
            <v:shape id="Shape 32362" o:spid="_x0000_s1077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1HMYA&#10;AADbAAAADwAAAGRycy9kb3ducmV2LnhtbESPT2vCQBTE74V+h+UVvNVNFUJJ3UgaK1g8qYVen9mX&#10;P5p9G7Jbk/rp3YLQ4zAzv2EWy9G04kK9aywreJlGIIgLqxuuFHwd1s+vIJxH1thaJgW/5GCZPj4s&#10;MNF24B1d9r4SAcIuQQW1910ipStqMuimtiMOXml7gz7IvpK6xyHATStnURRLgw2HhRo7ymsqzvsf&#10;o+C0ir/zZlcePq/HVXb62K6v77NWqcnTmL2B8DT6//C9vdEK5nP4+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o1HMYAAADbAAAADwAAAAAAAAAAAAAAAACYAgAAZHJz&#10;L2Rvd25yZXYueG1sUEsFBgAAAAAEAAQA9QAAAIsDAAAAAA==&#10;" adj="0,,0" path="m,l145085,r,9144l,9144,,e" fillcolor="black" stroked="f" strokeweight="0">
              <v:stroke miterlimit="83231f" joinstyle="miter"/>
              <v:formulas/>
              <v:path arrowok="t" o:connecttype="custom" o:connectlocs="0,0;1451,0;1451,91;0,91;0,0" o:connectangles="0,0,0,0,0" textboxrect="0,0,145085,9144"/>
            </v:shape>
            <v:shape id="Shape 32363" o:spid="_x0000_s1078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R/sIA&#10;AADbAAAADwAAAGRycy9kb3ducmV2LnhtbESPT4vCMBTE74LfITzBm6bqIms1iviH9SargtdH82yK&#10;zUtpYlu//WZhYY/DzPyGWW06W4qGal84VjAZJyCIM6cLzhXcrsfRJwgfkDWWjknBmzxs1v3eClPt&#10;Wv6m5hJyESHsU1RgQqhSKX1myKIfu4o4eg9XWwxR1rnUNbYRbks5TZK5tFhwXDBY0c5Q9ry8rII7&#10;TxZf7/Nxf5o15/Y5NfO2O6BSw0G3XYII1IX/8F/7pBXMPuD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1H+wgAAANs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32364" o:spid="_x0000_s1079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J78cA&#10;AADbAAAADwAAAGRycy9kb3ducmV2LnhtbESPQUvDQBSE70L/w/IEL2I3tjbW2G0pgrTQi0al9PbI&#10;PpPQ7Nu4uybpv3cLQo/DzHzDLFaDaURHzteWFdyPExDEhdU1lwo+P17v5iB8QNbYWCYFJ/KwWo6u&#10;Fphp2/M7dXkoRYSwz1BBFUKbSemLigz6sW2Jo/dtncEQpSuldthHuGnkJElSabDmuFBhSy8VFcf8&#10;1yh43OzS/LD5edqnu27+8JX0xa17U+rmelg/gwg0hEv4v73VCqYzOH+JP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vye/HAAAA2wAAAA8AAAAAAAAAAAAAAAAAmAIAAGRy&#10;cy9kb3ducmV2LnhtbFBLBQYAAAAABAAEAPUAAACMAwAAAAA=&#10;" adj="0,,0" path="m,l2606294,r,9144l,9144,,e" fillcolor="black" stroked="f" strokeweight="0">
              <v:stroke miterlimit="83231f" joinstyle="miter"/>
              <v:formulas/>
              <v:path arrowok="t" o:connecttype="custom" o:connectlocs="0,0;26063,0;26063,91;0,91;0,0" o:connectangles="0,0,0,0,0" textboxrect="0,0,2606294,9144"/>
            </v:shape>
            <v:shape id="Shape 32365" o:spid="_x0000_s1080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EsIA&#10;AADbAAAADwAAAGRycy9kb3ducmV2LnhtbESPQYvCMBSE7wv+h/AEb2uqQlmrUURX9CargtdH82yK&#10;zUtpsm3990ZY2OMwM98wy3VvK9FS40vHCibjBARx7nTJhYLrZf/5BcIHZI2VY1LwJA/r1eBjiZl2&#10;Hf9Qew6FiBD2GSowIdSZlD43ZNGPXU0cvbtrLIYom0LqBrsIt5WcJkkqLZYcFwzWtDWUP86/VsGN&#10;J/PD87TfHWftqXtMTdr136jUaNhvFiAC9eE//Nc+agWz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WoSwgAAANs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32366" o:spid="_x0000_s1081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ZiMYA&#10;AADbAAAADwAAAGRycy9kb3ducmV2LnhtbESPW2vCQBSE3wv+h+UIfSm6aQoq0VWsWFr6VhUvb4fs&#10;MQnJng3ZzaX/vlso9HGYmW+Y1WYwleiocYVlBc/TCARxanXBmYLT8W2yAOE8ssbKMin4Jgeb9ehh&#10;hYm2PX9Rd/CZCBB2CSrIva8TKV2ak0E3tTVx8O62MeiDbDKpG+wD3FQyjqKZNFhwWMixpl1OaXlo&#10;jYJZd22z4pUv7/unz7K6zeOIz2elHsfDdgnC0+D/w3/tD63gZQ6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LZiMYAAADbAAAADwAAAAAAAAAAAAAAAACYAgAAZHJz&#10;L2Rvd25yZXYueG1sUEsFBgAAAAAEAAQA9QAAAIsDAAAAAA==&#10;" adj="0,,0" path="m,l144780,r,9144l,9144,,e" fillcolor="black" stroked="f" strokeweight="0">
              <v:stroke miterlimit="83231f" joinstyle="miter"/>
              <v:formulas/>
              <v:path arrowok="t" o:connecttype="custom" o:connectlocs="0,0;1447,0;1447,91;0,91;0,0" o:connectangles="0,0,0,0,0" textboxrect="0,0,144780,9144"/>
            </v:shape>
            <v:shape id="Shape 32367" o:spid="_x0000_s1082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b+8AA&#10;AADbAAAADwAAAGRycy9kb3ducmV2LnhtbERPyWrDMBC9B/oPYgq9xXISCK0TxZS2ob6FuoVeB2ti&#10;GVsjY6le/r46BHJ8vP2Yz7YTIw2+caxgk6QgiCunG64V/Hyf188gfEDW2DkmBQt5yE8PqyNm2k38&#10;RWMZahFD2GeowITQZ1L6ypBFn7ieOHJXN1gMEQ611ANOMdx2cpume2mx4dhgsKc3Q1Vb/lkFv7x5&#10;+Vwu5/diN16mdmv20/yBSj09zq8HEIHmcBff3IVWsItj45f4A+Tp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Zb+8AAAADb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custom" o:connectlocs="0,0;92,0;92,91;0,91;0,0" o:connectangles="0,0,0,0,0" textboxrect="0,0,9144,9144"/>
            </v:shape>
            <v:shape id="Shape 32368" o:spid="_x0000_s1083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JtsUA&#10;AADbAAAADwAAAGRycy9kb3ducmV2LnhtbESPT2vCQBTE74V+h+UJvRTdNIptY1YRQexRrVh6e2Rf&#10;/mD2bcxuY+ynd4VCj8PM/IZJF72pRUetqywreBlFIIgzqysuFBw+18M3EM4ja6wtk4IrOVjMHx9S&#10;TLS98I66vS9EgLBLUEHpfZNI6bKSDLqRbYiDl9vWoA+yLaRu8RLgppZxFE2lwYrDQokNrUrKTvsf&#10;o2BzWB6fbf79G5+30k9e+2jKXyelngb9cgbCU+//w3/tD61g/A7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sm2xQAAANsAAAAPAAAAAAAAAAAAAAAAAJgCAABkcnMv&#10;ZG93bnJldi54bWxQSwUGAAAAAAQABAD1AAAAigMAAAAA&#10;" adj="0,,0" path="m,l2008886,r,9144l,9144,,e" fillcolor="black" stroked="f" strokeweight="0">
              <v:stroke miterlimit="83231f" joinstyle="miter"/>
              <v:formulas/>
              <v:path arrowok="t" o:connecttype="custom" o:connectlocs="0,0;20089,0;20089,91;0,91;0,0" o:connectangles="0,0,0,0,0" textboxrect="0,0,2008886,9144"/>
            </v:shape>
            <w10:wrap type="none"/>
            <w10:anchorlock/>
          </v:group>
        </w:pict>
      </w:r>
    </w:p>
    <w:p w:rsidR="00843422" w:rsidRPr="00B9700D" w:rsidRDefault="00630F10" w:rsidP="00630F10">
      <w:pPr>
        <w:spacing w:after="28" w:line="237" w:lineRule="auto"/>
        <w:ind w:left="108" w:right="503" w:firstLine="353"/>
        <w:jc w:val="both"/>
        <w:rPr>
          <w:rFonts w:ascii="Times New Roman" w:hAnsi="Times New Roman"/>
          <w:sz w:val="18"/>
          <w:szCs w:val="18"/>
        </w:rPr>
      </w:pPr>
      <w:proofErr w:type="gramStart"/>
      <w:r w:rsidRPr="00B9700D">
        <w:rPr>
          <w:rFonts w:ascii="Times New Roman" w:hAnsi="Times New Roman"/>
          <w:sz w:val="18"/>
          <w:szCs w:val="18"/>
        </w:rPr>
        <w:t xml:space="preserve">(№ квартиры,  (текущее назначение помещения </w:t>
      </w:r>
      <w:r w:rsidR="00B9700D" w:rsidRPr="00B9700D">
        <w:rPr>
          <w:rFonts w:ascii="Times New Roman" w:hAnsi="Times New Roman"/>
          <w:sz w:val="18"/>
          <w:szCs w:val="18"/>
        </w:rPr>
        <w:t xml:space="preserve"> (жилое/нежилое) </w:t>
      </w:r>
      <w:r w:rsidRPr="00B9700D">
        <w:rPr>
          <w:rFonts w:ascii="Times New Roman" w:hAnsi="Times New Roman"/>
          <w:sz w:val="18"/>
          <w:szCs w:val="18"/>
        </w:rPr>
        <w:t xml:space="preserve"> (общая площадь, жилая </w:t>
      </w:r>
      <w:r w:rsidR="00B9700D" w:rsidRPr="00B9700D">
        <w:rPr>
          <w:rFonts w:ascii="Times New Roman" w:hAnsi="Times New Roman"/>
          <w:sz w:val="18"/>
          <w:szCs w:val="18"/>
        </w:rPr>
        <w:t xml:space="preserve">площадь </w:t>
      </w:r>
      <w:r w:rsidRPr="00B9700D">
        <w:rPr>
          <w:rFonts w:ascii="Times New Roman" w:hAnsi="Times New Roman"/>
          <w:sz w:val="18"/>
          <w:szCs w:val="18"/>
        </w:rPr>
        <w:t>помещения)</w:t>
      </w:r>
      <w:proofErr w:type="gramEnd"/>
    </w:p>
    <w:p w:rsidR="00843422" w:rsidRPr="00B9700D" w:rsidRDefault="00843422" w:rsidP="00630F10">
      <w:pPr>
        <w:spacing w:after="28" w:line="237" w:lineRule="auto"/>
        <w:ind w:left="108" w:right="503" w:firstLine="353"/>
        <w:jc w:val="both"/>
        <w:rPr>
          <w:rFonts w:ascii="Times New Roman" w:hAnsi="Times New Roman"/>
          <w:sz w:val="18"/>
          <w:szCs w:val="18"/>
        </w:rPr>
      </w:pPr>
      <w:r w:rsidRPr="00B9700D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="00630F10" w:rsidRPr="00B9700D">
        <w:rPr>
          <w:rFonts w:ascii="Times New Roman" w:hAnsi="Times New Roman"/>
          <w:sz w:val="18"/>
          <w:szCs w:val="18"/>
        </w:rPr>
        <w:t xml:space="preserve"> </w:t>
      </w:r>
      <w:r w:rsidRPr="00B9700D">
        <w:rPr>
          <w:rFonts w:ascii="Times New Roman" w:hAnsi="Times New Roman"/>
          <w:sz w:val="18"/>
          <w:szCs w:val="18"/>
        </w:rPr>
        <w:t xml:space="preserve">  </w:t>
      </w:r>
    </w:p>
    <w:p w:rsidR="00630F10" w:rsidRPr="00B9700D" w:rsidRDefault="00B9700D" w:rsidP="00630F10">
      <w:pPr>
        <w:spacing w:after="28" w:line="237" w:lineRule="auto"/>
        <w:ind w:left="108" w:right="503" w:firstLine="353"/>
        <w:jc w:val="both"/>
        <w:rPr>
          <w:sz w:val="24"/>
          <w:szCs w:val="24"/>
        </w:rPr>
      </w:pPr>
      <w:r w:rsidRPr="00B9700D">
        <w:rPr>
          <w:rFonts w:ascii="Times New Roman" w:hAnsi="Times New Roman"/>
          <w:sz w:val="24"/>
          <w:szCs w:val="24"/>
        </w:rPr>
        <w:t xml:space="preserve">из  </w:t>
      </w:r>
      <w:r w:rsidR="00630F10" w:rsidRPr="00B9700D">
        <w:rPr>
          <w:rFonts w:ascii="Times New Roman" w:hAnsi="Times New Roman"/>
          <w:sz w:val="24"/>
          <w:szCs w:val="24"/>
        </w:rPr>
        <w:t>жилого/</w:t>
      </w:r>
      <w:r w:rsidRPr="00B9700D">
        <w:rPr>
          <w:rFonts w:ascii="Times New Roman" w:hAnsi="Times New Roman"/>
          <w:sz w:val="24"/>
          <w:szCs w:val="24"/>
        </w:rPr>
        <w:t xml:space="preserve">нежилого </w:t>
      </w:r>
      <w:r w:rsidR="00630F10" w:rsidRPr="00B9700D">
        <w:rPr>
          <w:rFonts w:ascii="Times New Roman" w:hAnsi="Times New Roman"/>
          <w:sz w:val="24"/>
          <w:szCs w:val="24"/>
        </w:rPr>
        <w:t xml:space="preserve"> помещения в нежилое/</w:t>
      </w:r>
      <w:r w:rsidRPr="00B9700D">
        <w:rPr>
          <w:rFonts w:ascii="Times New Roman" w:hAnsi="Times New Roman"/>
          <w:sz w:val="24"/>
          <w:szCs w:val="24"/>
        </w:rPr>
        <w:t xml:space="preserve">жилое </w:t>
      </w:r>
      <w:r w:rsidR="00843422" w:rsidRPr="00B9700D">
        <w:rPr>
          <w:rFonts w:ascii="Times New Roman" w:hAnsi="Times New Roman"/>
          <w:sz w:val="24"/>
          <w:szCs w:val="24"/>
        </w:rPr>
        <w:t xml:space="preserve"> помещение.</w:t>
      </w:r>
      <w:r w:rsidR="00630F10" w:rsidRPr="00B9700D">
        <w:rPr>
          <w:rFonts w:ascii="Times New Roman" w:hAnsi="Times New Roman"/>
          <w:sz w:val="24"/>
          <w:szCs w:val="24"/>
        </w:rPr>
        <w:t xml:space="preserve"> </w:t>
      </w:r>
    </w:p>
    <w:p w:rsidR="00630F10" w:rsidRPr="00B9700D" w:rsidRDefault="00843422" w:rsidP="00630F10">
      <w:pPr>
        <w:tabs>
          <w:tab w:val="center" w:pos="6543"/>
        </w:tabs>
        <w:spacing w:after="14" w:line="248" w:lineRule="auto"/>
        <w:rPr>
          <w:sz w:val="18"/>
          <w:szCs w:val="18"/>
        </w:rPr>
      </w:pPr>
      <w:r w:rsidRPr="00B9700D">
        <w:rPr>
          <w:rFonts w:ascii="Times New Roman" w:hAnsi="Times New Roman"/>
          <w:sz w:val="18"/>
          <w:szCs w:val="18"/>
        </w:rPr>
        <w:t xml:space="preserve">                       </w:t>
      </w:r>
      <w:r w:rsidR="00630F10" w:rsidRPr="00B9700D">
        <w:rPr>
          <w:rFonts w:ascii="Times New Roman" w:hAnsi="Times New Roman"/>
          <w:sz w:val="18"/>
          <w:szCs w:val="18"/>
        </w:rPr>
        <w:t xml:space="preserve">(нужное подчеркнуть) </w:t>
      </w:r>
    </w:p>
    <w:p w:rsidR="00630F10" w:rsidRDefault="00630F10" w:rsidP="00843422">
      <w:pPr>
        <w:spacing w:after="0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30F10" w:rsidRDefault="00630F10" w:rsidP="00630F10">
      <w:pPr>
        <w:spacing w:after="14" w:line="248" w:lineRule="auto"/>
        <w:ind w:left="536" w:hanging="8"/>
      </w:pPr>
      <w:r>
        <w:rPr>
          <w:rFonts w:ascii="Times New Roman" w:hAnsi="Times New Roman"/>
        </w:rPr>
        <w:t xml:space="preserve">Подпись </w:t>
      </w:r>
    </w:p>
    <w:p w:rsidR="00630F10" w:rsidRDefault="00630F10" w:rsidP="00630F10">
      <w:pPr>
        <w:tabs>
          <w:tab w:val="center" w:pos="755"/>
          <w:tab w:val="center" w:pos="5311"/>
        </w:tabs>
        <w:spacing w:after="14" w:line="248" w:lineRule="auto"/>
      </w:pPr>
      <w:r>
        <w:rPr>
          <w:rFonts w:ascii="Times New Roman" w:hAnsi="Times New Roman"/>
        </w:rPr>
        <w:tab/>
        <w:t xml:space="preserve">Дата </w:t>
      </w:r>
      <w:r>
        <w:rPr>
          <w:rFonts w:ascii="Times New Roman" w:hAnsi="Times New Roman"/>
        </w:rPr>
        <w:tab/>
      </w:r>
      <w:r w:rsidR="005337EB">
        <w:rPr>
          <w:rFonts w:ascii="Calibri" w:hAnsi="Calibri"/>
          <w:noProof/>
        </w:rPr>
      </w:r>
      <w:r w:rsidR="005337EB">
        <w:rPr>
          <w:rFonts w:ascii="Calibri" w:hAnsi="Calibri"/>
          <w:noProof/>
        </w:rPr>
        <w:pict>
          <v:group id="Group 24707" o:spid="_x0000_s1049" style="width:404.85pt;height:26.4pt;mso-position-horizontal-relative:char;mso-position-vertical-relative:line" coordsize="51413,3352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+usMA&#10;AADaAAAADwAAAGRycy9kb3ducmV2LnhtbESPT2vCQBTE7wW/w/IK3upGD6FNXUUU0YMQ/EPPj+wz&#10;G5t9G7JrTPz03UKhx2FmfsPMl72tRUetrxwrmE4SEMSF0xWXCi7n7ds7CB+QNdaOScFAHpaL0csc&#10;M+0efKTuFEoRIewzVGBCaDIpfWHIop+4hjh6V9daDFG2pdQtPiLc1nKWJKm0WHFcMNjQ2lDxfbpb&#10;Bfk0/1ibw2aww7PbrfL0ePuSvVLj1371CSJQH/7Df+29VpDC75V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F+usMAAADaAAAADwAAAAAAAAAAAAAAAACYAgAAZHJzL2Rv&#10;d25yZXYueG1sUEsFBgAAAAAEAAQA9QAAAIgDAAAAAA==&#10;" adj="0,,0" path="m,l1609598,r,9144l,9144,,e" fillcolor="black" stroked="f" strokeweight="0">
              <v:stroke miterlimit="83231f" joinstyle="miter"/>
              <v:formulas/>
              <v:path arrowok="t" o:connecttype="custom" o:connectlocs="0,0;16095,0;16095,91;0,91;0,0" o:connectangles="0,0,0,0,0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jBcMA&#10;AADaAAAADwAAAGRycy9kb3ducmV2LnhtbESPQWvCQBSE74X+h+UJvTUbLWgb3YTSKvUmpgWvj+wz&#10;G8y+Ddk1if++Wyh4HGbmG2ZTTLYVA/W+caxgnqQgiCunG64V/Hzvnl9B+ICssXVMCm7kocgfHzaY&#10;aTfykYYy1CJC2GeowITQZVL6ypBFn7iOOHpn11sMUfa11D2OEW5buUjTpbTYcFww2NGHoepSXq2C&#10;E8/fvm6H3ef+ZTiMl4VZjtMWlXqaTe9rEIGmcA//t/dawQr+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PjBcMAAADa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custom" o:connectlocs="0,0;92,0;92,91;0,91;0,0" o:connectangles="0,0,0,0,0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y9MAA&#10;AADaAAAADwAAAGRycy9kb3ducmV2LnhtbERP3WrCMBS+H/gO4Qi7KTZ1nUOqUWQw6O62rg9waI5t&#10;MTkpTazVp18uBrv8+P73x9kaMdHoe8cK1mkGgrhxuudWQf3zsdqC8AFZo3FMCu7k4XhYPO2x0O7G&#10;3zRVoRUxhH2BCroQhkJK33Rk0aduII7c2Y0WQ4RjK/WItxhujXzJsjdpsefY0OFA7x01l+pqFeDn&#10;ozab4ZKYzel1yvMqKb98otTzcj7tQASaw7/4z11qBXFrvBJv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y9MAAAADaAAAADwAAAAAAAAAAAAAAAACYAgAAZHJzL2Rvd25y&#10;ZXYueG1sUEsFBgAAAAAEAAQA9QAAAIUDAAAAAA==&#10;" adj="0,,0" path="m,l612953,r,9144l,9144,,e" fillcolor="black" stroked="f" strokeweight="0">
              <v:stroke miterlimit="83231f" joinstyle="miter"/>
              <v:formulas/>
              <v:path arrowok="t" o:connecttype="custom" o:connectlocs="0,0;6130,0;6130,91;0,91;0,0" o:connectangles="0,0,0,0,0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S7MIA&#10;AADaAAAADwAAAGRycy9kb3ducmV2LnhtbESPQWvCQBSE74L/YXmF3nSjBakxm1Bspd6kKnh9ZJ/Z&#10;kOzbkN0m8d93C4Ueh5n5hsmKybZioN7XjhWslgkI4tLpmisF18th8QrCB2SNrWNS8CAPRT6fZZhq&#10;N/IXDedQiQhhn6ICE0KXSulLQxb90nXE0bu73mKIsq+k7nGMcNvKdZJspMWa44LBjvaGyub8bRXc&#10;eLX9fJwO78eX4TQ2a7MZpw9U6vlpetuBCDSF//Bf+6gVb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NLswgAAANo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76MIA&#10;AADbAAAADwAAAGRycy9kb3ducmV2LnhtbESPQUsDMRCF70L/Q5iCF7GJgrKsTYsUBC8WrHofNtPN&#10;1s0kTdJ2/ffOQfA2w3vz3jfL9RRGdaZchsgW7hYGFHEX3cC9hc+Pl9sGVKnIDsfIZOGHCqxXs6sl&#10;ti5e+J3Ou9orCeHSogVfa2q1Lp2ngGURE7Fo+5gDVllzr13Gi4SHUd8b86gDDiwNHhNtPHXfu1Ow&#10;cNi6JhuXptNX448mloe37U2y9no+PT+BqjTVf/Pf9asTfKGXX2Q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rvowgAAANsAAAAPAAAAAAAAAAAAAAAAAJgCAABkcnMvZG93&#10;bnJldi54bWxQSwUGAAAAAAQABAD1AAAAhwMAAAAA&#10;" adj="0,,0" path="m,l2620010,r,9144l,9144,,e" fillcolor="black" stroked="f" strokeweight="0">
              <v:stroke miterlimit="83231f" joinstyle="miter"/>
              <v:formulas/>
              <v:path arrowok="t" o:connecttype="custom" o:connectlocs="0,0;26200,0;26200,91;0,91;0,0" o:connectangles="0,0,0,0,0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5337EB" w:rsidRPr="00B9700D" w:rsidRDefault="005337EB" w:rsidP="00630F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</w:rP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5337EB" w:rsidRDefault="005337EB" w:rsidP="00630F10">
                    <w:r w:rsidRPr="00B9700D">
                      <w:rPr>
                        <w:rFonts w:ascii="Times New Roman" w:hAnsi="Times New Roman"/>
                        <w:sz w:val="18"/>
                        <w:szCs w:val="18"/>
                      </w:rPr>
                      <w:t>расшифровка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B9700D">
                      <w:rPr>
                        <w:rFonts w:ascii="Times New Roman" w:hAnsi="Times New Roman"/>
                        <w:sz w:val="18"/>
                        <w:szCs w:val="18"/>
                      </w:rPr>
                      <w:t>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5337EB" w:rsidRDefault="005337EB" w:rsidP="00630F10"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5337EB" w:rsidRDefault="005337EB" w:rsidP="00630F10"/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5337EB" w:rsidRDefault="005337EB" w:rsidP="00630F10"/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U+8AA&#10;AADbAAAADwAAAGRycy9kb3ducmV2LnhtbERP24rCMBB9F/yHMIJvmqogUo1FhRUfVhYvHzA2Y1va&#10;TLpNrN2/NwuCb3M411klnalES40rLCuYjCMQxKnVBWcKrpev0QKE88gaK8uk4I8cJOt+b4Wxtk8+&#10;UXv2mQgh7GJUkHtfx1K6NCeDbmxr4sDdbWPQB9hkUjf4DOGmktMomkuDBYeGHGva5ZSW54dRUH+3&#10;ejGb8PH3dricfspoO632W6WGg26zBOGp8x/x233QYf4c/n8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ZU+8AAAADbAAAADwAAAAAAAAAAAAAAAACYAgAAZHJzL2Rvd25y&#10;ZXYueG1sUEsFBgAAAAAEAAQA9QAAAIUDAAAAAA==&#10;" adj="0,,0" path="m,l1914398,r,9144l,9144,,e" fillcolor="black" stroked="f" strokeweight="0">
              <v:stroke miterlimit="83231f" joinstyle="miter"/>
              <v:formulas/>
              <v:path arrowok="t" o:connecttype="custom" o:connectlocs="0,0;19143,0;19143,92;0,92;0,0" o:connectangles="0,0,0,0,0" textboxrect="0,0,1914398,9144"/>
            </v:shape>
            <w10:wrap type="none"/>
            <w10:anchorlock/>
          </v:group>
        </w:pict>
      </w:r>
    </w:p>
    <w:p w:rsidR="000C0F28" w:rsidRDefault="000C0F28" w:rsidP="00630F10">
      <w:pPr>
        <w:pStyle w:val="ConsPlusNormal"/>
        <w:jc w:val="right"/>
        <w:outlineLvl w:val="1"/>
      </w:pPr>
    </w:p>
    <w:p w:rsidR="00B9700D" w:rsidRDefault="00B9700D" w:rsidP="00630F10">
      <w:pPr>
        <w:pStyle w:val="ConsPlusNormal"/>
        <w:jc w:val="right"/>
        <w:outlineLvl w:val="1"/>
      </w:pPr>
    </w:p>
    <w:p w:rsidR="00630F10" w:rsidRDefault="00630F10" w:rsidP="00630F10">
      <w:pPr>
        <w:pStyle w:val="ConsPlusNormal"/>
        <w:jc w:val="right"/>
        <w:outlineLvl w:val="1"/>
      </w:pPr>
      <w:r>
        <w:t xml:space="preserve">Приложение № 4 </w:t>
      </w:r>
    </w:p>
    <w:p w:rsidR="00630F10" w:rsidRDefault="00630F10" w:rsidP="00630F10">
      <w:pPr>
        <w:pStyle w:val="ConsPlusNormal"/>
        <w:jc w:val="right"/>
      </w:pPr>
      <w:r>
        <w:t>к административному регламенту</w:t>
      </w:r>
    </w:p>
    <w:p w:rsidR="00630F10" w:rsidRDefault="00630F10" w:rsidP="00630F10">
      <w:pPr>
        <w:pStyle w:val="ConsPlusNormal"/>
        <w:ind w:firstLine="284"/>
        <w:jc w:val="right"/>
      </w:pPr>
      <w:r>
        <w:lastRenderedPageBreak/>
        <w:t>предоставления муниципальной услуги</w:t>
      </w:r>
    </w:p>
    <w:p w:rsidR="00630F10" w:rsidRDefault="00630F10" w:rsidP="00630F10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:rsidR="00630F10" w:rsidRDefault="00630F10" w:rsidP="00630F10">
      <w:pPr>
        <w:spacing w:after="0"/>
        <w:ind w:right="15"/>
        <w:jc w:val="right"/>
        <w:rPr>
          <w:rFonts w:ascii="Times New Roman" w:hAnsi="Times New Roman"/>
        </w:rPr>
      </w:pPr>
    </w:p>
    <w:p w:rsidR="00630F10" w:rsidRDefault="00630F10" w:rsidP="00630F10">
      <w:pPr>
        <w:spacing w:after="0"/>
        <w:ind w:right="15"/>
        <w:jc w:val="right"/>
        <w:rPr>
          <w:rFonts w:ascii="Times New Roman" w:hAnsi="Times New Roman"/>
        </w:rPr>
      </w:pPr>
    </w:p>
    <w:p w:rsidR="00630F10" w:rsidRDefault="00630F10" w:rsidP="00630F10">
      <w:pPr>
        <w:spacing w:after="0"/>
        <w:ind w:right="15"/>
        <w:jc w:val="right"/>
        <w:rPr>
          <w:rFonts w:ascii="Times New Roman" w:hAnsi="Times New Roman"/>
        </w:rPr>
      </w:pPr>
    </w:p>
    <w:p w:rsidR="00630F10" w:rsidRPr="004402CC" w:rsidRDefault="00630F10" w:rsidP="00630F10">
      <w:pPr>
        <w:autoSpaceDE w:val="0"/>
        <w:autoSpaceDN w:val="0"/>
        <w:spacing w:after="0" w:line="240" w:lineRule="auto"/>
        <w:ind w:left="7371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УТВЕРЖДЕНА</w:t>
      </w:r>
    </w:p>
    <w:p w:rsidR="00630F10" w:rsidRPr="004402CC" w:rsidRDefault="00630F10" w:rsidP="00630F10">
      <w:pPr>
        <w:autoSpaceDE w:val="0"/>
        <w:autoSpaceDN w:val="0"/>
        <w:spacing w:after="0" w:line="240" w:lineRule="auto"/>
        <w:ind w:left="7371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Постановлением Правительства Российской Федерации</w:t>
      </w:r>
      <w:r w:rsidRPr="004402CC">
        <w:rPr>
          <w:rFonts w:ascii="Times New Roman" w:hAnsi="Times New Roman"/>
          <w:sz w:val="20"/>
          <w:szCs w:val="20"/>
        </w:rPr>
        <w:br/>
        <w:t>от 10.08.2005 № 502</w:t>
      </w:r>
    </w:p>
    <w:p w:rsidR="00630F10" w:rsidRPr="004402CC" w:rsidRDefault="00630F10" w:rsidP="00630F10">
      <w:pPr>
        <w:autoSpaceDE w:val="0"/>
        <w:autoSpaceDN w:val="0"/>
        <w:spacing w:before="48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t>ФОРМА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уведомления 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630F10" w:rsidRPr="004402CC" w:rsidRDefault="00630F10" w:rsidP="00630F10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ому  </w:t>
      </w: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 xml:space="preserve">(фамилия, имя, отчество – </w:t>
      </w:r>
      <w:proofErr w:type="gramEnd"/>
    </w:p>
    <w:p w:rsidR="00630F10" w:rsidRPr="004402CC" w:rsidRDefault="00630F10" w:rsidP="00630F10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для граждан;</w:t>
      </w:r>
    </w:p>
    <w:p w:rsidR="00630F10" w:rsidRPr="004402CC" w:rsidRDefault="00630F10" w:rsidP="00630F10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 xml:space="preserve">полное наименование организации – </w:t>
      </w:r>
    </w:p>
    <w:p w:rsidR="00630F10" w:rsidRPr="004402CC" w:rsidRDefault="00630F10" w:rsidP="00630F10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для юридических лиц)</w:t>
      </w:r>
    </w:p>
    <w:p w:rsidR="00630F10" w:rsidRPr="004402CC" w:rsidRDefault="00630F10" w:rsidP="00630F10">
      <w:pPr>
        <w:autoSpaceDE w:val="0"/>
        <w:autoSpaceDN w:val="0"/>
        <w:spacing w:before="240"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уда  </w:t>
      </w: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>(почтовый индекс и адрес</w:t>
      </w:r>
      <w:proofErr w:type="gramEnd"/>
    </w:p>
    <w:p w:rsidR="00630F10" w:rsidRPr="004402CC" w:rsidRDefault="00630F10" w:rsidP="00630F10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заявителя согласно заявлению</w:t>
      </w:r>
    </w:p>
    <w:p w:rsidR="00630F10" w:rsidRPr="004402CC" w:rsidRDefault="00630F10" w:rsidP="00630F10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о переводе)</w:t>
      </w:r>
    </w:p>
    <w:p w:rsidR="00630F10" w:rsidRPr="004402CC" w:rsidRDefault="00630F10" w:rsidP="00630F10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0F10" w:rsidRPr="004402CC" w:rsidRDefault="00630F10" w:rsidP="00630F10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630F10" w:rsidRPr="004402CC" w:rsidRDefault="00630F10" w:rsidP="00630F1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630F10" w:rsidRPr="004402CC" w:rsidRDefault="00630F10" w:rsidP="00630F10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,</w:t>
      </w: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630F10" w:rsidRPr="004402CC" w:rsidRDefault="00630F10" w:rsidP="00630F10">
      <w:pPr>
        <w:tabs>
          <w:tab w:val="center" w:pos="799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4402CC">
        <w:rPr>
          <w:rFonts w:ascii="Times New Roman" w:hAnsi="Times New Roman"/>
          <w:sz w:val="24"/>
          <w:szCs w:val="24"/>
        </w:rPr>
        <w:tab/>
      </w:r>
      <w:r w:rsidRPr="004402CC">
        <w:rPr>
          <w:rFonts w:ascii="Times New Roman" w:hAnsi="Times New Roman"/>
          <w:sz w:val="24"/>
          <w:szCs w:val="24"/>
        </w:rPr>
        <w:tab/>
        <w:t>кв. м,</w:t>
      </w: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 w:right="707"/>
        <w:rPr>
          <w:rFonts w:ascii="Times New Roman" w:hAnsi="Times New Roman"/>
          <w:sz w:val="2"/>
          <w:szCs w:val="2"/>
        </w:rPr>
      </w:pPr>
    </w:p>
    <w:p w:rsidR="00630F10" w:rsidRPr="004402CC" w:rsidRDefault="00630F10" w:rsidP="00630F1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02CC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4402CC">
        <w:rPr>
          <w:rFonts w:ascii="Times New Roman" w:hAnsi="Times New Roman"/>
          <w:sz w:val="24"/>
          <w:szCs w:val="24"/>
        </w:rPr>
        <w:t xml:space="preserve"> по адресу:</w:t>
      </w:r>
    </w:p>
    <w:p w:rsidR="00630F10" w:rsidRPr="004402CC" w:rsidRDefault="00630F10" w:rsidP="00630F1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630F10" w:rsidRPr="004402CC" w:rsidRDefault="00630F10" w:rsidP="00630F1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630F10" w:rsidRPr="004402CC" w:rsidTr="00630F10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630F10" w:rsidRPr="004402CC" w:rsidTr="00630F10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630F10" w:rsidRPr="004402CC" w:rsidRDefault="00630F10" w:rsidP="00630F1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  <w:proofErr w:type="gramEnd"/>
    </w:p>
    <w:p w:rsidR="00630F10" w:rsidRPr="004402CC" w:rsidRDefault="00630F10" w:rsidP="00630F10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lastRenderedPageBreak/>
        <w:tab/>
        <w:t>,</w:t>
      </w:r>
    </w:p>
    <w:p w:rsidR="00630F10" w:rsidRPr="004402CC" w:rsidRDefault="00630F10" w:rsidP="00630F10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630F10" w:rsidRPr="004402CC" w:rsidTr="00630F10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2CC">
              <w:rPr>
                <w:rFonts w:ascii="Times New Roman" w:hAnsi="Times New Roman"/>
                <w:sz w:val="24"/>
                <w:szCs w:val="24"/>
              </w:rP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630F10" w:rsidRPr="004402CC" w:rsidTr="00630F10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630F10" w:rsidRPr="004402CC" w:rsidRDefault="00630F10" w:rsidP="00630F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37EB" w:rsidRPr="004402CC" w:rsidRDefault="00630F10" w:rsidP="0074331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8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  <w:gridCol w:w="4026"/>
        <w:gridCol w:w="3912"/>
      </w:tblGrid>
      <w:tr w:rsidR="005337EB" w:rsidRPr="004402CC" w:rsidTr="00743312">
        <w:trPr>
          <w:trHeight w:val="354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EB" w:rsidRPr="004402CC" w:rsidRDefault="005337EB" w:rsidP="005337EB">
            <w:pPr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  <w:r w:rsidR="00743312">
              <w:rPr>
                <w:rFonts w:ascii="Times New Roman" w:hAnsi="Times New Roman"/>
                <w:sz w:val="24"/>
                <w:szCs w:val="24"/>
              </w:rPr>
              <w:t xml:space="preserve"> жилого (нежилого) в нежилое (жилое)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37EB" w:rsidRPr="004402CC" w:rsidRDefault="005337EB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EB" w:rsidRPr="004402CC" w:rsidRDefault="005337EB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5337EB" w:rsidRPr="004402CC" w:rsidTr="00743312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12" w:rsidRDefault="00743312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43312">
              <w:rPr>
                <w:rFonts w:ascii="Times New Roman" w:hAnsi="Times New Roman"/>
                <w:sz w:val="24"/>
                <w:szCs w:val="24"/>
              </w:rPr>
              <w:t xml:space="preserve">б) перевести из жилого (нежилого) в </w:t>
            </w:r>
            <w:proofErr w:type="gramStart"/>
            <w:r w:rsidRPr="00743312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743312">
              <w:rPr>
                <w:rFonts w:ascii="Times New Roman" w:hAnsi="Times New Roman"/>
                <w:sz w:val="24"/>
                <w:szCs w:val="24"/>
              </w:rPr>
              <w:t xml:space="preserve"> (жилое) при условии проведения в установленном порядке следующих видов работ:</w:t>
            </w: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2">
              <w:rPr>
                <w:rFonts w:ascii="Times New Roman" w:hAnsi="Times New Roman"/>
                <w:sz w:val="24"/>
                <w:szCs w:val="24"/>
              </w:rPr>
              <w:t>(перечень работ по переу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тву  (перепланировке) помещения </w:t>
            </w:r>
            <w:r w:rsidRPr="00743312">
              <w:rPr>
                <w:rFonts w:ascii="Times New Roman" w:hAnsi="Times New Roman"/>
                <w:sz w:val="24"/>
                <w:szCs w:val="24"/>
              </w:rPr>
              <w:t>или иных необходимых работ по ремонту, реконструкции, реставрации помещения)</w:t>
            </w: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2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312">
              <w:rPr>
                <w:rFonts w:ascii="Times New Roman" w:hAnsi="Times New Roman"/>
                <w:sz w:val="24"/>
                <w:szCs w:val="24"/>
              </w:rPr>
              <w:t xml:space="preserve">2. Отказать в переводе указанного помещения из жилого (нежилого) в </w:t>
            </w:r>
            <w:proofErr w:type="gramStart"/>
            <w:r w:rsidRPr="00743312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743312">
              <w:rPr>
                <w:rFonts w:ascii="Times New Roman" w:hAnsi="Times New Roman"/>
                <w:sz w:val="24"/>
                <w:szCs w:val="24"/>
              </w:rPr>
              <w:t xml:space="preserve"> (жилое)</w:t>
            </w: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 </w:t>
            </w:r>
            <w:r w:rsidRPr="00743312">
              <w:rPr>
                <w:rFonts w:ascii="Times New Roman" w:hAnsi="Times New Roman"/>
                <w:sz w:val="24"/>
                <w:szCs w:val="24"/>
              </w:rPr>
              <w:t>(основани</w:t>
            </w:r>
            <w:proofErr w:type="gramStart"/>
            <w:r w:rsidRPr="00743312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743312">
              <w:rPr>
                <w:rFonts w:ascii="Times New Roman" w:hAnsi="Times New Roman"/>
                <w:sz w:val="24"/>
                <w:szCs w:val="24"/>
              </w:rPr>
              <w:t>я), установленное частью 1 статьи 24 Жилищного кодекса Российской Федерации)</w:t>
            </w: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2">
              <w:rPr>
                <w:rFonts w:ascii="Times New Roman" w:hAnsi="Times New Roman"/>
                <w:sz w:val="24"/>
                <w:szCs w:val="24"/>
              </w:rPr>
              <w:tab/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2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  <w:t>(расшифровка подписи)</w:t>
            </w: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2">
              <w:rPr>
                <w:rFonts w:ascii="Times New Roman" w:hAnsi="Times New Roman"/>
                <w:sz w:val="24"/>
                <w:szCs w:val="24"/>
              </w:rPr>
              <w:t>“</w:t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  <w:t>”</w:t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  <w:t>20</w:t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</w:r>
            <w:r w:rsidRPr="00743312">
              <w:rPr>
                <w:rFonts w:ascii="Times New Roman" w:hAnsi="Times New Roman"/>
                <w:sz w:val="24"/>
                <w:szCs w:val="24"/>
              </w:rPr>
              <w:tab/>
              <w:t xml:space="preserve"> г.</w:t>
            </w: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3312" w:rsidRPr="00743312" w:rsidRDefault="00743312" w:rsidP="007433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743312" w:rsidRDefault="00743312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312" w:rsidRPr="004402CC" w:rsidRDefault="00743312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EB" w:rsidRDefault="005337EB" w:rsidP="00533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:rsidR="005337EB" w:rsidRDefault="005337EB" w:rsidP="00533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7EB" w:rsidRPr="004402CC" w:rsidRDefault="005337EB" w:rsidP="005337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7EB" w:rsidRPr="004402CC" w:rsidRDefault="005337EB" w:rsidP="005337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3312" w:rsidRDefault="00743312" w:rsidP="00743312">
      <w:pPr>
        <w:pageBreakBefore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lastRenderedPageBreak/>
        <w:t xml:space="preserve">б) перевести из жилого (нежилого) в </w:t>
      </w:r>
      <w:proofErr w:type="gramStart"/>
      <w:r w:rsidRPr="004402CC">
        <w:rPr>
          <w:rFonts w:ascii="Times New Roman" w:hAnsi="Times New Roman"/>
          <w:sz w:val="24"/>
          <w:szCs w:val="24"/>
        </w:rPr>
        <w:t>нежилое</w:t>
      </w:r>
      <w:proofErr w:type="gramEnd"/>
      <w:r w:rsidRPr="004402CC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743312" w:rsidRPr="004402CC" w:rsidRDefault="00743312" w:rsidP="0074331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312" w:rsidRPr="004402CC" w:rsidRDefault="00743312" w:rsidP="0074331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>(перечень работ по переустройству</w:t>
      </w:r>
      <w:proofErr w:type="gramEnd"/>
    </w:p>
    <w:p w:rsidR="00743312" w:rsidRPr="004402CC" w:rsidRDefault="00743312" w:rsidP="0074331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312" w:rsidRPr="004402CC" w:rsidRDefault="00743312" w:rsidP="0074331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743312" w:rsidRPr="004402CC" w:rsidRDefault="00743312" w:rsidP="0074331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312" w:rsidRPr="004402CC" w:rsidRDefault="00743312" w:rsidP="0074331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743312" w:rsidRPr="004402CC" w:rsidRDefault="00743312" w:rsidP="00743312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.</w:t>
      </w:r>
    </w:p>
    <w:p w:rsidR="00743312" w:rsidRPr="004402CC" w:rsidRDefault="00743312" w:rsidP="00743312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hAnsi="Times New Roman"/>
          <w:sz w:val="2"/>
          <w:szCs w:val="2"/>
        </w:rPr>
      </w:pPr>
    </w:p>
    <w:p w:rsidR="00743312" w:rsidRPr="004402CC" w:rsidRDefault="00743312" w:rsidP="007433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4402CC">
        <w:rPr>
          <w:rFonts w:ascii="Times New Roman" w:hAnsi="Times New Roman"/>
          <w:sz w:val="24"/>
          <w:szCs w:val="24"/>
        </w:rPr>
        <w:t>нежилое</w:t>
      </w:r>
      <w:proofErr w:type="gramEnd"/>
      <w:r w:rsidRPr="004402CC">
        <w:rPr>
          <w:rFonts w:ascii="Times New Roman" w:hAnsi="Times New Roman"/>
          <w:sz w:val="24"/>
          <w:szCs w:val="24"/>
        </w:rPr>
        <w:t xml:space="preserve"> (жилое)</w:t>
      </w:r>
      <w:r w:rsidRPr="004402CC">
        <w:rPr>
          <w:rFonts w:ascii="Times New Roman" w:hAnsi="Times New Roman"/>
          <w:sz w:val="24"/>
          <w:szCs w:val="24"/>
        </w:rPr>
        <w:br/>
        <w:t xml:space="preserve">в связи с  </w:t>
      </w:r>
    </w:p>
    <w:p w:rsidR="00743312" w:rsidRPr="004402CC" w:rsidRDefault="00743312" w:rsidP="007433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основани</w:t>
      </w:r>
      <w:proofErr w:type="gramStart"/>
      <w:r w:rsidRPr="004402CC">
        <w:rPr>
          <w:rFonts w:ascii="Times New Roman" w:hAnsi="Times New Roman"/>
          <w:sz w:val="20"/>
          <w:szCs w:val="20"/>
        </w:rPr>
        <w:t>е(</w:t>
      </w:r>
      <w:proofErr w:type="gramEnd"/>
      <w:r w:rsidRPr="004402CC">
        <w:rPr>
          <w:rFonts w:ascii="Times New Roman" w:hAnsi="Times New Roman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743312" w:rsidRPr="004402CC" w:rsidRDefault="00743312" w:rsidP="0074331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312" w:rsidRPr="004402CC" w:rsidRDefault="00743312" w:rsidP="0074331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743312" w:rsidRPr="004402CC" w:rsidRDefault="00743312" w:rsidP="0074331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312" w:rsidRPr="004402CC" w:rsidRDefault="00743312" w:rsidP="00743312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743312" w:rsidRPr="004402CC" w:rsidTr="00F61290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312" w:rsidRPr="004402CC" w:rsidTr="00F61290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2CC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43312" w:rsidRPr="004402CC" w:rsidRDefault="00743312" w:rsidP="0074331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743312" w:rsidRPr="004402CC" w:rsidTr="00F6129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12" w:rsidRPr="004402CC" w:rsidRDefault="00743312" w:rsidP="00F612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2C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0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43312" w:rsidRPr="00A75429" w:rsidRDefault="00743312" w:rsidP="007433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743312" w:rsidRDefault="00743312" w:rsidP="00743312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743312" w:rsidRDefault="00743312" w:rsidP="00743312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5337EB" w:rsidRPr="00630F10" w:rsidRDefault="005337EB" w:rsidP="00630F1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  <w:sectPr w:rsidR="005337EB" w:rsidRPr="00630F10" w:rsidSect="00630F10">
          <w:pgSz w:w="11906" w:h="16838"/>
          <w:pgMar w:top="567" w:right="633" w:bottom="1520" w:left="1275" w:header="720" w:footer="720" w:gutter="0"/>
          <w:cols w:space="720"/>
        </w:sectPr>
      </w:pPr>
    </w:p>
    <w:p w:rsidR="00630F10" w:rsidRPr="00A75429" w:rsidRDefault="00630F10" w:rsidP="005337EB">
      <w:pPr>
        <w:pageBreakBefore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30F10" w:rsidRPr="00A75429" w:rsidSect="0064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B4" w:rsidRDefault="004B33B4" w:rsidP="005A20F2">
      <w:pPr>
        <w:spacing w:after="0" w:line="240" w:lineRule="auto"/>
      </w:pPr>
      <w:r>
        <w:separator/>
      </w:r>
    </w:p>
  </w:endnote>
  <w:endnote w:type="continuationSeparator" w:id="0">
    <w:p w:rsidR="004B33B4" w:rsidRDefault="004B33B4" w:rsidP="005A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B4" w:rsidRDefault="004B33B4" w:rsidP="005A20F2">
      <w:pPr>
        <w:spacing w:after="0" w:line="240" w:lineRule="auto"/>
      </w:pPr>
      <w:r>
        <w:separator/>
      </w:r>
    </w:p>
  </w:footnote>
  <w:footnote w:type="continuationSeparator" w:id="0">
    <w:p w:rsidR="004B33B4" w:rsidRDefault="004B33B4" w:rsidP="005A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01D"/>
    <w:multiLevelType w:val="hybridMultilevel"/>
    <w:tmpl w:val="C48A7E40"/>
    <w:lvl w:ilvl="0" w:tplc="FAC88FC6">
      <w:start w:val="1"/>
      <w:numFmt w:val="decimal"/>
      <w:lvlText w:val="%1)"/>
      <w:lvlJc w:val="left"/>
      <w:pPr>
        <w:ind w:left="-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D4631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E13A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670D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3896C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9CC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6C9EE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F6B0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8CB1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C02395"/>
    <w:multiLevelType w:val="hybridMultilevel"/>
    <w:tmpl w:val="0A3E59E6"/>
    <w:lvl w:ilvl="0" w:tplc="5838B0D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6E001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C0E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7677B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A0E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6806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4E3D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A853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208E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37A7003"/>
    <w:multiLevelType w:val="hybridMultilevel"/>
    <w:tmpl w:val="BC62969C"/>
    <w:lvl w:ilvl="0" w:tplc="83BE6F3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44E1C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66F7AA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C81A5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2EB77C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D8768C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84618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64C2CC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8CC790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DA33A6"/>
    <w:multiLevelType w:val="hybridMultilevel"/>
    <w:tmpl w:val="35A2EC70"/>
    <w:lvl w:ilvl="0" w:tplc="083A17F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9CA4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9881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EDF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463A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2C03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F8D7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B4CB1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E7AF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CE14A1"/>
    <w:multiLevelType w:val="hybridMultilevel"/>
    <w:tmpl w:val="54B2BA76"/>
    <w:lvl w:ilvl="0" w:tplc="EDAC60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1CD4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20B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B0D5C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E28D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7A62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4223E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3A98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860DC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793249"/>
    <w:multiLevelType w:val="hybridMultilevel"/>
    <w:tmpl w:val="94C2539A"/>
    <w:lvl w:ilvl="0" w:tplc="3CC85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0B29"/>
    <w:multiLevelType w:val="hybridMultilevel"/>
    <w:tmpl w:val="DA44DBFC"/>
    <w:lvl w:ilvl="0" w:tplc="EEB07D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A48B6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673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A4BC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2A44C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898F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0243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82D24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DA2ED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F2497D"/>
    <w:multiLevelType w:val="hybridMultilevel"/>
    <w:tmpl w:val="709CB462"/>
    <w:lvl w:ilvl="0" w:tplc="B75E3512">
      <w:start w:val="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A606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788A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88B6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C40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CF09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2BDB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82BCE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2C64FF"/>
    <w:multiLevelType w:val="hybridMultilevel"/>
    <w:tmpl w:val="BAA2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1558AA"/>
    <w:multiLevelType w:val="hybridMultilevel"/>
    <w:tmpl w:val="D8FCB2E4"/>
    <w:lvl w:ilvl="0" w:tplc="87DA4D6C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6E110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4C5C6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895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E13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1886C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BACA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0154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C73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4E491C"/>
    <w:multiLevelType w:val="hybridMultilevel"/>
    <w:tmpl w:val="1080639A"/>
    <w:lvl w:ilvl="0" w:tplc="92B017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2F3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624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B6CB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44F99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404D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B2B35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D894E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D0A1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CF67663"/>
    <w:multiLevelType w:val="hybridMultilevel"/>
    <w:tmpl w:val="9650F1F2"/>
    <w:lvl w:ilvl="0" w:tplc="6B40D4FE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D2505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441B8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32E5D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60E8D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36F1E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4EFEE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CC9C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66BC18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370C8B"/>
    <w:multiLevelType w:val="hybridMultilevel"/>
    <w:tmpl w:val="92B47894"/>
    <w:lvl w:ilvl="0" w:tplc="2BB671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4A64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CEF45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24B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88A16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634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686B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E6B2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D843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856CFD"/>
    <w:multiLevelType w:val="hybridMultilevel"/>
    <w:tmpl w:val="8A92AC98"/>
    <w:lvl w:ilvl="0" w:tplc="E8A6A92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20B89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04A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A5B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22E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C60D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2CF26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AC0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5867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3D2E19"/>
    <w:multiLevelType w:val="hybridMultilevel"/>
    <w:tmpl w:val="F6023B6A"/>
    <w:lvl w:ilvl="0" w:tplc="A7DE5A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1AE7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9C76B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785E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F6F7E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C7D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42BA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A6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58C6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5101BD"/>
    <w:multiLevelType w:val="hybridMultilevel"/>
    <w:tmpl w:val="48A2C130"/>
    <w:lvl w:ilvl="0" w:tplc="C6949562">
      <w:start w:val="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3E23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00D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F857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6FE3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AF6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D0B0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6A8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247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181A3D"/>
    <w:multiLevelType w:val="hybridMultilevel"/>
    <w:tmpl w:val="53740494"/>
    <w:lvl w:ilvl="0" w:tplc="E2E03A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30E2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7456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5CB26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08C0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EC0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26A5F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5E4E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2C40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2">
    <w:nsid w:val="5A1E7E6F"/>
    <w:multiLevelType w:val="hybridMultilevel"/>
    <w:tmpl w:val="B4E0A90C"/>
    <w:lvl w:ilvl="0" w:tplc="A120F32A">
      <w:start w:val="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66B3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C6EA3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BDE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CCA4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02D7F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295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9807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AA3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CA02927"/>
    <w:multiLevelType w:val="hybridMultilevel"/>
    <w:tmpl w:val="92CC237E"/>
    <w:lvl w:ilvl="0" w:tplc="2478706E">
      <w:start w:val="19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747AB8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BE97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60656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BE711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09CC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C3A2A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52BA1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D631AE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E75984"/>
    <w:multiLevelType w:val="hybridMultilevel"/>
    <w:tmpl w:val="675E060A"/>
    <w:lvl w:ilvl="0" w:tplc="1CD8D6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CAFA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AA5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F8F5E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C8FD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AE0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0A08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0634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434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E50E26"/>
    <w:multiLevelType w:val="hybridMultilevel"/>
    <w:tmpl w:val="B7FE22C0"/>
    <w:lvl w:ilvl="0" w:tplc="713EC2A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C42E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6FE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8E916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408A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235E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08E0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C44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215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11249CC"/>
    <w:multiLevelType w:val="hybridMultilevel"/>
    <w:tmpl w:val="0868BF0E"/>
    <w:lvl w:ilvl="0" w:tplc="16C6F72E">
      <w:start w:val="4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70F4E4">
      <w:start w:val="1"/>
      <w:numFmt w:val="lowerLetter"/>
      <w:lvlText w:val="%2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C9676">
      <w:start w:val="1"/>
      <w:numFmt w:val="lowerRoman"/>
      <w:lvlText w:val="%3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8CFB6">
      <w:start w:val="1"/>
      <w:numFmt w:val="decimal"/>
      <w:lvlText w:val="%4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A7234">
      <w:start w:val="1"/>
      <w:numFmt w:val="lowerLetter"/>
      <w:lvlText w:val="%5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109B3C">
      <w:start w:val="1"/>
      <w:numFmt w:val="lowerRoman"/>
      <w:lvlText w:val="%6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ABE9A">
      <w:start w:val="1"/>
      <w:numFmt w:val="decimal"/>
      <w:lvlText w:val="%7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2AB2D2">
      <w:start w:val="1"/>
      <w:numFmt w:val="lowerLetter"/>
      <w:lvlText w:val="%8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C8860">
      <w:start w:val="1"/>
      <w:numFmt w:val="lowerRoman"/>
      <w:lvlText w:val="%9"/>
      <w:lvlJc w:val="left"/>
      <w:pPr>
        <w:ind w:left="7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912C1"/>
    <w:multiLevelType w:val="hybridMultilevel"/>
    <w:tmpl w:val="A2982DCC"/>
    <w:lvl w:ilvl="0" w:tplc="5A0271A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FE7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28A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23D6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657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4685D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88D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C76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16F7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7A48A8"/>
    <w:multiLevelType w:val="hybridMultilevel"/>
    <w:tmpl w:val="FB463794"/>
    <w:lvl w:ilvl="0" w:tplc="95C64B5E">
      <w:start w:val="3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CC73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7E2F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DE1D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E224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EEC0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2DBD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E34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12410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8FF1951"/>
    <w:multiLevelType w:val="hybridMultilevel"/>
    <w:tmpl w:val="445016BA"/>
    <w:lvl w:ilvl="0" w:tplc="56D47BAC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D4CE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012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DA1E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3C42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AE28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B0AB6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4637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9A6D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7"/>
  </w:num>
  <w:num w:numId="5">
    <w:abstractNumId w:val="0"/>
  </w:num>
  <w:num w:numId="6">
    <w:abstractNumId w:val="25"/>
  </w:num>
  <w:num w:numId="7">
    <w:abstractNumId w:val="1"/>
  </w:num>
  <w:num w:numId="8">
    <w:abstractNumId w:val="17"/>
  </w:num>
  <w:num w:numId="9">
    <w:abstractNumId w:val="4"/>
  </w:num>
  <w:num w:numId="10">
    <w:abstractNumId w:val="23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18"/>
  </w:num>
  <w:num w:numId="17">
    <w:abstractNumId w:val="22"/>
  </w:num>
  <w:num w:numId="18">
    <w:abstractNumId w:val="19"/>
  </w:num>
  <w:num w:numId="19">
    <w:abstractNumId w:val="11"/>
  </w:num>
  <w:num w:numId="20">
    <w:abstractNumId w:val="29"/>
  </w:num>
  <w:num w:numId="21">
    <w:abstractNumId w:val="30"/>
  </w:num>
  <w:num w:numId="22">
    <w:abstractNumId w:val="26"/>
  </w:num>
  <w:num w:numId="23">
    <w:abstractNumId w:val="12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"/>
  </w:num>
  <w:num w:numId="28">
    <w:abstractNumId w:val="5"/>
  </w:num>
  <w:num w:numId="29">
    <w:abstractNumId w:val="6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429"/>
    <w:rsid w:val="00094B4E"/>
    <w:rsid w:val="000C0F28"/>
    <w:rsid w:val="000F3690"/>
    <w:rsid w:val="00124672"/>
    <w:rsid w:val="00161D28"/>
    <w:rsid w:val="001650D7"/>
    <w:rsid w:val="001D39A9"/>
    <w:rsid w:val="001D3BDB"/>
    <w:rsid w:val="002E02B5"/>
    <w:rsid w:val="002E48FB"/>
    <w:rsid w:val="003020C8"/>
    <w:rsid w:val="003E212E"/>
    <w:rsid w:val="0042728F"/>
    <w:rsid w:val="00450DBD"/>
    <w:rsid w:val="004A3BA8"/>
    <w:rsid w:val="004B33B4"/>
    <w:rsid w:val="005234AA"/>
    <w:rsid w:val="005337EB"/>
    <w:rsid w:val="005610E5"/>
    <w:rsid w:val="005656B6"/>
    <w:rsid w:val="005754D9"/>
    <w:rsid w:val="005A20F2"/>
    <w:rsid w:val="00630F10"/>
    <w:rsid w:val="00644D99"/>
    <w:rsid w:val="00673257"/>
    <w:rsid w:val="00684BBA"/>
    <w:rsid w:val="00693B6B"/>
    <w:rsid w:val="00712B4B"/>
    <w:rsid w:val="00743312"/>
    <w:rsid w:val="007454DE"/>
    <w:rsid w:val="007B6B16"/>
    <w:rsid w:val="007D7749"/>
    <w:rsid w:val="00814222"/>
    <w:rsid w:val="00843422"/>
    <w:rsid w:val="00887771"/>
    <w:rsid w:val="00970B72"/>
    <w:rsid w:val="00975A77"/>
    <w:rsid w:val="009B6D0D"/>
    <w:rsid w:val="009C2E55"/>
    <w:rsid w:val="00A376C2"/>
    <w:rsid w:val="00A5415A"/>
    <w:rsid w:val="00A75429"/>
    <w:rsid w:val="00B93A24"/>
    <w:rsid w:val="00B9700D"/>
    <w:rsid w:val="00BD3E8E"/>
    <w:rsid w:val="00C03F24"/>
    <w:rsid w:val="00C66E89"/>
    <w:rsid w:val="00CE41E9"/>
    <w:rsid w:val="00CF7C30"/>
    <w:rsid w:val="00D142CB"/>
    <w:rsid w:val="00D97363"/>
    <w:rsid w:val="00DA19CE"/>
    <w:rsid w:val="00DC5934"/>
    <w:rsid w:val="00DC766A"/>
    <w:rsid w:val="00E55748"/>
    <w:rsid w:val="00E75B35"/>
    <w:rsid w:val="00E97072"/>
    <w:rsid w:val="00EB747D"/>
    <w:rsid w:val="00ED028B"/>
    <w:rsid w:val="00F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99"/>
  </w:style>
  <w:style w:type="paragraph" w:styleId="1">
    <w:name w:val="heading 1"/>
    <w:next w:val="a"/>
    <w:link w:val="10"/>
    <w:uiPriority w:val="9"/>
    <w:unhideWhenUsed/>
    <w:qFormat/>
    <w:rsid w:val="00A75429"/>
    <w:pPr>
      <w:keepNext/>
      <w:keepLines/>
      <w:spacing w:after="312" w:line="251" w:lineRule="auto"/>
      <w:ind w:left="10" w:right="1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A75429"/>
    <w:pPr>
      <w:keepNext/>
      <w:keepLines/>
      <w:spacing w:after="312" w:line="251" w:lineRule="auto"/>
      <w:ind w:left="10" w:right="1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429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A75429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A7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20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0F2"/>
  </w:style>
  <w:style w:type="paragraph" w:styleId="a7">
    <w:name w:val="footer"/>
    <w:basedOn w:val="a"/>
    <w:link w:val="a8"/>
    <w:uiPriority w:val="99"/>
    <w:unhideWhenUsed/>
    <w:rsid w:val="005A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F2"/>
  </w:style>
  <w:style w:type="paragraph" w:customStyle="1" w:styleId="ConsPlusNormal">
    <w:name w:val="ConsPlusNormal"/>
    <w:rsid w:val="0063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0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0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30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30F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30F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3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63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63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30F10"/>
    <w:rPr>
      <w:rFonts w:cs="Times New Roman"/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0F1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0F10"/>
    <w:rPr>
      <w:rFonts w:ascii="Segoe UI" w:eastAsia="Times New Roman" w:hAnsi="Segoe UI" w:cs="Segoe UI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30F10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30F10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630F10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630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9F60-7B64-4DC9-9505-55C66212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12517</Words>
  <Characters>7135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9-14T14:43:00Z</dcterms:created>
  <dcterms:modified xsi:type="dcterms:W3CDTF">2022-09-15T13:55:00Z</dcterms:modified>
</cp:coreProperties>
</file>